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</w:tblCellMar>
        <w:tblLook w:val="0000" w:firstRow="0" w:lastRow="0" w:firstColumn="0" w:lastColumn="0" w:noHBand="0" w:noVBand="0"/>
      </w:tblPr>
      <w:tblGrid>
        <w:gridCol w:w="3595"/>
        <w:gridCol w:w="3510"/>
        <w:gridCol w:w="3541"/>
      </w:tblGrid>
      <w:tr w:rsidR="00F85F16" w:rsidRPr="0042433D" w14:paraId="15F55D0F" w14:textId="4F0ECFC2" w:rsidTr="00F85F16">
        <w:trPr>
          <w:jc w:val="center"/>
        </w:trPr>
        <w:tc>
          <w:tcPr>
            <w:tcW w:w="3595" w:type="dxa"/>
          </w:tcPr>
          <w:p w14:paraId="462DA3AB" w14:textId="22308D8A" w:rsidR="00F85F16" w:rsidRPr="008176E2" w:rsidRDefault="00F85F16" w:rsidP="688E27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6E2">
              <w:rPr>
                <w:rFonts w:ascii="Arial" w:hAnsi="Arial" w:cs="Arial"/>
                <w:b/>
                <w:bCs/>
                <w:sz w:val="22"/>
                <w:szCs w:val="22"/>
              </w:rPr>
              <w:t>Nomi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ing Entity </w:t>
            </w:r>
          </w:p>
          <w:p w14:paraId="5FECAB0A" w14:textId="626AE4AB" w:rsidR="00F85F16" w:rsidRDefault="00F85F16" w:rsidP="00C36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56A8942" w14:textId="7EDC065E" w:rsidR="00F85F16" w:rsidRPr="0042433D" w:rsidRDefault="00F85F16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912429638"/>
                <w:placeholder>
                  <w:docPart w:val="D397C987B4674B7FAE8BD6B2B2118A68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3206EA9" w14:textId="77777777" w:rsidR="00F85F16" w:rsidRPr="0042433D" w:rsidRDefault="00F85F16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422062" w14:textId="380F9B98" w:rsidR="00F85F16" w:rsidRPr="0042433D" w:rsidRDefault="00F85F16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19631669"/>
                <w:placeholder>
                  <w:docPart w:val="418A505CDC0B4EB593BF8BB32D048B53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9E14B62" w14:textId="77777777" w:rsidR="00F85F16" w:rsidRPr="0042433D" w:rsidRDefault="00F85F16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15CB23" w14:textId="6ECDD0E8" w:rsidR="00F85F16" w:rsidRPr="0042433D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City, State, Zi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161205221"/>
                <w:placeholder>
                  <w:docPart w:val="3E2BB61892014BD790EC0EA97EA29A19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61EE411" w14:textId="77777777" w:rsidR="00F85F16" w:rsidRPr="0042433D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203EA8" w14:textId="7B86DDA8" w:rsidR="00F85F16" w:rsidRDefault="00F85F16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hone Number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639001404"/>
                <w:placeholder>
                  <w:docPart w:val="096E217F3A6543449011A4A602CDEE4F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210B51B" w14:textId="041AFCE1" w:rsidR="00F85F16" w:rsidRPr="0004554D" w:rsidRDefault="00F85F16" w:rsidP="00C362C1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4554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E6E6E6"/>
              </w:rPr>
              <w:t>(</w:t>
            </w:r>
            <w:proofErr w:type="gramStart"/>
            <w:r w:rsidRPr="0004554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E6E6E6"/>
              </w:rPr>
              <w:t>provide</w:t>
            </w:r>
            <w:proofErr w:type="gramEnd"/>
            <w:r w:rsidRPr="0004554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E6E6E6"/>
              </w:rPr>
              <w:t xml:space="preserve"> a </w:t>
            </w:r>
            <w:r w:rsidRPr="688E270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direct</w:t>
            </w:r>
            <w:r w:rsidRPr="0004554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E6E6E6"/>
              </w:rPr>
              <w:t xml:space="preserve"> </w:t>
            </w:r>
            <w:r w:rsidRPr="0004554D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E6E6E6"/>
              </w:rPr>
              <w:t xml:space="preserve">phone </w:t>
            </w:r>
            <w:r w:rsidRPr="0004554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shd w:val="clear" w:color="auto" w:fill="E6E6E6"/>
              </w:rPr>
              <w:t>number; awardees will be notified by phone)</w:t>
            </w:r>
          </w:p>
          <w:p w14:paraId="1600B33D" w14:textId="77777777" w:rsidR="00F85F16" w:rsidRPr="0042433D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96F70D8" w14:textId="48DCA791" w:rsidR="00F85F16" w:rsidRPr="0042433D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-1914612394"/>
                <w:placeholder>
                  <w:docPart w:val="0A5CC85ABCEC4F8DB26FBD953759EAE2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348CEE9" w14:textId="77777777" w:rsidR="00F85F16" w:rsidRPr="0042433D" w:rsidRDefault="00F85F16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  <w:p w14:paraId="6B367C36" w14:textId="1A116B0C" w:rsidR="00F85F16" w:rsidRDefault="00F85F16" w:rsidP="00AD12C1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bsite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-1913912798"/>
                <w:placeholder>
                  <w:docPart w:val="DEBD16F2E1634291BB5993A7775041CF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C1EEA9" w14:textId="77777777" w:rsidR="00F85F16" w:rsidRDefault="00F85F16" w:rsidP="00C362C1"/>
          <w:p w14:paraId="24480CF8" w14:textId="204215AD" w:rsidR="00F85F16" w:rsidRPr="00F7520E" w:rsidRDefault="00F85F16" w:rsidP="00F7520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al media handle(s)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-1042668327"/>
                <w:placeholder>
                  <w:docPart w:val="51C292174C8E45E6849B3267238B8B2C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</w:tcPr>
          <w:p w14:paraId="7B26488D" w14:textId="77777777" w:rsidR="00F85F16" w:rsidRPr="008176E2" w:rsidRDefault="00F85F16" w:rsidP="00C36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6E2">
              <w:rPr>
                <w:rFonts w:ascii="Arial" w:hAnsi="Arial" w:cs="Arial"/>
                <w:b/>
                <w:bCs/>
                <w:sz w:val="22"/>
                <w:szCs w:val="22"/>
              </w:rPr>
              <w:t>Nominator Contact Information</w:t>
            </w:r>
          </w:p>
          <w:p w14:paraId="06BA4DD9" w14:textId="77777777" w:rsidR="00F85F16" w:rsidRPr="0042433D" w:rsidRDefault="00F85F16" w:rsidP="00C36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44944CA" w14:textId="0B01418B" w:rsidR="00F85F16" w:rsidRPr="0042433D" w:rsidRDefault="00F85F16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185031840"/>
                <w:placeholder>
                  <w:docPart w:val="47AE3C56C7AE41D48FAE6EDD0A5408A4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9E0D3BE" w14:textId="77777777" w:rsidR="00F85F16" w:rsidRPr="0042433D" w:rsidRDefault="00F85F16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282279" w14:textId="3252753C" w:rsidR="00F85F16" w:rsidRPr="0042433D" w:rsidRDefault="00F85F16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131997756"/>
                <w:placeholder>
                  <w:docPart w:val="F5D3D1EEB2AA4B989E8D8AC9DC0B7A5C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BBF5EF0" w14:textId="77777777" w:rsidR="00F85F16" w:rsidRPr="0042433D" w:rsidRDefault="00F85F16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A9F501" w14:textId="65DBE92D" w:rsidR="00F85F16" w:rsidRPr="0042433D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City, State, Zi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861867717"/>
                <w:placeholder>
                  <w:docPart w:val="C5B391EC91384E8580122E72D69BB891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E28FCB6" w14:textId="77777777" w:rsidR="00F85F16" w:rsidRPr="0042433D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738152" w14:textId="4D4C575E" w:rsidR="00F85F16" w:rsidRPr="0042433D" w:rsidRDefault="00F85F16" w:rsidP="66153B2A">
            <w:pPr>
              <w:rPr>
                <w:rFonts w:ascii="Arial" w:hAnsi="Arial" w:cs="Arial"/>
                <w:sz w:val="22"/>
                <w:szCs w:val="22"/>
              </w:rPr>
            </w:pP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Phone Number</w:t>
            </w:r>
            <w:r w:rsidRPr="66153B2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66153B2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1159525785"/>
                <w:placeholder>
                  <w:docPart w:val="F9AE7ABAB1F54E109CAD2B87317C8B16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B351143" w14:textId="77777777" w:rsidR="00F85F16" w:rsidRPr="0042433D" w:rsidRDefault="00F85F16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E41573" w14:textId="471C9539" w:rsidR="00F85F16" w:rsidRPr="0042433D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-2048066676"/>
                <w:placeholder>
                  <w:docPart w:val="2C43D8F1675A4E0A9DA07EDFAE77015F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217BC03" w14:textId="77777777" w:rsidR="00F85F16" w:rsidRPr="0042433D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C6D77F" w14:textId="77777777" w:rsidR="00F85F16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gree</w:t>
            </w: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1253012695"/>
                <w:placeholder>
                  <w:docPart w:val="CF2E1B5CD443492B8B92811D8F01BA5E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4B29EC4" w14:textId="77777777" w:rsidR="00F85F16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9493C3" w14:textId="7C4CD413" w:rsidR="00F85F16" w:rsidRPr="0042433D" w:rsidRDefault="00F85F16" w:rsidP="00C362C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580410746"/>
                <w:placeholder>
                  <w:docPart w:val="5E0925FD84914030B8A556F01C5596EA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541" w:type="dxa"/>
          </w:tcPr>
          <w:p w14:paraId="5A3DC0E0" w14:textId="77777777" w:rsidR="00F85F16" w:rsidRDefault="00F85F16" w:rsidP="00C362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ondary Contact Information</w:t>
            </w:r>
          </w:p>
          <w:p w14:paraId="1A3C010E" w14:textId="77777777" w:rsidR="00F85F16" w:rsidRDefault="00F85F16" w:rsidP="00F85F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4AC169" w14:textId="7FE1DBF2" w:rsidR="00F85F16" w:rsidRPr="00F85F16" w:rsidRDefault="00F85F16" w:rsidP="00F85F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473573618"/>
                <w:placeholder>
                  <w:docPart w:val="4254C9369AAD4A7D9EAA225BC00C344E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EAD02B" w14:textId="77777777" w:rsidR="00F85F16" w:rsidRPr="0042433D" w:rsidRDefault="00F85F16" w:rsidP="00F85F1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40DCF6" w14:textId="77777777" w:rsidR="00F85F16" w:rsidRPr="0042433D" w:rsidRDefault="00F85F16" w:rsidP="00F85F1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Pr="003957F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495538684"/>
                <w:placeholder>
                  <w:docPart w:val="12B5281FF23F4FC291AD0E58AC7AC1F2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698CF5" w14:textId="77777777" w:rsidR="00F85F16" w:rsidRPr="0042433D" w:rsidRDefault="00F85F16" w:rsidP="00F85F1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514057" w14:textId="77777777" w:rsidR="00F85F16" w:rsidRPr="0042433D" w:rsidRDefault="00F85F16" w:rsidP="00F85F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City, State, Zi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1940171503"/>
                <w:placeholder>
                  <w:docPart w:val="E1E42029369043CC9FDD5C3BC210311C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E1DF8F5" w14:textId="77777777" w:rsidR="00F85F16" w:rsidRPr="0042433D" w:rsidRDefault="00F85F16" w:rsidP="00F85F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E4C76A" w14:textId="77777777" w:rsidR="00F85F16" w:rsidRPr="0042433D" w:rsidRDefault="00F85F16" w:rsidP="00F85F16">
            <w:pPr>
              <w:rPr>
                <w:rFonts w:ascii="Arial" w:hAnsi="Arial" w:cs="Arial"/>
                <w:sz w:val="22"/>
                <w:szCs w:val="22"/>
              </w:rPr>
            </w:pP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Phone Number</w:t>
            </w:r>
            <w:r w:rsidRPr="66153B2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66153B2A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194228106"/>
                <w:placeholder>
                  <w:docPart w:val="E299422812A64215850FC3A3A921D8EF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9C30360" w14:textId="77777777" w:rsidR="00F85F16" w:rsidRPr="0042433D" w:rsidRDefault="00F85F16" w:rsidP="00F85F1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6559DB" w14:textId="77777777" w:rsidR="00F85F16" w:rsidRPr="0042433D" w:rsidRDefault="00F85F16" w:rsidP="00F85F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19589154"/>
                <w:placeholder>
                  <w:docPart w:val="E6CF9BD8F372480CA1939E49A073A0F0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0351A8C" w14:textId="77777777" w:rsidR="00F85F16" w:rsidRPr="0042433D" w:rsidRDefault="00F85F16" w:rsidP="00F85F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484D97" w14:textId="77777777" w:rsidR="00F85F16" w:rsidRDefault="00F85F16" w:rsidP="00F85F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gree</w:t>
            </w: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658385469"/>
                <w:placeholder>
                  <w:docPart w:val="BB6903CEB6C94C49BA03AEC7D1C56677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0D586CE" w14:textId="77777777" w:rsidR="00F85F16" w:rsidRDefault="00F85F16" w:rsidP="00F85F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45205E" w14:textId="1AA1445C" w:rsidR="00F85F16" w:rsidRPr="008176E2" w:rsidRDefault="00F85F16" w:rsidP="00F85F1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 w:rsidRPr="0042433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4243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42491902"/>
                <w:placeholder>
                  <w:docPart w:val="2A098081D55A48C29055D2FEDC678E75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85F16" w:rsidRPr="0042433D" w14:paraId="602D9DF4" w14:textId="24F7764A" w:rsidTr="00D85A86">
        <w:trPr>
          <w:trHeight w:val="339"/>
          <w:jc w:val="center"/>
        </w:trPr>
        <w:tc>
          <w:tcPr>
            <w:tcW w:w="10646" w:type="dxa"/>
            <w:gridSpan w:val="3"/>
          </w:tcPr>
          <w:p w14:paraId="4B56A083" w14:textId="5313AD3C" w:rsidR="00F85F16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specify your entity from </w:t>
            </w:r>
            <w:r w:rsidR="00F7520E">
              <w:rPr>
                <w:rFonts w:ascii="Arial" w:hAnsi="Arial" w:cs="Arial"/>
                <w:b/>
                <w:bCs/>
                <w:sz w:val="22"/>
                <w:szCs w:val="22"/>
              </w:rPr>
              <w:t>these option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onsoring Institution</w:t>
            </w:r>
            <w:r w:rsidR="00F7520E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7520E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gram</w:t>
            </w:r>
            <w:r w:rsidR="00F7520E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7520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cialty </w:t>
            </w:r>
            <w:r w:rsidR="00F7520E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ganization</w:t>
            </w:r>
            <w:r w:rsidR="00F7520E">
              <w:rPr>
                <w:rFonts w:ascii="Arial" w:hAnsi="Arial" w:cs="Arial"/>
                <w:b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01</w:t>
            </w:r>
            <w:r w:rsidR="004B037A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4B037A">
              <w:rPr>
                <w:rFonts w:ascii="Arial" w:hAnsi="Arial" w:cs="Arial"/>
                <w:b/>
                <w:bCs/>
                <w:sz w:val="22"/>
                <w:szCs w:val="22"/>
              </w:rPr>
              <w:t>)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B037A">
              <w:rPr>
                <w:rFonts w:ascii="Arial" w:hAnsi="Arial" w:cs="Arial"/>
                <w:b/>
                <w:bCs/>
                <w:sz w:val="22"/>
                <w:szCs w:val="22"/>
              </w:rPr>
              <w:t>)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-profit organization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245151193"/>
                <w:placeholder>
                  <w:docPart w:val="0CC74B3D6F604AC6BECF1FCB36ACEDFC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481BAF1" w14:textId="77777777" w:rsidR="00F85F16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5F16" w:rsidRPr="0042433D" w14:paraId="70268A41" w14:textId="3FED8305" w:rsidTr="00386D00">
        <w:trPr>
          <w:trHeight w:val="339"/>
          <w:jc w:val="center"/>
        </w:trPr>
        <w:tc>
          <w:tcPr>
            <w:tcW w:w="10646" w:type="dxa"/>
            <w:gridSpan w:val="3"/>
          </w:tcPr>
          <w:p w14:paraId="5AB8C1D8" w14:textId="49A162A0" w:rsidR="00F85F16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Sponsoring Institutions, enter your ACGME Sponsoring </w:t>
            </w:r>
            <w:r w:rsidRPr="688E2709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E2DA8">
              <w:rPr>
                <w:rFonts w:ascii="Arial" w:hAnsi="Arial" w:cs="Arial"/>
                <w:b/>
                <w:bCs/>
                <w:sz w:val="22"/>
                <w:szCs w:val="22"/>
              </w:rPr>
              <w:t>10-</w:t>
            </w:r>
            <w:r w:rsidR="005E2DA8">
              <w:rPr>
                <w:rFonts w:ascii="Arial" w:hAnsi="Arial" w:cs="Arial"/>
                <w:b/>
                <w:bCs/>
                <w:sz w:val="22"/>
                <w:szCs w:val="22"/>
                <w:u w:val="double"/>
              </w:rPr>
              <w:t xml:space="preserve">Digi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de</w:t>
            </w:r>
            <w:r>
              <w:rPr>
                <w:rFonts w:ascii="Arial" w:hAnsi="Arial" w:cs="Arial"/>
              </w:rPr>
              <w:t xml:space="preserve"> </w:t>
            </w:r>
            <w:r w:rsidRPr="0042315F">
              <w:rPr>
                <w:rFonts w:ascii="Arial" w:hAnsi="Arial" w:cs="Arial"/>
                <w:sz w:val="22"/>
                <w:szCs w:val="22"/>
              </w:rPr>
              <w:t>(as noted in the Accreditation Data System</w:t>
            </w:r>
            <w:r w:rsidR="005232AC">
              <w:rPr>
                <w:rFonts w:ascii="Arial" w:hAnsi="Arial" w:cs="Arial"/>
                <w:sz w:val="22"/>
                <w:szCs w:val="22"/>
              </w:rPr>
              <w:t xml:space="preserve"> (ADS)</w:t>
            </w:r>
            <w:r w:rsidRPr="0042315F">
              <w:rPr>
                <w:rFonts w:ascii="Arial" w:hAnsi="Arial" w:cs="Arial"/>
                <w:sz w:val="22"/>
                <w:szCs w:val="22"/>
              </w:rPr>
              <w:t>)</w:t>
            </w:r>
            <w:r w:rsidRPr="0042315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-718665720"/>
                <w:placeholder>
                  <w:docPart w:val="8237E5CF754142CB822C7104542DFC43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5C83DFF" w14:textId="77777777" w:rsidR="00F85F16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5F16" w:rsidRPr="0042433D" w14:paraId="4A705456" w14:textId="3DFF17AF" w:rsidTr="00E069F1">
        <w:trPr>
          <w:trHeight w:val="357"/>
          <w:jc w:val="center"/>
        </w:trPr>
        <w:tc>
          <w:tcPr>
            <w:tcW w:w="10646" w:type="dxa"/>
            <w:gridSpan w:val="3"/>
          </w:tcPr>
          <w:p w14:paraId="60D5A149" w14:textId="076BC963" w:rsidR="00F85F16" w:rsidRDefault="00F85F16" w:rsidP="298C6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</w:t>
            </w:r>
            <w:r w:rsidR="005E2DA8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grams, enter your ACGME </w:t>
            </w:r>
            <w:r w:rsidR="005232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-Digit Code </w:t>
            </w:r>
            <w:r w:rsidR="005232AC">
              <w:rPr>
                <w:rFonts w:ascii="Arial" w:hAnsi="Arial" w:cs="Arial"/>
                <w:sz w:val="22"/>
                <w:szCs w:val="22"/>
              </w:rPr>
              <w:t>(as noted in ADS)</w:t>
            </w:r>
            <w:r w:rsidRPr="298C68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1317763380"/>
                <w:placeholder>
                  <w:docPart w:val="B152D014883343B693C9AAE4CE4C9815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E3C6951" w14:textId="77777777" w:rsidR="00F85F16" w:rsidRDefault="00F85F16" w:rsidP="298C6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5F16" w:rsidRPr="0042433D" w14:paraId="17241148" w14:textId="6EA132F9" w:rsidTr="00B571FE">
        <w:trPr>
          <w:trHeight w:val="431"/>
          <w:jc w:val="center"/>
        </w:trPr>
        <w:tc>
          <w:tcPr>
            <w:tcW w:w="10646" w:type="dxa"/>
            <w:gridSpan w:val="3"/>
          </w:tcPr>
          <w:p w14:paraId="2F82DE99" w14:textId="2144BE14" w:rsidR="00F85F16" w:rsidRPr="002E0DFC" w:rsidRDefault="00F85F16" w:rsidP="00C362C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 501</w:t>
            </w:r>
            <w:r w:rsidR="004B037A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4B037A">
              <w:rPr>
                <w:rFonts w:ascii="Arial" w:hAnsi="Arial" w:cs="Arial"/>
                <w:b/>
                <w:bCs/>
                <w:sz w:val="22"/>
                <w:szCs w:val="22"/>
              </w:rPr>
              <w:t>)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B037A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-profit organizations, enter your Federal Employer Identification Number (EIN):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/>
                  <w:color w:val="2B579A"/>
                  <w:sz w:val="22"/>
                  <w:szCs w:val="22"/>
                  <w:shd w:val="clear" w:color="auto" w:fill="E6E6E6"/>
                </w:rPr>
                <w:id w:val="1429474971"/>
                <w:placeholder>
                  <w:docPart w:val="A57F566226DF418DB503A6599B3F12F5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2D5FB0" w14:textId="77777777" w:rsidR="00F85F16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5F16" w:rsidRPr="0042433D" w14:paraId="3445142B" w14:textId="1CBCA5B3" w:rsidTr="00763C24">
        <w:trPr>
          <w:trHeight w:val="431"/>
          <w:jc w:val="center"/>
        </w:trPr>
        <w:tc>
          <w:tcPr>
            <w:tcW w:w="10646" w:type="dxa"/>
            <w:gridSpan w:val="3"/>
          </w:tcPr>
          <w:p w14:paraId="5C92252C" w14:textId="77777777" w:rsidR="00F85F16" w:rsidRPr="00B90901" w:rsidRDefault="00F85F16" w:rsidP="00F85F16">
            <w:pPr>
              <w:pStyle w:val="BodyText"/>
              <w:spacing w:line="482" w:lineRule="auto"/>
              <w:rPr>
                <w:b/>
                <w:bCs/>
              </w:rPr>
            </w:pPr>
            <w:r w:rsidRPr="00B90901">
              <w:rPr>
                <w:b/>
                <w:bCs/>
              </w:rPr>
              <w:t>Project Description</w:t>
            </w:r>
          </w:p>
          <w:p w14:paraId="092F2FDB" w14:textId="4C5A64F5" w:rsidR="004C60B4" w:rsidRDefault="00F85F16" w:rsidP="00AE1EF6">
            <w:pPr>
              <w:pStyle w:val="BodyText"/>
            </w:pPr>
            <w:r>
              <w:t>Provide</w:t>
            </w:r>
            <w:r w:rsidRPr="00407CB0">
              <w:rPr>
                <w:spacing w:val="-2"/>
              </w:rPr>
              <w:t xml:space="preserve"> </w:t>
            </w:r>
            <w:r>
              <w:t>a</w:t>
            </w:r>
            <w:r w:rsidRPr="00407CB0">
              <w:rPr>
                <w:spacing w:val="-3"/>
              </w:rPr>
              <w:t xml:space="preserve"> </w:t>
            </w:r>
            <w:r>
              <w:t>detailed</w:t>
            </w:r>
            <w:r w:rsidRPr="00407CB0">
              <w:rPr>
                <w:spacing w:val="-3"/>
              </w:rPr>
              <w:t xml:space="preserve"> </w:t>
            </w:r>
            <w:r>
              <w:t>description</w:t>
            </w:r>
            <w:r w:rsidRPr="00407CB0">
              <w:rPr>
                <w:spacing w:val="-3"/>
              </w:rPr>
              <w:t xml:space="preserve"> </w:t>
            </w:r>
            <w:r>
              <w:t>of</w:t>
            </w:r>
            <w:r w:rsidRPr="00407CB0">
              <w:rPr>
                <w:spacing w:val="-3"/>
              </w:rPr>
              <w:t xml:space="preserve"> </w:t>
            </w:r>
            <w:r>
              <w:t>the</w:t>
            </w:r>
            <w:r w:rsidRPr="00407CB0">
              <w:rPr>
                <w:spacing w:val="-2"/>
              </w:rPr>
              <w:t xml:space="preserve"> </w:t>
            </w:r>
            <w:r w:rsidRPr="00EF5828">
              <w:t>novel</w:t>
            </w:r>
            <w:r w:rsidRPr="00EF5828">
              <w:rPr>
                <w:spacing w:val="-3"/>
              </w:rPr>
              <w:t xml:space="preserve"> </w:t>
            </w:r>
            <w:r w:rsidRPr="00EF5828">
              <w:t>approach</w:t>
            </w:r>
            <w:r w:rsidR="00AE1EF6">
              <w:t>,</w:t>
            </w:r>
            <w:r w:rsidRPr="00407CB0">
              <w:rPr>
                <w:spacing w:val="-3"/>
              </w:rPr>
              <w:t xml:space="preserve"> </w:t>
            </w:r>
            <w:r w:rsidR="00AE1EF6">
              <w:t>as well as</w:t>
            </w:r>
            <w:r w:rsidR="00AE1EF6" w:rsidRPr="00407CB0">
              <w:rPr>
                <w:spacing w:val="-3"/>
              </w:rPr>
              <w:t xml:space="preserve"> </w:t>
            </w:r>
            <w:r>
              <w:rPr>
                <w:spacing w:val="-3"/>
              </w:rPr>
              <w:t>a</w:t>
            </w:r>
            <w:r>
              <w:t>ssessment</w:t>
            </w:r>
            <w:r w:rsidRPr="00407CB0">
              <w:rPr>
                <w:spacing w:val="-3"/>
              </w:rPr>
              <w:t xml:space="preserve"> </w:t>
            </w:r>
            <w:r>
              <w:t>of</w:t>
            </w:r>
            <w:r w:rsidRPr="00407CB0">
              <w:rPr>
                <w:spacing w:val="-3"/>
              </w:rPr>
              <w:t xml:space="preserve"> </w:t>
            </w:r>
            <w:r>
              <w:t>the</w:t>
            </w:r>
            <w:r w:rsidRPr="00407CB0">
              <w:rPr>
                <w:spacing w:val="-2"/>
              </w:rPr>
              <w:t xml:space="preserve"> </w:t>
            </w:r>
            <w:r>
              <w:t>impact</w:t>
            </w:r>
            <w:r w:rsidRPr="00407CB0">
              <w:rPr>
                <w:spacing w:val="-3"/>
              </w:rPr>
              <w:t xml:space="preserve"> </w:t>
            </w:r>
            <w:r>
              <w:t>of</w:t>
            </w:r>
            <w:r w:rsidRPr="00407CB0">
              <w:rPr>
                <w:spacing w:val="-3"/>
              </w:rPr>
              <w:t xml:space="preserve"> </w:t>
            </w:r>
            <w:r>
              <w:t>the</w:t>
            </w:r>
            <w:r w:rsidRPr="00407CB0">
              <w:rPr>
                <w:spacing w:val="-2"/>
              </w:rPr>
              <w:t xml:space="preserve"> </w:t>
            </w:r>
            <w:r w:rsidRPr="00021AAF">
              <w:t>project</w:t>
            </w:r>
            <w:r w:rsidRPr="00407CB0">
              <w:rPr>
                <w:spacing w:val="-3"/>
              </w:rPr>
              <w:t xml:space="preserve"> </w:t>
            </w:r>
            <w:r>
              <w:t>to</w:t>
            </w:r>
            <w:r w:rsidRPr="00407CB0">
              <w:rPr>
                <w:spacing w:val="-2"/>
              </w:rPr>
              <w:t xml:space="preserve"> </w:t>
            </w:r>
            <w:r>
              <w:t xml:space="preserve">date </w:t>
            </w:r>
            <w:r w:rsidR="00582F9F">
              <w:t xml:space="preserve">in response to </w:t>
            </w:r>
            <w:r>
              <w:t>the questions below.</w:t>
            </w:r>
          </w:p>
          <w:p w14:paraId="275E20CD" w14:textId="77777777" w:rsidR="004C60B4" w:rsidRDefault="004C60B4" w:rsidP="00AE1EF6">
            <w:pPr>
              <w:pStyle w:val="BodyText"/>
            </w:pPr>
          </w:p>
          <w:p w14:paraId="55A00542" w14:textId="1717D692" w:rsidR="00F85F16" w:rsidRDefault="00582F9F" w:rsidP="004C60B4">
            <w:pPr>
              <w:pStyle w:val="BodyText"/>
            </w:pPr>
            <w:r>
              <w:t xml:space="preserve">Note: The </w:t>
            </w:r>
            <w:r w:rsidR="004C60B4">
              <w:t xml:space="preserve">ACGME may include the </w:t>
            </w:r>
            <w:r>
              <w:t>information you s</w:t>
            </w:r>
            <w:r w:rsidR="00F85F16">
              <w:t>ubmi</w:t>
            </w:r>
            <w:r>
              <w:t>t with this nomination</w:t>
            </w:r>
            <w:r w:rsidR="00F85F16">
              <w:t xml:space="preserve"> in the </w:t>
            </w:r>
            <w:r w:rsidR="00F85F16">
              <w:rPr>
                <w:i/>
                <w:iCs/>
              </w:rPr>
              <w:t>ACGME Equity Matters</w:t>
            </w:r>
            <w:r w:rsidR="004C60B4" w:rsidRPr="00662440">
              <w:rPr>
                <w:vertAlign w:val="superscript"/>
              </w:rPr>
              <w:t>TM</w:t>
            </w:r>
            <w:r w:rsidR="00F85F16">
              <w:t xml:space="preserve"> Resource Collection</w:t>
            </w:r>
            <w:r w:rsidR="004C60B4">
              <w:t>, which</w:t>
            </w:r>
            <w:r w:rsidR="00F85F16" w:rsidRPr="00551624">
              <w:t xml:space="preserve"> is a</w:t>
            </w:r>
            <w:r w:rsidR="004C60B4">
              <w:t xml:space="preserve"> forthcoming</w:t>
            </w:r>
            <w:r w:rsidR="00F85F16" w:rsidRPr="00551624">
              <w:t xml:space="preserve"> online </w:t>
            </w:r>
            <w:r w:rsidR="00D70E24">
              <w:t>tool</w:t>
            </w:r>
            <w:r w:rsidR="00D70E24" w:rsidRPr="00551624">
              <w:t xml:space="preserve"> </w:t>
            </w:r>
            <w:r w:rsidR="00F85F16" w:rsidRPr="00551624">
              <w:t xml:space="preserve">comprised of approaches </w:t>
            </w:r>
            <w:r w:rsidR="00F85F16">
              <w:t xml:space="preserve">compiled from </w:t>
            </w:r>
            <w:r w:rsidR="00D70E24" w:rsidRPr="00551624">
              <w:t>Sponsoring Institutions</w:t>
            </w:r>
            <w:r w:rsidR="00D70E24">
              <w:t>’</w:t>
            </w:r>
            <w:r w:rsidR="00D70E24" w:rsidRPr="00551624">
              <w:t xml:space="preserve"> and programs</w:t>
            </w:r>
            <w:r w:rsidR="00D70E24">
              <w:t xml:space="preserve">’ ACGME </w:t>
            </w:r>
            <w:r w:rsidR="00F85F16">
              <w:t>Annual Updates</w:t>
            </w:r>
            <w:r w:rsidR="00F85F16" w:rsidRPr="00551624">
              <w:t xml:space="preserve">, </w:t>
            </w:r>
            <w:r w:rsidR="00F85F16" w:rsidRPr="00551624">
              <w:rPr>
                <w:i/>
                <w:iCs/>
              </w:rPr>
              <w:t>ACGME Equity Matters</w:t>
            </w:r>
            <w:r w:rsidR="00F85F16" w:rsidRPr="00551624">
              <w:t xml:space="preserve"> Learning Communities, ACGME Annual Educational Conference abstract submissions</w:t>
            </w:r>
            <w:r w:rsidR="00F85F16">
              <w:t>,</w:t>
            </w:r>
            <w:r w:rsidR="00F85F16" w:rsidRPr="00551624">
              <w:t xml:space="preserve"> literature reviews, and </w:t>
            </w:r>
            <w:r w:rsidR="00D70E24">
              <w:t>these</w:t>
            </w:r>
            <w:r w:rsidR="00F85F16" w:rsidRPr="00551624">
              <w:t xml:space="preserve"> </w:t>
            </w:r>
            <w:r w:rsidR="00D70E24">
              <w:t>a</w:t>
            </w:r>
            <w:r w:rsidR="00F85F16" w:rsidRPr="00551624">
              <w:t>ward submissions</w:t>
            </w:r>
            <w:r w:rsidR="00F85F16">
              <w:t>.</w:t>
            </w:r>
          </w:p>
          <w:p w14:paraId="76F69C3A" w14:textId="77777777" w:rsidR="00F85F16" w:rsidRPr="00D70E24" w:rsidRDefault="00F85F16" w:rsidP="00662440">
            <w:pPr>
              <w:pStyle w:val="BodyText"/>
            </w:pPr>
          </w:p>
          <w:p w14:paraId="6DD44272" w14:textId="3FE9746B" w:rsidR="00F85F16" w:rsidRPr="00D70E24" w:rsidRDefault="000C51EF" w:rsidP="00662440">
            <w:pPr>
              <w:pStyle w:val="BodyText"/>
            </w:pPr>
            <w:r>
              <w:t>Awards Committee reviewers of</w:t>
            </w:r>
            <w:r w:rsidR="00F85F16" w:rsidRPr="00D70E24">
              <w:t xml:space="preserve"> Barbara Ross-Lee, DO D</w:t>
            </w:r>
            <w:r w:rsidR="00D70E24">
              <w:t xml:space="preserve">iversity, </w:t>
            </w:r>
            <w:r w:rsidR="00F85F16" w:rsidRPr="00D70E24">
              <w:t>E</w:t>
            </w:r>
            <w:r w:rsidR="00D70E24">
              <w:t xml:space="preserve">quity, and </w:t>
            </w:r>
            <w:r w:rsidR="00F85F16" w:rsidRPr="00D70E24">
              <w:t>I</w:t>
            </w:r>
            <w:r w:rsidR="00D70E24">
              <w:t>nclusion</w:t>
            </w:r>
            <w:r w:rsidR="00F85F16" w:rsidRPr="00D70E24">
              <w:t xml:space="preserve"> Award</w:t>
            </w:r>
            <w:r>
              <w:t xml:space="preserve"> nominations</w:t>
            </w:r>
            <w:r w:rsidR="00F85F16" w:rsidRPr="00D70E24">
              <w:t xml:space="preserve"> will consider the extent to which projects are innovative, impactful, and replicable. The more detailed the </w:t>
            </w:r>
            <w:r w:rsidR="00F85F16" w:rsidRPr="00D70E24">
              <w:lastRenderedPageBreak/>
              <w:t xml:space="preserve">description, the more replicable it will be for other entities. </w:t>
            </w:r>
            <w:r w:rsidR="00F85F16" w:rsidRPr="00D70E24">
              <w:rPr>
                <w:spacing w:val="-2"/>
              </w:rPr>
              <w:t>Please include the g</w:t>
            </w:r>
            <w:r w:rsidR="00F85F16" w:rsidRPr="00D70E24">
              <w:t xml:space="preserve">oals/ mission of the project and describe how it aligns with </w:t>
            </w:r>
            <w:r w:rsidR="00F85F16" w:rsidRPr="00662440">
              <w:rPr>
                <w:i/>
                <w:iCs/>
              </w:rPr>
              <w:t>one</w:t>
            </w:r>
            <w:r w:rsidR="00F85F16" w:rsidRPr="00662440">
              <w:rPr>
                <w:i/>
                <w:iCs/>
                <w:spacing w:val="-5"/>
              </w:rPr>
              <w:t xml:space="preserve"> </w:t>
            </w:r>
            <w:r w:rsidR="00F85F16" w:rsidRPr="00662440">
              <w:rPr>
                <w:i/>
                <w:iCs/>
              </w:rPr>
              <w:t>or</w:t>
            </w:r>
            <w:r w:rsidR="00F85F16" w:rsidRPr="00662440">
              <w:rPr>
                <w:i/>
                <w:iCs/>
                <w:spacing w:val="-5"/>
              </w:rPr>
              <w:t xml:space="preserve"> </w:t>
            </w:r>
            <w:r w:rsidR="00F85F16" w:rsidRPr="00662440">
              <w:rPr>
                <w:i/>
                <w:iCs/>
              </w:rPr>
              <w:t>more</w:t>
            </w:r>
            <w:r w:rsidR="00F85F16" w:rsidRPr="00D70E24">
              <w:rPr>
                <w:spacing w:val="-4"/>
              </w:rPr>
              <w:t xml:space="preserve"> </w:t>
            </w:r>
            <w:r w:rsidR="00F85F16" w:rsidRPr="00D70E24">
              <w:t>of</w:t>
            </w:r>
            <w:r w:rsidR="00F85F16" w:rsidRPr="00D70E24">
              <w:rPr>
                <w:spacing w:val="-5"/>
              </w:rPr>
              <w:t xml:space="preserve"> </w:t>
            </w:r>
            <w:r w:rsidR="00F85F16" w:rsidRPr="00D70E24">
              <w:t>the following priority areas:</w:t>
            </w:r>
          </w:p>
          <w:p w14:paraId="0306067B" w14:textId="77777777" w:rsidR="00F85F16" w:rsidRPr="00662440" w:rsidRDefault="00F85F16" w:rsidP="00662440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1766"/>
              </w:tabs>
              <w:autoSpaceDE w:val="0"/>
              <w:autoSpaceDN w:val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62440">
              <w:rPr>
                <w:rFonts w:ascii="Arial" w:hAnsi="Arial" w:cs="Arial"/>
                <w:sz w:val="22"/>
                <w:szCs w:val="22"/>
              </w:rPr>
              <w:t>Increasing</w:t>
            </w:r>
            <w:r w:rsidRPr="00662440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recruitment</w:t>
            </w:r>
            <w:r w:rsidRPr="00662440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and</w:t>
            </w:r>
            <w:r w:rsidRPr="00662440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retention</w:t>
            </w:r>
            <w:r w:rsidRPr="00662440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of</w:t>
            </w:r>
            <w:r w:rsidRPr="00662440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underrepresented individuals</w:t>
            </w:r>
            <w:r w:rsidRPr="00662440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at</w:t>
            </w:r>
            <w:r w:rsidRPr="00662440">
              <w:rPr>
                <w:rFonts w:ascii="Arial" w:hAnsi="Arial" w:cs="Arial"/>
                <w:spacing w:val="-5"/>
                <w:sz w:val="22"/>
                <w:szCs w:val="22"/>
              </w:rPr>
              <w:t xml:space="preserve"> a </w:t>
            </w:r>
            <w:r w:rsidRPr="00662440">
              <w:rPr>
                <w:rFonts w:ascii="Arial" w:hAnsi="Arial" w:cs="Arial"/>
                <w:sz w:val="22"/>
                <w:szCs w:val="22"/>
              </w:rPr>
              <w:t>single</w:t>
            </w:r>
            <w:r w:rsidRPr="00662440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or</w:t>
            </w:r>
            <w:r w:rsidRPr="00662440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 xml:space="preserve">multiple points in the physician pathway from pre-medical to faculty. </w:t>
            </w:r>
          </w:p>
          <w:p w14:paraId="193341ED" w14:textId="77777777" w:rsidR="00F85F16" w:rsidRPr="00662440" w:rsidRDefault="00F85F16" w:rsidP="00662440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1766"/>
              </w:tabs>
              <w:autoSpaceDE w:val="0"/>
              <w:autoSpaceDN w:val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62440">
              <w:rPr>
                <w:rFonts w:ascii="Arial" w:hAnsi="Arial" w:cs="Arial"/>
                <w:sz w:val="22"/>
                <w:szCs w:val="22"/>
              </w:rPr>
              <w:t>Assurance</w:t>
            </w:r>
            <w:r w:rsidRPr="00662440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of</w:t>
            </w:r>
            <w:r w:rsidRPr="00662440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inclusive,</w:t>
            </w:r>
            <w:r w:rsidRPr="00662440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equitable,</w:t>
            </w:r>
            <w:r w:rsidRPr="00662440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and</w:t>
            </w:r>
            <w:r w:rsidRPr="00662440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civil</w:t>
            </w:r>
            <w:r w:rsidRPr="00662440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learning</w:t>
            </w:r>
            <w:r w:rsidRPr="00662440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pacing w:val="-2"/>
                <w:sz w:val="22"/>
                <w:szCs w:val="22"/>
              </w:rPr>
              <w:t>environments.</w:t>
            </w:r>
          </w:p>
          <w:p w14:paraId="5E74DF24" w14:textId="77777777" w:rsidR="00F85F16" w:rsidRPr="00662440" w:rsidRDefault="00F85F16" w:rsidP="00662440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1766"/>
              </w:tabs>
              <w:autoSpaceDE w:val="0"/>
              <w:autoSpaceDN w:val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62440">
              <w:rPr>
                <w:rFonts w:ascii="Arial" w:hAnsi="Arial" w:cs="Arial"/>
                <w:sz w:val="22"/>
                <w:szCs w:val="22"/>
              </w:rPr>
              <w:t>Growth</w:t>
            </w:r>
            <w:r w:rsidRPr="00662440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of</w:t>
            </w:r>
            <w:r w:rsidRPr="00662440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diversity</w:t>
            </w:r>
            <w:r w:rsidRPr="00662440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within</w:t>
            </w:r>
            <w:r w:rsidRPr="00662440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a</w:t>
            </w:r>
            <w:r w:rsidRPr="00662440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z w:val="22"/>
                <w:szCs w:val="22"/>
              </w:rPr>
              <w:t>particular</w:t>
            </w:r>
            <w:r w:rsidRPr="00662440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662440">
              <w:rPr>
                <w:rFonts w:ascii="Arial" w:hAnsi="Arial" w:cs="Arial"/>
                <w:spacing w:val="-2"/>
                <w:sz w:val="22"/>
                <w:szCs w:val="22"/>
              </w:rPr>
              <w:t>specialty.</w:t>
            </w:r>
          </w:p>
          <w:p w14:paraId="4C63DA77" w14:textId="77777777" w:rsidR="000C51EF" w:rsidRDefault="000C51EF" w:rsidP="00F85F16">
            <w:pPr>
              <w:widowControl w:val="0"/>
              <w:tabs>
                <w:tab w:val="left" w:pos="1766"/>
              </w:tabs>
              <w:autoSpaceDE w:val="0"/>
              <w:autoSpaceDN w:val="0"/>
              <w:spacing w:line="267" w:lineRule="exact"/>
              <w:rPr>
                <w:rFonts w:ascii="Arial" w:hAnsi="Arial" w:cs="Arial"/>
                <w:sz w:val="22"/>
                <w:szCs w:val="22"/>
              </w:rPr>
            </w:pPr>
          </w:p>
          <w:p w14:paraId="44A141D8" w14:textId="00E0D54F" w:rsidR="00F85F16" w:rsidRDefault="000C51EF" w:rsidP="00F85F16">
            <w:pPr>
              <w:widowControl w:val="0"/>
              <w:tabs>
                <w:tab w:val="left" w:pos="1766"/>
              </w:tabs>
              <w:autoSpaceDE w:val="0"/>
              <w:autoSpaceDN w:val="0"/>
              <w:spacing w:line="267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ly, provide the following:</w:t>
            </w:r>
          </w:p>
          <w:p w14:paraId="2211FCDD" w14:textId="77777777" w:rsidR="000C51EF" w:rsidRPr="00662440" w:rsidRDefault="000C51EF" w:rsidP="00F85F16">
            <w:pPr>
              <w:widowControl w:val="0"/>
              <w:tabs>
                <w:tab w:val="left" w:pos="1766"/>
              </w:tabs>
              <w:autoSpaceDE w:val="0"/>
              <w:autoSpaceDN w:val="0"/>
              <w:spacing w:line="267" w:lineRule="exact"/>
              <w:rPr>
                <w:rFonts w:ascii="Arial" w:hAnsi="Arial" w:cs="Arial"/>
                <w:sz w:val="22"/>
                <w:szCs w:val="22"/>
              </w:rPr>
            </w:pPr>
          </w:p>
          <w:p w14:paraId="7967C62B" w14:textId="77777777" w:rsidR="00F85F16" w:rsidRDefault="00F85F16" w:rsidP="00F85F16">
            <w:pPr>
              <w:widowControl w:val="0"/>
              <w:tabs>
                <w:tab w:val="left" w:pos="1766"/>
              </w:tabs>
              <w:autoSpaceDE w:val="0"/>
              <w:autoSpaceDN w:val="0"/>
              <w:spacing w:line="267" w:lineRule="exact"/>
            </w:pPr>
            <w:r w:rsidRPr="00F85F16">
              <w:rPr>
                <w:rFonts w:ascii="Arial" w:hAnsi="Arial" w:cs="Arial"/>
                <w:sz w:val="22"/>
                <w:szCs w:val="22"/>
              </w:rPr>
              <w:t>Title of project:</w:t>
            </w:r>
            <w:r>
              <w:t xml:space="preserve">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-1372218835"/>
                <w:placeholder>
                  <w:docPart w:val="F804A1802664459E85D34C37F2FED6AD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D2A637F" w14:textId="77777777" w:rsidR="00F85F16" w:rsidRDefault="00F85F16" w:rsidP="00C36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37CCFC" w14:textId="77777777" w:rsidR="00F85F16" w:rsidRPr="00F85F16" w:rsidRDefault="00F85F16" w:rsidP="00F85F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85F16">
              <w:rPr>
                <w:rFonts w:ascii="Arial" w:hAnsi="Arial" w:cs="Arial"/>
                <w:sz w:val="22"/>
                <w:szCs w:val="22"/>
              </w:rPr>
              <w:t>Describe</w:t>
            </w:r>
            <w:r w:rsidRPr="00F85F16">
              <w:rPr>
                <w:rFonts w:ascii="Arial" w:hAnsi="Arial" w:cs="Arial"/>
                <w:spacing w:val="-1"/>
                <w:sz w:val="22"/>
                <w:szCs w:val="22"/>
              </w:rPr>
              <w:t xml:space="preserve"> the problem the project sought to address. Include the </w:t>
            </w:r>
            <w:r w:rsidRPr="00F85F16">
              <w:rPr>
                <w:rFonts w:ascii="Arial" w:hAnsi="Arial" w:cs="Arial"/>
                <w:sz w:val="22"/>
                <w:szCs w:val="22"/>
              </w:rPr>
              <w:t>population</w:t>
            </w:r>
            <w:r w:rsidRPr="00F85F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affected</w:t>
            </w:r>
            <w:r w:rsidRPr="00F85F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by</w:t>
            </w:r>
            <w:r w:rsidRPr="00F85F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the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project.</w:t>
            </w:r>
            <w:r w:rsidRPr="00F85F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i/>
                <w:iCs/>
                <w:sz w:val="22"/>
                <w:szCs w:val="22"/>
              </w:rPr>
              <w:t>(500</w:t>
            </w:r>
            <w:r w:rsidRPr="00F85F16">
              <w:rPr>
                <w:rFonts w:ascii="Arial" w:hAnsi="Arial" w:cs="Arial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i/>
                <w:iCs/>
                <w:sz w:val="22"/>
                <w:szCs w:val="22"/>
              </w:rPr>
              <w:t>word</w:t>
            </w:r>
            <w:r w:rsidRPr="00F85F16">
              <w:rPr>
                <w:rFonts w:ascii="Arial" w:hAnsi="Arial" w:cs="Arial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maximum)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-1204630864"/>
                <w:placeholder>
                  <w:docPart w:val="57FCD53646154E639F9FB1BF2402CB10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DBFD52F" w14:textId="77777777" w:rsidR="00F85F16" w:rsidRPr="00F85F16" w:rsidRDefault="00F85F16" w:rsidP="00F85F16">
            <w:pPr>
              <w:pStyle w:val="ListParagraph"/>
              <w:ind w:left="1605"/>
              <w:rPr>
                <w:rFonts w:ascii="Arial" w:hAnsi="Arial" w:cs="Arial"/>
                <w:sz w:val="22"/>
                <w:szCs w:val="22"/>
              </w:rPr>
            </w:pPr>
          </w:p>
          <w:p w14:paraId="03624CD0" w14:textId="77777777" w:rsidR="00F85F16" w:rsidRPr="00F85F16" w:rsidRDefault="00F85F16" w:rsidP="00F85F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85F16">
              <w:rPr>
                <w:rFonts w:ascii="Arial" w:hAnsi="Arial" w:cs="Arial"/>
                <w:sz w:val="22"/>
                <w:szCs w:val="22"/>
              </w:rPr>
              <w:t xml:space="preserve">Describe the specific aims of the project and the rationale for this approach as a solution to the problem above. </w:t>
            </w:r>
            <w:r w:rsidRPr="00F85F16">
              <w:rPr>
                <w:rFonts w:ascii="Arial" w:hAnsi="Arial" w:cs="Arial"/>
                <w:i/>
                <w:iCs/>
                <w:sz w:val="22"/>
                <w:szCs w:val="22"/>
              </w:rPr>
              <w:t>(500</w:t>
            </w:r>
            <w:r w:rsidRPr="00F85F16">
              <w:rPr>
                <w:rFonts w:ascii="Arial" w:hAnsi="Arial" w:cs="Arial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i/>
                <w:iCs/>
                <w:sz w:val="22"/>
                <w:szCs w:val="22"/>
              </w:rPr>
              <w:t>word</w:t>
            </w:r>
            <w:r w:rsidRPr="00F85F16">
              <w:rPr>
                <w:rFonts w:ascii="Arial" w:hAnsi="Arial" w:cs="Arial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maximum)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-929033573"/>
                <w:placeholder>
                  <w:docPart w:val="75E6072E0CDF4BC0A57628AC40A43B49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D2967C7" w14:textId="77777777" w:rsidR="00F85F16" w:rsidRPr="00F85F16" w:rsidRDefault="00F85F16" w:rsidP="00F85F1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5023BE6" w14:textId="77777777" w:rsidR="00F85F16" w:rsidRPr="00F85F16" w:rsidRDefault="00F85F16" w:rsidP="00F85F16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F85F16">
              <w:rPr>
                <w:rFonts w:ascii="Arial" w:hAnsi="Arial" w:cs="Arial"/>
                <w:sz w:val="22"/>
                <w:szCs w:val="22"/>
              </w:rPr>
              <w:t>Describe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the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steps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taken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to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implement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the </w:t>
            </w:r>
            <w:r w:rsidRPr="00F85F16">
              <w:rPr>
                <w:rFonts w:ascii="Arial" w:hAnsi="Arial" w:cs="Arial"/>
                <w:sz w:val="22"/>
                <w:szCs w:val="22"/>
              </w:rPr>
              <w:t>project. Include any challenges you faced and how you overcame them.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Provide a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detailed, step-by-step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explanation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of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the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work such that another institution or program could use your instructions to implement a similar project.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i/>
                <w:iCs/>
                <w:sz w:val="22"/>
                <w:szCs w:val="22"/>
              </w:rPr>
              <w:t>(500</w:t>
            </w:r>
            <w:r w:rsidRPr="00F85F16">
              <w:rPr>
                <w:rFonts w:ascii="Arial" w:hAnsi="Arial" w:cs="Arial"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i/>
                <w:iCs/>
                <w:sz w:val="22"/>
                <w:szCs w:val="22"/>
              </w:rPr>
              <w:t>word</w:t>
            </w:r>
            <w:r w:rsidRPr="00F85F16">
              <w:rPr>
                <w:rFonts w:ascii="Arial" w:hAnsi="Arial" w:cs="Arial"/>
                <w:i/>
                <w:iCs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i/>
                <w:iCs/>
                <w:spacing w:val="-2"/>
                <w:sz w:val="22"/>
                <w:szCs w:val="22"/>
              </w:rPr>
              <w:t>maximum)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2B579A"/>
                  <w:sz w:val="22"/>
                  <w:szCs w:val="22"/>
                  <w:shd w:val="clear" w:color="auto" w:fill="E6E6E6"/>
                </w:rPr>
                <w:id w:val="91286270"/>
                <w:placeholder>
                  <w:docPart w:val="C0FBB4A1E0274208A174A0E38CE02BC8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1C0CE8D" w14:textId="77777777" w:rsidR="00F85F16" w:rsidRPr="00F85F16" w:rsidRDefault="00F85F16" w:rsidP="00F85F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2D97CD" w14:textId="2A1CE0F6" w:rsidR="00F85F16" w:rsidRPr="00B90901" w:rsidRDefault="00F85F16" w:rsidP="00662440">
            <w:pPr>
              <w:pStyle w:val="BodyText"/>
              <w:rPr>
                <w:b/>
                <w:bCs/>
              </w:rPr>
            </w:pPr>
            <w:r w:rsidRPr="00F85F16">
              <w:t>Provide evidence</w:t>
            </w:r>
            <w:r w:rsidRPr="00F85F16">
              <w:rPr>
                <w:spacing w:val="-3"/>
              </w:rPr>
              <w:t xml:space="preserve"> </w:t>
            </w:r>
            <w:r w:rsidRPr="00F85F16">
              <w:t>of</w:t>
            </w:r>
            <w:r w:rsidRPr="00F85F16">
              <w:rPr>
                <w:spacing w:val="-4"/>
              </w:rPr>
              <w:t xml:space="preserve"> </w:t>
            </w:r>
            <w:r w:rsidRPr="00F85F16">
              <w:t>success</w:t>
            </w:r>
            <w:r w:rsidRPr="00F85F16">
              <w:rPr>
                <w:spacing w:val="-3"/>
              </w:rPr>
              <w:t xml:space="preserve"> </w:t>
            </w:r>
            <w:r w:rsidRPr="00F85F16">
              <w:t>in</w:t>
            </w:r>
            <w:r w:rsidRPr="00F85F16">
              <w:rPr>
                <w:spacing w:val="-4"/>
              </w:rPr>
              <w:t xml:space="preserve"> </w:t>
            </w:r>
            <w:r w:rsidRPr="00F85F16">
              <w:t>achieving</w:t>
            </w:r>
            <w:r w:rsidRPr="00F85F16">
              <w:rPr>
                <w:spacing w:val="-4"/>
              </w:rPr>
              <w:t xml:space="preserve"> </w:t>
            </w:r>
            <w:r w:rsidRPr="00F85F16">
              <w:t>the</w:t>
            </w:r>
            <w:r w:rsidRPr="00F85F16">
              <w:rPr>
                <w:spacing w:val="-3"/>
              </w:rPr>
              <w:t xml:space="preserve"> </w:t>
            </w:r>
            <w:r w:rsidRPr="00F85F16">
              <w:t>specific aims.</w:t>
            </w:r>
            <w:r w:rsidRPr="00F85F16">
              <w:rPr>
                <w:spacing w:val="-4"/>
              </w:rPr>
              <w:t xml:space="preserve"> </w:t>
            </w:r>
            <w:r w:rsidRPr="00F85F16">
              <w:t>Provide</w:t>
            </w:r>
            <w:r w:rsidRPr="00F85F16">
              <w:rPr>
                <w:spacing w:val="-3"/>
              </w:rPr>
              <w:t xml:space="preserve"> </w:t>
            </w:r>
            <w:r w:rsidRPr="00F85F16">
              <w:t>data, outcomes, personal</w:t>
            </w:r>
            <w:r w:rsidRPr="00F85F16">
              <w:rPr>
                <w:spacing w:val="-4"/>
              </w:rPr>
              <w:t xml:space="preserve"> </w:t>
            </w:r>
            <w:r w:rsidRPr="00F85F16">
              <w:t>experiences, feedback, and/or lessons learned</w:t>
            </w:r>
            <w:r w:rsidRPr="00F85F16">
              <w:rPr>
                <w:spacing w:val="-4"/>
              </w:rPr>
              <w:t xml:space="preserve"> </w:t>
            </w:r>
            <w:r w:rsidRPr="00F85F16">
              <w:t>that</w:t>
            </w:r>
            <w:r w:rsidRPr="00F85F16">
              <w:rPr>
                <w:spacing w:val="-3"/>
              </w:rPr>
              <w:t xml:space="preserve"> </w:t>
            </w:r>
            <w:r w:rsidRPr="00F85F16">
              <w:t>support</w:t>
            </w:r>
            <w:r w:rsidRPr="00F85F16">
              <w:rPr>
                <w:spacing w:val="-3"/>
              </w:rPr>
              <w:t xml:space="preserve"> </w:t>
            </w:r>
            <w:r w:rsidRPr="00F85F16">
              <w:t>the project making a positive impact on diversity, equity, and inclusion</w:t>
            </w:r>
            <w:r w:rsidR="00BD2923">
              <w:t xml:space="preserve"> (DEI)</w:t>
            </w:r>
            <w:r w:rsidRPr="00F85F16">
              <w:t xml:space="preserve"> in graduate medical education</w:t>
            </w:r>
            <w:r w:rsidR="00BD2923">
              <w:t xml:space="preserve"> (GME)</w:t>
            </w:r>
            <w:r w:rsidRPr="00F85F16">
              <w:t xml:space="preserve">. </w:t>
            </w:r>
            <w:r w:rsidRPr="00F85F16">
              <w:rPr>
                <w:i/>
                <w:iCs/>
              </w:rPr>
              <w:t>(500</w:t>
            </w:r>
            <w:r w:rsidRPr="00F85F16">
              <w:rPr>
                <w:i/>
                <w:iCs/>
                <w:spacing w:val="-3"/>
              </w:rPr>
              <w:t xml:space="preserve"> </w:t>
            </w:r>
            <w:r w:rsidRPr="00F85F16">
              <w:rPr>
                <w:i/>
                <w:iCs/>
              </w:rPr>
              <w:t>word</w:t>
            </w:r>
            <w:r w:rsidRPr="00F85F16">
              <w:rPr>
                <w:i/>
                <w:iCs/>
                <w:spacing w:val="-4"/>
              </w:rPr>
              <w:t xml:space="preserve"> </w:t>
            </w:r>
            <w:r w:rsidRPr="00F85F16">
              <w:rPr>
                <w:i/>
                <w:iCs/>
                <w:spacing w:val="-2"/>
              </w:rPr>
              <w:t>maximum)</w:t>
            </w:r>
            <w:r w:rsidRPr="00F85F16">
              <w:rPr>
                <w:spacing w:val="-2"/>
              </w:rPr>
              <w:t xml:space="preserve">: </w:t>
            </w:r>
            <w:sdt>
              <w:sdtPr>
                <w:rPr>
                  <w:b/>
                  <w:color w:val="2B579A"/>
                  <w:shd w:val="clear" w:color="auto" w:fill="E6E6E6"/>
                </w:rPr>
                <w:id w:val="36251906"/>
                <w:placeholder>
                  <w:docPart w:val="1C9CFBD4595B41BE851C539A9465C340"/>
                </w:placeholder>
                <w:showingPlcHdr/>
              </w:sdtPr>
              <w:sdtEndPr/>
              <w:sdtContent>
                <w:r w:rsidRPr="005205C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</w:tc>
      </w:tr>
      <w:tr w:rsidR="00F85F16" w:rsidRPr="0042433D" w14:paraId="0FB74253" w14:textId="4C2549CC" w:rsidTr="007A6482">
        <w:trPr>
          <w:jc w:val="center"/>
        </w:trPr>
        <w:tc>
          <w:tcPr>
            <w:tcW w:w="10646" w:type="dxa"/>
            <w:gridSpan w:val="3"/>
          </w:tcPr>
          <w:p w14:paraId="0B749698" w14:textId="77777777" w:rsidR="00F85F16" w:rsidRPr="00856B62" w:rsidRDefault="00F85F16" w:rsidP="00C362C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56B62">
              <w:rPr>
                <w:rFonts w:ascii="Arial" w:hAnsi="Arial" w:cs="Arial"/>
                <w:sz w:val="22"/>
                <w:szCs w:val="22"/>
              </w:rPr>
              <w:lastRenderedPageBreak/>
              <w:t>Letters of Support</w:t>
            </w:r>
          </w:p>
          <w:p w14:paraId="12C2068F" w14:textId="77777777" w:rsidR="00F85F16" w:rsidRPr="00A61FC3" w:rsidRDefault="00F85F16" w:rsidP="00C362C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8176E2">
              <w:rPr>
                <w:rFonts w:ascii="Arial" w:hAnsi="Arial" w:cs="Arial"/>
                <w:i/>
                <w:sz w:val="20"/>
                <w:szCs w:val="20"/>
              </w:rPr>
              <w:t>Letters must be 500 words or less (</w:t>
            </w:r>
            <w:r w:rsidRPr="003957F3">
              <w:rPr>
                <w:rFonts w:ascii="Arial" w:hAnsi="Arial" w:cs="Arial"/>
                <w:i/>
                <w:iCs/>
                <w:sz w:val="20"/>
                <w:szCs w:val="20"/>
              </w:rPr>
              <w:t>including</w:t>
            </w:r>
            <w:r w:rsidRPr="008176E2">
              <w:rPr>
                <w:rFonts w:ascii="Arial" w:hAnsi="Arial" w:cs="Arial"/>
                <w:i/>
                <w:sz w:val="20"/>
                <w:szCs w:val="20"/>
              </w:rPr>
              <w:t xml:space="preserve"> comments from group membe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ut</w:t>
            </w:r>
            <w:r w:rsidRPr="008176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176E2">
              <w:rPr>
                <w:rFonts w:ascii="Arial" w:hAnsi="Arial" w:cs="Arial"/>
                <w:sz w:val="20"/>
                <w:szCs w:val="20"/>
              </w:rPr>
              <w:t>excluding</w:t>
            </w:r>
            <w:r w:rsidRPr="008176E2">
              <w:rPr>
                <w:rFonts w:ascii="Arial" w:hAnsi="Arial" w:cs="Arial"/>
                <w:i/>
                <w:sz w:val="20"/>
                <w:szCs w:val="20"/>
              </w:rPr>
              <w:t xml:space="preserve"> salutations and signature blocks) and must be signed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38825E69" w14:textId="77777777" w:rsidR="00F85F16" w:rsidRPr="00E917A4" w:rsidRDefault="00F85F16" w:rsidP="00C362C1"/>
          <w:p w14:paraId="7C6CC067" w14:textId="77777777" w:rsidR="00F85F16" w:rsidRPr="00657860" w:rsidRDefault="00F85F16" w:rsidP="00C362C1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57860">
              <w:rPr>
                <w:rFonts w:ascii="Arial" w:hAnsi="Arial" w:cs="Arial"/>
                <w:bCs/>
                <w:i/>
                <w:sz w:val="18"/>
                <w:szCs w:val="18"/>
              </w:rPr>
              <w:t>(List name, title, and affiliation, e.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g.,</w:t>
            </w:r>
            <w:r w:rsidRPr="0065786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hospital, medical school, university)</w:t>
            </w:r>
          </w:p>
          <w:p w14:paraId="731E1C96" w14:textId="77777777" w:rsidR="00F85F16" w:rsidRPr="00657860" w:rsidRDefault="00F85F16" w:rsidP="00C362C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53B995B" w14:textId="77777777" w:rsidR="00F85F16" w:rsidRPr="00F85F16" w:rsidRDefault="00F85F16" w:rsidP="00C752B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78"/>
              </w:tabs>
              <w:autoSpaceDE w:val="0"/>
              <w:autoSpaceDN w:val="0"/>
              <w:spacing w:line="247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85F16">
              <w:rPr>
                <w:rFonts w:ascii="Arial" w:hAnsi="Arial" w:cs="Arial"/>
                <w:sz w:val="22"/>
                <w:szCs w:val="22"/>
              </w:rPr>
              <w:t>Letters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must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provide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concrete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examples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of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how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the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project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nominated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has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fulfilled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the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 xml:space="preserve">required elements of focusing on </w:t>
            </w:r>
            <w:r w:rsidRPr="00662440">
              <w:rPr>
                <w:rFonts w:ascii="Arial" w:hAnsi="Arial" w:cs="Arial"/>
                <w:i/>
                <w:iCs/>
                <w:sz w:val="22"/>
                <w:szCs w:val="22"/>
              </w:rPr>
              <w:t>one or more</w:t>
            </w:r>
            <w:r w:rsidRPr="00F85F16">
              <w:rPr>
                <w:rFonts w:ascii="Arial" w:hAnsi="Arial" w:cs="Arial"/>
                <w:sz w:val="22"/>
                <w:szCs w:val="22"/>
              </w:rPr>
              <w:t xml:space="preserve"> of the following areas:</w:t>
            </w:r>
          </w:p>
          <w:p w14:paraId="3A77236E" w14:textId="77777777" w:rsidR="00F85F16" w:rsidRPr="00F85F16" w:rsidRDefault="00F85F16" w:rsidP="00C752B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766"/>
              </w:tabs>
              <w:autoSpaceDE w:val="0"/>
              <w:autoSpaceDN w:val="0"/>
              <w:spacing w:line="247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85F16">
              <w:rPr>
                <w:rFonts w:ascii="Arial" w:hAnsi="Arial" w:cs="Arial"/>
                <w:sz w:val="22"/>
                <w:szCs w:val="22"/>
              </w:rPr>
              <w:t>Increasing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recruitment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and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retention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of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underrepresented individuals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at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a </w:t>
            </w:r>
            <w:r w:rsidRPr="00F85F16">
              <w:rPr>
                <w:rFonts w:ascii="Arial" w:hAnsi="Arial" w:cs="Arial"/>
                <w:sz w:val="22"/>
                <w:szCs w:val="22"/>
              </w:rPr>
              <w:t>single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or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 xml:space="preserve">multiple points in the physician pathway from pre-medical to faculty. </w:t>
            </w:r>
          </w:p>
          <w:p w14:paraId="079717F8" w14:textId="77777777" w:rsidR="00F85F16" w:rsidRPr="00F85F16" w:rsidRDefault="00F85F16" w:rsidP="00C752B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766"/>
              </w:tabs>
              <w:autoSpaceDE w:val="0"/>
              <w:autoSpaceDN w:val="0"/>
              <w:spacing w:line="257" w:lineRule="exact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85F16">
              <w:rPr>
                <w:rFonts w:ascii="Arial" w:hAnsi="Arial" w:cs="Arial"/>
                <w:sz w:val="22"/>
                <w:szCs w:val="22"/>
              </w:rPr>
              <w:t>Assurance</w:t>
            </w:r>
            <w:r w:rsidRPr="00F85F16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of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inclusive,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equitable,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and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civil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learning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>environments.</w:t>
            </w:r>
          </w:p>
          <w:p w14:paraId="4A7F32E0" w14:textId="77777777" w:rsidR="00F85F16" w:rsidRPr="00F85F16" w:rsidRDefault="00F85F16" w:rsidP="00C752B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766"/>
              </w:tabs>
              <w:autoSpaceDE w:val="0"/>
              <w:autoSpaceDN w:val="0"/>
              <w:spacing w:line="267" w:lineRule="exact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85F16">
              <w:rPr>
                <w:rFonts w:ascii="Arial" w:hAnsi="Arial" w:cs="Arial"/>
                <w:sz w:val="22"/>
                <w:szCs w:val="22"/>
              </w:rPr>
              <w:t>Growth</w:t>
            </w:r>
            <w:r w:rsidRPr="00F85F16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of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diversity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within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a</w:t>
            </w:r>
            <w:r w:rsidRPr="00F85F16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particular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>specialty.</w:t>
            </w:r>
          </w:p>
          <w:p w14:paraId="0CCF948B" w14:textId="77777777" w:rsidR="00F85F16" w:rsidRPr="00F85F16" w:rsidRDefault="00F85F16" w:rsidP="00C752B5">
            <w:pPr>
              <w:pStyle w:val="BodyText"/>
            </w:pPr>
          </w:p>
          <w:p w14:paraId="128251D2" w14:textId="7A4A4326" w:rsidR="00F85F16" w:rsidRPr="00F85F16" w:rsidRDefault="00F85F16" w:rsidP="00C752B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78"/>
              </w:tabs>
              <w:autoSpaceDE w:val="0"/>
              <w:autoSpaceDN w:val="0"/>
              <w:ind w:hanging="295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85F16">
              <w:rPr>
                <w:rFonts w:ascii="Arial" w:hAnsi="Arial" w:cs="Arial"/>
                <w:sz w:val="22"/>
                <w:szCs w:val="22"/>
              </w:rPr>
              <w:t>Details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in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the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letters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should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 include</w:t>
            </w:r>
            <w:r w:rsidR="00080B93">
              <w:rPr>
                <w:rFonts w:ascii="Arial" w:hAnsi="Arial" w:cs="Arial"/>
                <w:spacing w:val="-2"/>
                <w:sz w:val="22"/>
                <w:szCs w:val="22"/>
              </w:rPr>
              <w:t xml:space="preserve"> the following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2C89970B" w14:textId="7A240D4D" w:rsidR="00F85F16" w:rsidRPr="00F85F16" w:rsidRDefault="00F85F16" w:rsidP="00C752B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502"/>
              </w:tabs>
              <w:autoSpaceDE w:val="0"/>
              <w:autoSpaceDN w:val="0"/>
              <w:spacing w:line="232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85F16">
              <w:rPr>
                <w:rFonts w:ascii="Arial" w:hAnsi="Arial" w:cs="Arial"/>
                <w:sz w:val="22"/>
                <w:szCs w:val="22"/>
              </w:rPr>
              <w:t>Testimonials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of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learners,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residents/fellows,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or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faculty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members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who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have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been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affected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by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>project</w:t>
            </w:r>
            <w:proofErr w:type="gramEnd"/>
          </w:p>
          <w:p w14:paraId="35744BDA" w14:textId="77777777" w:rsidR="00F85F16" w:rsidRPr="00F85F16" w:rsidRDefault="00F85F16" w:rsidP="00C752B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502"/>
              </w:tabs>
              <w:autoSpaceDE w:val="0"/>
              <w:autoSpaceDN w:val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85F16">
              <w:rPr>
                <w:rFonts w:ascii="Arial" w:hAnsi="Arial" w:cs="Arial"/>
                <w:sz w:val="22"/>
                <w:szCs w:val="22"/>
              </w:rPr>
              <w:t>Any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external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recognition,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publication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reference,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or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media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coverage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of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the</w:t>
            </w:r>
            <w:r w:rsidRPr="00F85F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>project</w:t>
            </w:r>
          </w:p>
          <w:p w14:paraId="498EAF47" w14:textId="77777777" w:rsidR="00F85F16" w:rsidRPr="00F85F16" w:rsidRDefault="00F85F16" w:rsidP="00C752B5">
            <w:pPr>
              <w:pStyle w:val="BodyText"/>
            </w:pPr>
          </w:p>
          <w:p w14:paraId="01E722C5" w14:textId="541F3A68" w:rsidR="00F85F16" w:rsidRPr="00F85F16" w:rsidRDefault="00F85F16" w:rsidP="00C752B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78"/>
              </w:tabs>
              <w:autoSpaceDE w:val="0"/>
              <w:autoSpaceDN w:val="0"/>
              <w:ind w:hanging="295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F85F16">
              <w:rPr>
                <w:rFonts w:ascii="Arial" w:hAnsi="Arial" w:cs="Arial"/>
                <w:sz w:val="22"/>
                <w:szCs w:val="22"/>
              </w:rPr>
              <w:t>Letters</w:t>
            </w:r>
            <w:r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should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be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addressed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to the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ACGME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Awards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Committee</w:t>
            </w:r>
            <w:r w:rsidRPr="00F85F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>and</w:t>
            </w:r>
            <w:r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F85F16">
              <w:rPr>
                <w:rFonts w:ascii="Arial" w:hAnsi="Arial" w:cs="Arial"/>
                <w:sz w:val="22"/>
                <w:szCs w:val="22"/>
              </w:rPr>
              <w:t xml:space="preserve">signed. </w:t>
            </w:r>
            <w:r w:rsidR="00417F45">
              <w:rPr>
                <w:rFonts w:ascii="Arial" w:hAnsi="Arial" w:cs="Arial"/>
                <w:sz w:val="22"/>
                <w:szCs w:val="22"/>
              </w:rPr>
              <w:t>Letters could come from</w:t>
            </w:r>
            <w:r w:rsidRPr="00F85F16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1B2D893B" w14:textId="3C07DF8A" w:rsidR="00F85F16" w:rsidRPr="00F85F16" w:rsidRDefault="00417F45" w:rsidP="00C752B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502"/>
              </w:tabs>
              <w:autoSpaceDE w:val="0"/>
              <w:autoSpaceDN w:val="0"/>
              <w:spacing w:line="268" w:lineRule="exact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85F16"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current</w:t>
            </w:r>
            <w:r w:rsidR="00F85F16" w:rsidRPr="00F85F16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pacing w:val="-2"/>
                <w:sz w:val="22"/>
                <w:szCs w:val="22"/>
              </w:rPr>
              <w:t>resident/fellow</w:t>
            </w:r>
          </w:p>
          <w:p w14:paraId="3CF64F9D" w14:textId="6839319E" w:rsidR="00F85F16" w:rsidRPr="00F85F16" w:rsidRDefault="00417F45" w:rsidP="00C752B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502"/>
              </w:tabs>
              <w:autoSpaceDE w:val="0"/>
              <w:autoSpaceDN w:val="0"/>
              <w:spacing w:line="264" w:lineRule="exact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85F16"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program</w:t>
            </w:r>
            <w:r w:rsidR="00F85F16" w:rsidRPr="00F85F16">
              <w:rPr>
                <w:rFonts w:ascii="Arial" w:hAnsi="Arial" w:cs="Arial"/>
                <w:spacing w:val="-2"/>
                <w:sz w:val="22"/>
                <w:szCs w:val="22"/>
              </w:rPr>
              <w:t xml:space="preserve"> director</w:t>
            </w:r>
          </w:p>
          <w:p w14:paraId="505906D6" w14:textId="27782DFB" w:rsidR="00F85F16" w:rsidRPr="00F85F16" w:rsidRDefault="00417F45" w:rsidP="00C752B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502"/>
              </w:tabs>
              <w:autoSpaceDE w:val="0"/>
              <w:autoSpaceDN w:val="0"/>
              <w:spacing w:line="232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he</w:t>
            </w:r>
            <w:r w:rsidR="00F85F16"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designated</w:t>
            </w:r>
            <w:r w:rsidR="00F85F16"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institutional</w:t>
            </w:r>
            <w:r w:rsidR="00F85F16"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official, department chair,</w:t>
            </w:r>
            <w:r w:rsidR="00F85F16"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or</w:t>
            </w:r>
            <w:r w:rsidR="00F85F16"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chair</w:t>
            </w:r>
            <w:r w:rsidR="00F85F16"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of</w:t>
            </w:r>
            <w:r w:rsidR="00F85F16"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the</w:t>
            </w:r>
            <w:r w:rsidR="00F85F16"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Graduate Medical Education Committee</w:t>
            </w:r>
          </w:p>
          <w:p w14:paraId="0268208E" w14:textId="25CA1816" w:rsidR="00F85F16" w:rsidRPr="00F85F16" w:rsidRDefault="00417F45" w:rsidP="00C752B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502"/>
              </w:tabs>
              <w:autoSpaceDE w:val="0"/>
              <w:autoSpaceDN w:val="0"/>
              <w:spacing w:line="232" w:lineRule="auto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nother</w:t>
            </w:r>
            <w:r w:rsidR="00F85F16"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person(s)</w:t>
            </w:r>
            <w:r w:rsidR="00F85F16"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involved</w:t>
            </w:r>
            <w:r w:rsidR="00F85F16"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in</w:t>
            </w:r>
            <w:r w:rsidR="00F85F16"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GME</w:t>
            </w:r>
            <w:r w:rsidR="00F85F16"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who</w:t>
            </w:r>
            <w:r w:rsidR="00F85F16"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can</w:t>
            </w:r>
            <w:r w:rsidR="00F85F16" w:rsidRPr="00F85F1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>attest</w:t>
            </w:r>
            <w:r w:rsidR="00F85F16" w:rsidRPr="00F85F16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F85F16" w:rsidRPr="00F85F16">
              <w:rPr>
                <w:rFonts w:ascii="Arial" w:hAnsi="Arial" w:cs="Arial"/>
                <w:sz w:val="22"/>
                <w:szCs w:val="22"/>
              </w:rPr>
              <w:t xml:space="preserve">to the nominee’s impact on improving diversity and </w:t>
            </w:r>
            <w:proofErr w:type="gramStart"/>
            <w:r w:rsidR="00F85F16" w:rsidRPr="00F85F16">
              <w:rPr>
                <w:rFonts w:ascii="Arial" w:hAnsi="Arial" w:cs="Arial"/>
                <w:sz w:val="22"/>
                <w:szCs w:val="22"/>
              </w:rPr>
              <w:t>inclusion</w:t>
            </w:r>
            <w:proofErr w:type="gramEnd"/>
          </w:p>
          <w:p w14:paraId="4D8CE509" w14:textId="77777777" w:rsidR="00F85F16" w:rsidRPr="00856B62" w:rsidRDefault="00F85F16" w:rsidP="00C362C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6482" w:rsidRPr="0042433D" w14:paraId="563D90AC" w14:textId="77777777" w:rsidTr="00672823">
        <w:trPr>
          <w:jc w:val="center"/>
        </w:trPr>
        <w:tc>
          <w:tcPr>
            <w:tcW w:w="10646" w:type="dxa"/>
            <w:gridSpan w:val="3"/>
            <w:tcBorders>
              <w:bottom w:val="single" w:sz="4" w:space="0" w:color="auto"/>
            </w:tcBorders>
          </w:tcPr>
          <w:p w14:paraId="445CD25D" w14:textId="637489ED" w:rsidR="00164A1E" w:rsidRDefault="007A6482" w:rsidP="00164A1E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emental Material (Optional)</w:t>
            </w:r>
          </w:p>
          <w:p w14:paraId="011DF863" w14:textId="77777777" w:rsidR="00164A1E" w:rsidRPr="00164A1E" w:rsidRDefault="00164A1E" w:rsidP="00164A1E"/>
          <w:p w14:paraId="02F042C1" w14:textId="1134F3F7" w:rsidR="00164A1E" w:rsidRPr="00164A1E" w:rsidRDefault="00164A1E" w:rsidP="00164A1E">
            <w:pPr>
              <w:pStyle w:val="ListParagraph"/>
              <w:tabs>
                <w:tab w:val="left" w:pos="1502"/>
              </w:tabs>
              <w:spacing w:line="232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1A59">
              <w:rPr>
                <w:rFonts w:ascii="Arial" w:hAnsi="Arial" w:cs="Arial"/>
                <w:sz w:val="22"/>
                <w:szCs w:val="22"/>
              </w:rPr>
              <w:t xml:space="preserve">If desired, </w:t>
            </w:r>
            <w:r w:rsidR="00EA1A59">
              <w:rPr>
                <w:rFonts w:ascii="Arial" w:hAnsi="Arial" w:cs="Arial"/>
                <w:sz w:val="22"/>
                <w:szCs w:val="22"/>
              </w:rPr>
              <w:t>nominators</w:t>
            </w:r>
            <w:r w:rsidR="00EA1A59" w:rsidRPr="00EA1A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1A59">
              <w:rPr>
                <w:rFonts w:ascii="Arial" w:hAnsi="Arial" w:cs="Arial"/>
                <w:sz w:val="22"/>
                <w:szCs w:val="22"/>
              </w:rPr>
              <w:t>may attach supplemental material that may be helpful to the Awards Committee</w:t>
            </w:r>
            <w:r w:rsidR="00EA1A59">
              <w:rPr>
                <w:rFonts w:ascii="Arial" w:hAnsi="Arial" w:cs="Arial"/>
                <w:sz w:val="22"/>
                <w:szCs w:val="22"/>
              </w:rPr>
              <w:t xml:space="preserve"> in reviewing the submission</w:t>
            </w:r>
            <w:r w:rsidRPr="00EA1A59">
              <w:rPr>
                <w:rFonts w:ascii="Arial" w:hAnsi="Arial" w:cs="Arial"/>
                <w:sz w:val="22"/>
                <w:szCs w:val="22"/>
              </w:rPr>
              <w:t xml:space="preserve">. Examples include a table, </w:t>
            </w:r>
            <w:r w:rsidR="00C100E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A1A59">
              <w:rPr>
                <w:rFonts w:ascii="Arial" w:hAnsi="Arial" w:cs="Arial"/>
                <w:sz w:val="22"/>
                <w:szCs w:val="22"/>
              </w:rPr>
              <w:t xml:space="preserve">flowchart, </w:t>
            </w:r>
            <w:r w:rsidR="00C100E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EA1A59">
              <w:rPr>
                <w:rFonts w:ascii="Arial" w:hAnsi="Arial" w:cs="Arial"/>
                <w:sz w:val="22"/>
                <w:szCs w:val="22"/>
              </w:rPr>
              <w:t>logic model, testimonials, or</w:t>
            </w:r>
            <w:r w:rsidR="00C100E9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A1A59">
              <w:rPr>
                <w:rFonts w:ascii="Arial" w:hAnsi="Arial" w:cs="Arial"/>
                <w:sz w:val="22"/>
                <w:szCs w:val="22"/>
              </w:rPr>
              <w:t xml:space="preserve"> published paper that provides additional information about </w:t>
            </w:r>
            <w:r w:rsidR="00C100E9">
              <w:rPr>
                <w:rFonts w:ascii="Arial" w:hAnsi="Arial" w:cs="Arial"/>
                <w:sz w:val="22"/>
                <w:szCs w:val="22"/>
              </w:rPr>
              <w:t>the</w:t>
            </w:r>
            <w:r w:rsidR="00C100E9" w:rsidRPr="00EA1A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1A59">
              <w:rPr>
                <w:rFonts w:ascii="Arial" w:hAnsi="Arial" w:cs="Arial"/>
                <w:sz w:val="22"/>
                <w:szCs w:val="22"/>
              </w:rPr>
              <w:t xml:space="preserve">project. </w:t>
            </w:r>
            <w:r w:rsidR="00C100E9">
              <w:rPr>
                <w:rFonts w:ascii="Arial" w:hAnsi="Arial" w:cs="Arial"/>
                <w:sz w:val="22"/>
                <w:szCs w:val="22"/>
              </w:rPr>
              <w:t>L</w:t>
            </w:r>
            <w:r w:rsidRPr="00EA1A59">
              <w:rPr>
                <w:rFonts w:ascii="Arial" w:hAnsi="Arial" w:cs="Arial"/>
                <w:sz w:val="22"/>
                <w:szCs w:val="22"/>
              </w:rPr>
              <w:t xml:space="preserve">imit supplemental material to a maximum of </w:t>
            </w:r>
            <w:r w:rsidR="00C100E9">
              <w:rPr>
                <w:rFonts w:ascii="Arial" w:hAnsi="Arial" w:cs="Arial"/>
                <w:sz w:val="22"/>
                <w:szCs w:val="22"/>
              </w:rPr>
              <w:t>five</w:t>
            </w:r>
            <w:r w:rsidR="00C100E9" w:rsidRPr="00EA1A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1A59">
              <w:rPr>
                <w:rFonts w:ascii="Arial" w:hAnsi="Arial" w:cs="Arial"/>
                <w:sz w:val="22"/>
                <w:szCs w:val="22"/>
              </w:rPr>
              <w:t>pages or a single published article.</w:t>
            </w:r>
          </w:p>
        </w:tc>
      </w:tr>
    </w:tbl>
    <w:p w14:paraId="04782D5E" w14:textId="77777777" w:rsidR="00AD12C1" w:rsidRPr="0042433D" w:rsidRDefault="00AD12C1" w:rsidP="00AD12C1">
      <w:pPr>
        <w:rPr>
          <w:rFonts w:ascii="Arial" w:hAnsi="Arial" w:cs="Arial"/>
          <w:sz w:val="22"/>
          <w:szCs w:val="22"/>
        </w:rPr>
      </w:pPr>
    </w:p>
    <w:p w14:paraId="627548BC" w14:textId="00D8C7CE" w:rsidR="00F85F16" w:rsidRDefault="00F85F16" w:rsidP="00F85F16">
      <w:pPr>
        <w:pStyle w:val="BodyText"/>
        <w:spacing w:line="232" w:lineRule="auto"/>
      </w:pPr>
      <w:r>
        <w:t>Sca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d components</w:t>
      </w:r>
      <w:r>
        <w:rPr>
          <w:spacing w:val="-2"/>
        </w:rPr>
        <w:t xml:space="preserve"> </w:t>
      </w:r>
      <w:r>
        <w:t>noted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and send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DF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color w:val="0000FF"/>
          <w:u w:val="single" w:color="0000FF"/>
        </w:rPr>
        <w:t>diversity@acgme.org</w:t>
      </w:r>
      <w:r>
        <w:rPr>
          <w:color w:val="0000FF"/>
        </w:rPr>
        <w:t xml:space="preserve"> </w:t>
      </w:r>
      <w:r w:rsidRPr="00662440">
        <w:rPr>
          <w:b/>
          <w:bCs/>
          <w:spacing w:val="-6"/>
        </w:rPr>
        <w:t xml:space="preserve">by </w:t>
      </w:r>
      <w:r w:rsidR="00C100E9">
        <w:rPr>
          <w:b/>
          <w:bCs/>
          <w:spacing w:val="-6"/>
        </w:rPr>
        <w:t xml:space="preserve">5:00 p.m. Central on </w:t>
      </w:r>
      <w:r w:rsidRPr="00662440">
        <w:rPr>
          <w:b/>
          <w:bCs/>
          <w:spacing w:val="-6"/>
        </w:rPr>
        <w:t>Wednesday, March 27, 2024</w:t>
      </w:r>
      <w:r>
        <w:rPr>
          <w:spacing w:val="-6"/>
        </w:rPr>
        <w:t>.</w:t>
      </w:r>
    </w:p>
    <w:p w14:paraId="482E985E" w14:textId="77777777" w:rsidR="00584B2A" w:rsidRDefault="00584B2A" w:rsidP="00AD12C1">
      <w:pPr>
        <w:rPr>
          <w:rFonts w:ascii="Arial" w:hAnsi="Arial" w:cs="Arial"/>
          <w:b/>
          <w:sz w:val="22"/>
          <w:szCs w:val="22"/>
        </w:rPr>
      </w:pPr>
    </w:p>
    <w:p w14:paraId="2F34A341" w14:textId="20E5EA29" w:rsidR="00584B2A" w:rsidRDefault="00AD12C1" w:rsidP="00AD12C1">
      <w:pPr>
        <w:rPr>
          <w:rFonts w:ascii="Arial" w:hAnsi="Arial" w:cs="Arial"/>
          <w:b/>
          <w:sz w:val="22"/>
          <w:szCs w:val="22"/>
        </w:rPr>
      </w:pPr>
      <w:r w:rsidRPr="00D25149">
        <w:rPr>
          <w:rFonts w:ascii="Arial" w:hAnsi="Arial" w:cs="Arial"/>
          <w:sz w:val="22"/>
          <w:szCs w:val="22"/>
        </w:rPr>
        <w:t xml:space="preserve">All nominations must be submitted </w:t>
      </w:r>
      <w:r w:rsidR="00C100E9">
        <w:rPr>
          <w:rFonts w:ascii="Arial" w:hAnsi="Arial" w:cs="Arial"/>
          <w:sz w:val="22"/>
          <w:szCs w:val="22"/>
        </w:rPr>
        <w:t>by</w:t>
      </w:r>
      <w:r w:rsidR="00C100E9" w:rsidRPr="0042433D">
        <w:rPr>
          <w:rFonts w:ascii="Arial" w:hAnsi="Arial" w:cs="Arial"/>
          <w:sz w:val="22"/>
          <w:szCs w:val="22"/>
        </w:rPr>
        <w:t xml:space="preserve"> </w:t>
      </w:r>
      <w:r w:rsidR="00BF4745">
        <w:rPr>
          <w:rFonts w:ascii="Arial" w:hAnsi="Arial" w:cs="Arial"/>
          <w:b/>
          <w:bCs/>
          <w:i/>
          <w:iCs/>
          <w:sz w:val="22"/>
          <w:szCs w:val="22"/>
        </w:rPr>
        <w:t xml:space="preserve">5:00 p.m. Central on </w:t>
      </w:r>
      <w:r w:rsidRPr="008176E2">
        <w:rPr>
          <w:rFonts w:ascii="Arial" w:hAnsi="Arial" w:cs="Arial"/>
          <w:b/>
          <w:i/>
          <w:sz w:val="22"/>
          <w:szCs w:val="22"/>
        </w:rPr>
        <w:t xml:space="preserve">Wednesday, </w:t>
      </w:r>
      <w:r w:rsidR="0042315F">
        <w:rPr>
          <w:rFonts w:ascii="Arial" w:hAnsi="Arial" w:cs="Arial"/>
          <w:b/>
          <w:i/>
          <w:sz w:val="22"/>
          <w:szCs w:val="22"/>
        </w:rPr>
        <w:t xml:space="preserve">March </w:t>
      </w:r>
      <w:r w:rsidR="004B2D31">
        <w:rPr>
          <w:rFonts w:ascii="Arial" w:hAnsi="Arial" w:cs="Arial"/>
          <w:b/>
          <w:i/>
          <w:sz w:val="22"/>
          <w:szCs w:val="22"/>
        </w:rPr>
        <w:t>27</w:t>
      </w:r>
      <w:r w:rsidR="0042315F">
        <w:rPr>
          <w:rFonts w:ascii="Arial" w:hAnsi="Arial" w:cs="Arial"/>
          <w:b/>
          <w:i/>
          <w:sz w:val="22"/>
          <w:szCs w:val="22"/>
        </w:rPr>
        <w:t>, 202</w:t>
      </w:r>
      <w:r w:rsidR="004B2D31">
        <w:rPr>
          <w:rFonts w:ascii="Arial" w:hAnsi="Arial" w:cs="Arial"/>
          <w:b/>
          <w:i/>
          <w:sz w:val="22"/>
          <w:szCs w:val="22"/>
        </w:rPr>
        <w:t>4</w:t>
      </w:r>
      <w:r w:rsidRPr="00662440">
        <w:rPr>
          <w:rFonts w:ascii="Arial" w:hAnsi="Arial" w:cs="Arial"/>
          <w:sz w:val="22"/>
          <w:szCs w:val="22"/>
        </w:rPr>
        <w:t>.</w:t>
      </w:r>
      <w:r w:rsidRPr="008176E2">
        <w:rPr>
          <w:rFonts w:ascii="Arial" w:hAnsi="Arial" w:cs="Arial"/>
          <w:b/>
          <w:sz w:val="22"/>
          <w:szCs w:val="22"/>
        </w:rPr>
        <w:t xml:space="preserve"> Nominations received after the deadline and/or sent piecemeal will not be considered.</w:t>
      </w:r>
    </w:p>
    <w:p w14:paraId="20A76CF8" w14:textId="6CDDCA4B" w:rsidR="002C701E" w:rsidRDefault="002C701E" w:rsidP="002C701E">
      <w:pPr>
        <w:rPr>
          <w:rFonts w:ascii="Arial" w:hAnsi="Arial" w:cs="Arial"/>
          <w:b/>
          <w:sz w:val="22"/>
          <w:szCs w:val="22"/>
        </w:rPr>
      </w:pPr>
    </w:p>
    <w:p w14:paraId="280CCA11" w14:textId="77777777" w:rsidR="0015563F" w:rsidRDefault="0015563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B0426C" w14:textId="6F54ECC9" w:rsidR="00F85F16" w:rsidRPr="00F85F16" w:rsidRDefault="00F85F16" w:rsidP="00F85F16">
      <w:pPr>
        <w:pStyle w:val="Heading1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lastRenderedPageBreak/>
        <w:t>Eligibility</w:t>
      </w:r>
      <w:r w:rsidRPr="00F85F16">
        <w:rPr>
          <w:rFonts w:ascii="Arial" w:hAnsi="Arial" w:cs="Arial"/>
          <w:spacing w:val="-9"/>
          <w:sz w:val="22"/>
          <w:szCs w:val="22"/>
        </w:rPr>
        <w:t xml:space="preserve"> </w:t>
      </w:r>
      <w:r w:rsidRPr="00F85F16">
        <w:rPr>
          <w:rFonts w:ascii="Arial" w:hAnsi="Arial" w:cs="Arial"/>
          <w:spacing w:val="-2"/>
          <w:sz w:val="22"/>
          <w:szCs w:val="22"/>
        </w:rPr>
        <w:t>Requirements</w:t>
      </w:r>
    </w:p>
    <w:p w14:paraId="1CF1265E" w14:textId="5CCA00F8" w:rsidR="00F85F16" w:rsidRPr="00F85F16" w:rsidRDefault="00F85F16" w:rsidP="00F85F16">
      <w:pPr>
        <w:pStyle w:val="ListParagraph"/>
        <w:widowControl w:val="0"/>
        <w:numPr>
          <w:ilvl w:val="0"/>
          <w:numId w:val="8"/>
        </w:numPr>
        <w:tabs>
          <w:tab w:val="left" w:pos="809"/>
        </w:tabs>
        <w:autoSpaceDE w:val="0"/>
        <w:autoSpaceDN w:val="0"/>
        <w:spacing w:line="235" w:lineRule="auto"/>
        <w:contextualSpacing w:val="0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>Nominees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from a given entity (</w:t>
      </w:r>
      <w:r w:rsidR="0015563F">
        <w:rPr>
          <w:rFonts w:ascii="Arial" w:hAnsi="Arial" w:cs="Arial"/>
          <w:spacing w:val="-3"/>
          <w:sz w:val="22"/>
          <w:szCs w:val="22"/>
        </w:rPr>
        <w:t xml:space="preserve">Sponsoring Institution, </w:t>
      </w:r>
      <w:r w:rsidRPr="00F85F16">
        <w:rPr>
          <w:rFonts w:ascii="Arial" w:hAnsi="Arial" w:cs="Arial"/>
          <w:spacing w:val="-3"/>
          <w:sz w:val="22"/>
          <w:szCs w:val="22"/>
        </w:rPr>
        <w:t>individual program, specialty organization, or 501</w:t>
      </w:r>
      <w:r w:rsidR="0015563F">
        <w:rPr>
          <w:rFonts w:ascii="Arial" w:hAnsi="Arial" w:cs="Arial"/>
          <w:spacing w:val="-3"/>
          <w:sz w:val="22"/>
          <w:szCs w:val="22"/>
        </w:rPr>
        <w:t>(</w:t>
      </w:r>
      <w:r w:rsidRPr="00F85F16">
        <w:rPr>
          <w:rFonts w:ascii="Arial" w:hAnsi="Arial" w:cs="Arial"/>
          <w:spacing w:val="-3"/>
          <w:sz w:val="22"/>
          <w:szCs w:val="22"/>
        </w:rPr>
        <w:t>c</w:t>
      </w:r>
      <w:r w:rsidR="0015563F">
        <w:rPr>
          <w:rFonts w:ascii="Arial" w:hAnsi="Arial" w:cs="Arial"/>
          <w:spacing w:val="-3"/>
          <w:sz w:val="22"/>
          <w:szCs w:val="22"/>
        </w:rPr>
        <w:t>)(</w:t>
      </w:r>
      <w:r w:rsidRPr="00F85F16">
        <w:rPr>
          <w:rFonts w:ascii="Arial" w:hAnsi="Arial" w:cs="Arial"/>
          <w:spacing w:val="-3"/>
          <w:sz w:val="22"/>
          <w:szCs w:val="22"/>
        </w:rPr>
        <w:t>3</w:t>
      </w:r>
      <w:r w:rsidR="0015563F">
        <w:rPr>
          <w:rFonts w:ascii="Arial" w:hAnsi="Arial" w:cs="Arial"/>
          <w:spacing w:val="-3"/>
          <w:sz w:val="22"/>
          <w:szCs w:val="22"/>
        </w:rPr>
        <w:t>)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non-profit organization) </w:t>
      </w:r>
      <w:r w:rsidRPr="00F85F16">
        <w:rPr>
          <w:rFonts w:ascii="Arial" w:hAnsi="Arial" w:cs="Arial"/>
          <w:sz w:val="22"/>
          <w:szCs w:val="22"/>
        </w:rPr>
        <w:t>that have not been a</w:t>
      </w:r>
      <w:r w:rsidRPr="00F85F16">
        <w:rPr>
          <w:rFonts w:ascii="Arial" w:hAnsi="Arial" w:cs="Arial"/>
          <w:spacing w:val="-7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previous</w:t>
      </w:r>
      <w:r w:rsidRPr="00F85F16">
        <w:rPr>
          <w:rFonts w:ascii="Arial" w:hAnsi="Arial" w:cs="Arial"/>
          <w:spacing w:val="-2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recipient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of the Barbara Ross-Lee, DO D</w:t>
      </w:r>
      <w:r w:rsidR="009C220B">
        <w:rPr>
          <w:rFonts w:ascii="Arial" w:hAnsi="Arial" w:cs="Arial"/>
          <w:sz w:val="22"/>
          <w:szCs w:val="22"/>
        </w:rPr>
        <w:t xml:space="preserve">iversity, </w:t>
      </w:r>
      <w:r w:rsidRPr="00F85F16">
        <w:rPr>
          <w:rFonts w:ascii="Arial" w:hAnsi="Arial" w:cs="Arial"/>
          <w:sz w:val="22"/>
          <w:szCs w:val="22"/>
        </w:rPr>
        <w:t>E</w:t>
      </w:r>
      <w:r w:rsidR="009C220B">
        <w:rPr>
          <w:rFonts w:ascii="Arial" w:hAnsi="Arial" w:cs="Arial"/>
          <w:sz w:val="22"/>
          <w:szCs w:val="22"/>
        </w:rPr>
        <w:t xml:space="preserve">quity, and </w:t>
      </w:r>
      <w:r w:rsidRPr="00F85F16">
        <w:rPr>
          <w:rFonts w:ascii="Arial" w:hAnsi="Arial" w:cs="Arial"/>
          <w:sz w:val="22"/>
          <w:szCs w:val="22"/>
        </w:rPr>
        <w:t>I</w:t>
      </w:r>
      <w:r w:rsidR="009C220B">
        <w:rPr>
          <w:rFonts w:ascii="Arial" w:hAnsi="Arial" w:cs="Arial"/>
          <w:sz w:val="22"/>
          <w:szCs w:val="22"/>
        </w:rPr>
        <w:t>nclusion</w:t>
      </w:r>
      <w:r w:rsidRPr="00F85F16">
        <w:rPr>
          <w:rFonts w:ascii="Arial" w:hAnsi="Arial" w:cs="Arial"/>
          <w:sz w:val="22"/>
          <w:szCs w:val="22"/>
        </w:rPr>
        <w:t xml:space="preserve"> </w:t>
      </w:r>
      <w:r w:rsidR="009C220B">
        <w:rPr>
          <w:rFonts w:ascii="Arial" w:hAnsi="Arial" w:cs="Arial"/>
          <w:sz w:val="22"/>
          <w:szCs w:val="22"/>
        </w:rPr>
        <w:t>A</w:t>
      </w:r>
      <w:r w:rsidRPr="00F85F16">
        <w:rPr>
          <w:rFonts w:ascii="Arial" w:hAnsi="Arial" w:cs="Arial"/>
          <w:sz w:val="22"/>
          <w:szCs w:val="22"/>
        </w:rPr>
        <w:t>ward will be given higher priority.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However, </w:t>
      </w:r>
      <w:r w:rsidRPr="00F85F16">
        <w:rPr>
          <w:rFonts w:ascii="Arial" w:hAnsi="Arial" w:cs="Arial"/>
          <w:sz w:val="22"/>
          <w:szCs w:val="22"/>
        </w:rPr>
        <w:t xml:space="preserve">different programs within a previously recognized Sponsoring Institution remain eligible </w:t>
      </w:r>
      <w:r w:rsidR="009C220B">
        <w:rPr>
          <w:rFonts w:ascii="Arial" w:hAnsi="Arial" w:cs="Arial"/>
          <w:sz w:val="22"/>
          <w:szCs w:val="22"/>
        </w:rPr>
        <w:t>for consideration</w:t>
      </w:r>
      <w:r w:rsidRPr="00F85F16">
        <w:rPr>
          <w:rFonts w:ascii="Arial" w:hAnsi="Arial" w:cs="Arial"/>
          <w:sz w:val="22"/>
          <w:szCs w:val="22"/>
        </w:rPr>
        <w:t>.</w:t>
      </w:r>
    </w:p>
    <w:p w14:paraId="6A59A4CF" w14:textId="77777777" w:rsidR="00F85F16" w:rsidRPr="00F85F16" w:rsidRDefault="00F85F16" w:rsidP="00F85F16">
      <w:pPr>
        <w:tabs>
          <w:tab w:val="left" w:pos="809"/>
        </w:tabs>
        <w:spacing w:line="235" w:lineRule="auto"/>
        <w:rPr>
          <w:rFonts w:ascii="Arial" w:hAnsi="Arial" w:cs="Arial"/>
          <w:sz w:val="22"/>
          <w:szCs w:val="22"/>
        </w:rPr>
      </w:pPr>
    </w:p>
    <w:p w14:paraId="0C14900A" w14:textId="26133E48" w:rsidR="00F85F16" w:rsidRPr="00F85F16" w:rsidRDefault="00F85F16" w:rsidP="00F85F16">
      <w:pPr>
        <w:pStyle w:val="ListParagraph"/>
        <w:widowControl w:val="0"/>
        <w:numPr>
          <w:ilvl w:val="0"/>
          <w:numId w:val="8"/>
        </w:numPr>
        <w:tabs>
          <w:tab w:val="left" w:pos="809"/>
        </w:tabs>
        <w:autoSpaceDE w:val="0"/>
        <w:autoSpaceDN w:val="0"/>
        <w:spacing w:line="235" w:lineRule="auto"/>
        <w:contextualSpacing w:val="0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>Nominees must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have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a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national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, </w:t>
      </w:r>
      <w:r w:rsidRPr="00F85F16">
        <w:rPr>
          <w:rFonts w:ascii="Arial" w:hAnsi="Arial" w:cs="Arial"/>
          <w:sz w:val="22"/>
          <w:szCs w:val="22"/>
        </w:rPr>
        <w:t>regional, or local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="00BD2923">
        <w:rPr>
          <w:rFonts w:ascii="Arial" w:hAnsi="Arial" w:cs="Arial"/>
          <w:sz w:val="22"/>
          <w:szCs w:val="22"/>
        </w:rPr>
        <w:t>DEI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project or projects that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engage GME learners and/or faculty members.</w:t>
      </w:r>
    </w:p>
    <w:p w14:paraId="0BE68642" w14:textId="77777777" w:rsidR="00F85F16" w:rsidRPr="00F85F16" w:rsidRDefault="00F85F16" w:rsidP="00F85F16">
      <w:pPr>
        <w:tabs>
          <w:tab w:val="left" w:pos="809"/>
        </w:tabs>
        <w:spacing w:line="235" w:lineRule="auto"/>
        <w:rPr>
          <w:rFonts w:ascii="Arial" w:hAnsi="Arial" w:cs="Arial"/>
          <w:sz w:val="22"/>
          <w:szCs w:val="22"/>
        </w:rPr>
      </w:pPr>
    </w:p>
    <w:p w14:paraId="25B9556A" w14:textId="4CD7DB9B" w:rsidR="00F85F16" w:rsidRPr="00662440" w:rsidRDefault="00C3091D" w:rsidP="00F85F16">
      <w:pPr>
        <w:pStyle w:val="ListParagraph"/>
        <w:widowControl w:val="0"/>
        <w:numPr>
          <w:ilvl w:val="0"/>
          <w:numId w:val="8"/>
        </w:numPr>
        <w:tabs>
          <w:tab w:val="left" w:pos="809"/>
        </w:tabs>
        <w:autoSpaceDE w:val="0"/>
        <w:autoSpaceDN w:val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ominated</w:t>
      </w:r>
      <w:r w:rsidRPr="00F85F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GME-accredited </w:t>
      </w:r>
      <w:r w:rsidR="00F85F16" w:rsidRPr="00F85F16">
        <w:rPr>
          <w:rFonts w:ascii="Arial" w:hAnsi="Arial" w:cs="Arial"/>
          <w:sz w:val="22"/>
          <w:szCs w:val="22"/>
        </w:rPr>
        <w:t>Sponsoring</w:t>
      </w:r>
      <w:r w:rsidR="00F85F16" w:rsidRPr="00F85F16">
        <w:rPr>
          <w:rFonts w:ascii="Arial" w:hAnsi="Arial" w:cs="Arial"/>
          <w:spacing w:val="-8"/>
          <w:sz w:val="22"/>
          <w:szCs w:val="22"/>
        </w:rPr>
        <w:t xml:space="preserve"> </w:t>
      </w:r>
      <w:r w:rsidR="00F85F16" w:rsidRPr="00F85F16">
        <w:rPr>
          <w:rFonts w:ascii="Arial" w:hAnsi="Arial" w:cs="Arial"/>
          <w:sz w:val="22"/>
          <w:szCs w:val="22"/>
        </w:rPr>
        <w:t>Institution</w:t>
      </w:r>
      <w:r w:rsidR="00F85F16"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="00F85F16" w:rsidRPr="00F85F16">
        <w:rPr>
          <w:rFonts w:ascii="Arial" w:hAnsi="Arial" w:cs="Arial"/>
          <w:sz w:val="22"/>
          <w:szCs w:val="22"/>
        </w:rPr>
        <w:t>must</w:t>
      </w:r>
      <w:r w:rsidR="00F85F16" w:rsidRPr="00F85F16">
        <w:rPr>
          <w:rFonts w:ascii="Arial" w:hAnsi="Arial" w:cs="Arial"/>
          <w:spacing w:val="-2"/>
          <w:sz w:val="22"/>
          <w:szCs w:val="22"/>
        </w:rPr>
        <w:t xml:space="preserve"> </w:t>
      </w:r>
      <w:r w:rsidR="00F85F16" w:rsidRPr="00F85F16">
        <w:rPr>
          <w:rFonts w:ascii="Arial" w:hAnsi="Arial" w:cs="Arial"/>
          <w:sz w:val="22"/>
          <w:szCs w:val="22"/>
        </w:rPr>
        <w:t>have</w:t>
      </w:r>
      <w:r w:rsidR="00F85F16"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="00F85F16" w:rsidRPr="00F85F16">
        <w:rPr>
          <w:rFonts w:ascii="Arial" w:hAnsi="Arial" w:cs="Arial"/>
          <w:sz w:val="22"/>
          <w:szCs w:val="22"/>
        </w:rPr>
        <w:t>a</w:t>
      </w:r>
      <w:r w:rsidR="00F85F16" w:rsidRPr="00F85F16">
        <w:rPr>
          <w:rFonts w:ascii="Arial" w:hAnsi="Arial" w:cs="Arial"/>
          <w:spacing w:val="1"/>
          <w:sz w:val="22"/>
          <w:szCs w:val="22"/>
        </w:rPr>
        <w:t xml:space="preserve"> </w:t>
      </w:r>
      <w:r w:rsidR="00F85F16" w:rsidRPr="00F85F16">
        <w:rPr>
          <w:rFonts w:ascii="Arial" w:hAnsi="Arial" w:cs="Arial"/>
          <w:sz w:val="22"/>
          <w:szCs w:val="22"/>
        </w:rPr>
        <w:t>status</w:t>
      </w:r>
      <w:r w:rsidR="00F85F16" w:rsidRPr="00F85F16">
        <w:rPr>
          <w:rFonts w:ascii="Arial" w:hAnsi="Arial" w:cs="Arial"/>
          <w:spacing w:val="-1"/>
          <w:sz w:val="22"/>
          <w:szCs w:val="22"/>
        </w:rPr>
        <w:t xml:space="preserve"> </w:t>
      </w:r>
      <w:r w:rsidR="00F85F16" w:rsidRPr="00F85F16">
        <w:rPr>
          <w:rFonts w:ascii="Arial" w:hAnsi="Arial" w:cs="Arial"/>
          <w:sz w:val="22"/>
          <w:szCs w:val="22"/>
        </w:rPr>
        <w:t>of</w:t>
      </w:r>
      <w:r w:rsidR="00F85F16"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="00F85F16" w:rsidRPr="00F85F16">
        <w:rPr>
          <w:rFonts w:ascii="Arial" w:hAnsi="Arial" w:cs="Arial"/>
          <w:sz w:val="22"/>
          <w:szCs w:val="22"/>
        </w:rPr>
        <w:t>Continued</w:t>
      </w:r>
      <w:r w:rsidR="00F85F16" w:rsidRPr="00F85F16">
        <w:rPr>
          <w:rFonts w:ascii="Arial" w:hAnsi="Arial" w:cs="Arial"/>
          <w:spacing w:val="3"/>
          <w:sz w:val="22"/>
          <w:szCs w:val="22"/>
        </w:rPr>
        <w:t xml:space="preserve"> </w:t>
      </w:r>
      <w:r w:rsidR="00F85F16" w:rsidRPr="00F85F16">
        <w:rPr>
          <w:rFonts w:ascii="Arial" w:hAnsi="Arial" w:cs="Arial"/>
          <w:spacing w:val="-2"/>
          <w:sz w:val="22"/>
          <w:szCs w:val="22"/>
        </w:rPr>
        <w:t xml:space="preserve">Accreditation. </w:t>
      </w:r>
    </w:p>
    <w:p w14:paraId="37A230F6" w14:textId="77777777" w:rsidR="00BD2923" w:rsidRPr="00662440" w:rsidRDefault="00BD2923" w:rsidP="00662440">
      <w:pPr>
        <w:widowControl w:val="0"/>
        <w:tabs>
          <w:tab w:val="left" w:pos="809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20E8944" w14:textId="6BDF1CFD" w:rsidR="00F85F16" w:rsidRPr="00F85F16" w:rsidRDefault="00F85F16" w:rsidP="00F85F16">
      <w:pPr>
        <w:pStyle w:val="ListParagraph"/>
        <w:widowControl w:val="0"/>
        <w:numPr>
          <w:ilvl w:val="0"/>
          <w:numId w:val="8"/>
        </w:numPr>
        <w:tabs>
          <w:tab w:val="left" w:pos="809"/>
        </w:tabs>
        <w:autoSpaceDE w:val="0"/>
        <w:autoSpaceDN w:val="0"/>
        <w:spacing w:line="235" w:lineRule="auto"/>
        <w:contextualSpacing w:val="0"/>
        <w:rPr>
          <w:rFonts w:ascii="Arial" w:hAnsi="Arial" w:cs="Arial"/>
          <w:spacing w:val="-2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>Individual program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nominees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can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be within a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single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department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that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has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at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least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one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 xml:space="preserve">ACGME-accredited </w:t>
      </w:r>
      <w:r w:rsidRPr="00F85F16">
        <w:rPr>
          <w:rFonts w:ascii="Arial" w:hAnsi="Arial" w:cs="Arial"/>
          <w:spacing w:val="-2"/>
          <w:sz w:val="22"/>
          <w:szCs w:val="22"/>
        </w:rPr>
        <w:t xml:space="preserve">program. </w:t>
      </w:r>
      <w:r w:rsidR="00C3091D">
        <w:rPr>
          <w:rFonts w:ascii="Arial" w:hAnsi="Arial" w:cs="Arial"/>
          <w:spacing w:val="-2"/>
          <w:sz w:val="22"/>
          <w:szCs w:val="22"/>
        </w:rPr>
        <w:t>A</w:t>
      </w:r>
      <w:r w:rsidR="00C3091D" w:rsidRPr="00F85F16">
        <w:rPr>
          <w:rFonts w:ascii="Arial" w:hAnsi="Arial" w:cs="Arial"/>
          <w:spacing w:val="-2"/>
          <w:sz w:val="22"/>
          <w:szCs w:val="22"/>
        </w:rPr>
        <w:t xml:space="preserve"> </w:t>
      </w:r>
      <w:r w:rsidR="00C3091D">
        <w:rPr>
          <w:rFonts w:ascii="Arial" w:hAnsi="Arial" w:cs="Arial"/>
          <w:spacing w:val="-2"/>
          <w:sz w:val="22"/>
          <w:szCs w:val="22"/>
        </w:rPr>
        <w:t xml:space="preserve">nominated ACGME-accredited </w:t>
      </w:r>
      <w:r w:rsidRPr="00F85F16">
        <w:rPr>
          <w:rFonts w:ascii="Arial" w:hAnsi="Arial" w:cs="Arial"/>
          <w:spacing w:val="-2"/>
          <w:sz w:val="22"/>
          <w:szCs w:val="22"/>
        </w:rPr>
        <w:t xml:space="preserve">program </w:t>
      </w:r>
      <w:r w:rsidRPr="00F85F16">
        <w:rPr>
          <w:rFonts w:ascii="Arial" w:hAnsi="Arial" w:cs="Arial"/>
          <w:sz w:val="22"/>
          <w:szCs w:val="22"/>
        </w:rPr>
        <w:t>must</w:t>
      </w:r>
      <w:r w:rsidRPr="00F85F16">
        <w:rPr>
          <w:rFonts w:ascii="Arial" w:hAnsi="Arial" w:cs="Arial"/>
          <w:spacing w:val="-2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have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a</w:t>
      </w:r>
      <w:r w:rsidRPr="00F85F16">
        <w:rPr>
          <w:rFonts w:ascii="Arial" w:hAnsi="Arial" w:cs="Arial"/>
          <w:spacing w:val="1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status</w:t>
      </w:r>
      <w:r w:rsidRPr="00F85F16">
        <w:rPr>
          <w:rFonts w:ascii="Arial" w:hAnsi="Arial" w:cs="Arial"/>
          <w:spacing w:val="-1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of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Continued</w:t>
      </w:r>
      <w:r w:rsidRPr="00F85F16">
        <w:rPr>
          <w:rFonts w:ascii="Arial" w:hAnsi="Arial" w:cs="Arial"/>
          <w:spacing w:val="3"/>
          <w:sz w:val="22"/>
          <w:szCs w:val="22"/>
        </w:rPr>
        <w:t xml:space="preserve"> </w:t>
      </w:r>
      <w:r w:rsidRPr="00F85F16">
        <w:rPr>
          <w:rFonts w:ascii="Arial" w:hAnsi="Arial" w:cs="Arial"/>
          <w:spacing w:val="-2"/>
          <w:sz w:val="22"/>
          <w:szCs w:val="22"/>
        </w:rPr>
        <w:t>Accreditation.</w:t>
      </w:r>
    </w:p>
    <w:p w14:paraId="12B4D3AB" w14:textId="77777777" w:rsidR="00F85F16" w:rsidRPr="00F85F16" w:rsidRDefault="00F85F16" w:rsidP="00F85F16">
      <w:pPr>
        <w:tabs>
          <w:tab w:val="left" w:pos="809"/>
        </w:tabs>
        <w:spacing w:line="235" w:lineRule="auto"/>
        <w:rPr>
          <w:rFonts w:ascii="Arial" w:hAnsi="Arial" w:cs="Arial"/>
          <w:sz w:val="22"/>
          <w:szCs w:val="22"/>
        </w:rPr>
      </w:pPr>
    </w:p>
    <w:p w14:paraId="3E28F20E" w14:textId="563F89A6" w:rsidR="00F85F16" w:rsidRPr="00F85F16" w:rsidRDefault="00F85F16" w:rsidP="00F85F16">
      <w:pPr>
        <w:pStyle w:val="ListParagraph"/>
        <w:widowControl w:val="0"/>
        <w:numPr>
          <w:ilvl w:val="0"/>
          <w:numId w:val="8"/>
        </w:numPr>
        <w:tabs>
          <w:tab w:val="left" w:pos="809"/>
        </w:tabs>
        <w:autoSpaceDE w:val="0"/>
        <w:autoSpaceDN w:val="0"/>
        <w:spacing w:line="235" w:lineRule="auto"/>
        <w:contextualSpacing w:val="0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>Specialty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="00C3091D">
        <w:rPr>
          <w:rFonts w:ascii="Arial" w:hAnsi="Arial" w:cs="Arial"/>
          <w:sz w:val="22"/>
          <w:szCs w:val="22"/>
        </w:rPr>
        <w:t>o</w:t>
      </w:r>
      <w:r w:rsidRPr="00F85F16">
        <w:rPr>
          <w:rFonts w:ascii="Arial" w:hAnsi="Arial" w:cs="Arial"/>
          <w:sz w:val="22"/>
          <w:szCs w:val="22"/>
        </w:rPr>
        <w:t>rganization</w:t>
      </w:r>
      <w:r w:rsidRPr="00F85F16">
        <w:rPr>
          <w:rFonts w:ascii="Arial" w:hAnsi="Arial" w:cs="Arial"/>
          <w:spacing w:val="-3"/>
          <w:sz w:val="22"/>
          <w:szCs w:val="22"/>
        </w:rPr>
        <w:t>s and 501</w:t>
      </w:r>
      <w:r w:rsidR="00C3091D">
        <w:rPr>
          <w:rFonts w:ascii="Arial" w:hAnsi="Arial" w:cs="Arial"/>
          <w:spacing w:val="-3"/>
          <w:sz w:val="22"/>
          <w:szCs w:val="22"/>
        </w:rPr>
        <w:t>(</w:t>
      </w:r>
      <w:r w:rsidRPr="00F85F16">
        <w:rPr>
          <w:rFonts w:ascii="Arial" w:hAnsi="Arial" w:cs="Arial"/>
          <w:spacing w:val="-3"/>
          <w:sz w:val="22"/>
          <w:szCs w:val="22"/>
        </w:rPr>
        <w:t>c</w:t>
      </w:r>
      <w:r w:rsidR="00C3091D">
        <w:rPr>
          <w:rFonts w:ascii="Arial" w:hAnsi="Arial" w:cs="Arial"/>
          <w:spacing w:val="-3"/>
          <w:sz w:val="22"/>
          <w:szCs w:val="22"/>
        </w:rPr>
        <w:t>)(</w:t>
      </w:r>
      <w:r w:rsidRPr="00F85F16">
        <w:rPr>
          <w:rFonts w:ascii="Arial" w:hAnsi="Arial" w:cs="Arial"/>
          <w:spacing w:val="-3"/>
          <w:sz w:val="22"/>
          <w:szCs w:val="22"/>
        </w:rPr>
        <w:t>3</w:t>
      </w:r>
      <w:r w:rsidR="00C3091D">
        <w:rPr>
          <w:rFonts w:ascii="Arial" w:hAnsi="Arial" w:cs="Arial"/>
          <w:spacing w:val="-3"/>
          <w:sz w:val="22"/>
          <w:szCs w:val="22"/>
        </w:rPr>
        <w:t>)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non-profit organizations that have a focus that favorably impacts </w:t>
      </w:r>
      <w:r w:rsidR="005103E3">
        <w:rPr>
          <w:rFonts w:ascii="Arial" w:hAnsi="Arial" w:cs="Arial"/>
          <w:spacing w:val="-3"/>
          <w:sz w:val="22"/>
          <w:szCs w:val="22"/>
        </w:rPr>
        <w:t>GME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are eligible</w:t>
      </w:r>
      <w:r w:rsidR="005103E3">
        <w:rPr>
          <w:rFonts w:ascii="Arial" w:hAnsi="Arial" w:cs="Arial"/>
          <w:spacing w:val="-3"/>
          <w:sz w:val="22"/>
          <w:szCs w:val="22"/>
        </w:rPr>
        <w:t xml:space="preserve"> for nomination</w:t>
      </w:r>
      <w:r w:rsidRPr="00F85F16">
        <w:rPr>
          <w:rFonts w:ascii="Arial" w:hAnsi="Arial" w:cs="Arial"/>
          <w:spacing w:val="-3"/>
          <w:sz w:val="22"/>
          <w:szCs w:val="22"/>
        </w:rPr>
        <w:t>.</w:t>
      </w:r>
    </w:p>
    <w:p w14:paraId="43DADFFF" w14:textId="77777777" w:rsidR="00F85F16" w:rsidRPr="00F85F16" w:rsidRDefault="00F85F16" w:rsidP="00F85F16">
      <w:pPr>
        <w:pStyle w:val="ListParagraph"/>
        <w:rPr>
          <w:rFonts w:ascii="Arial" w:hAnsi="Arial" w:cs="Arial"/>
          <w:sz w:val="22"/>
          <w:szCs w:val="22"/>
        </w:rPr>
      </w:pPr>
    </w:p>
    <w:p w14:paraId="3ED01C78" w14:textId="5E907AB9" w:rsidR="00F85F16" w:rsidRPr="00F85F16" w:rsidRDefault="00F85F16" w:rsidP="00F85F16">
      <w:pPr>
        <w:pStyle w:val="ListParagraph"/>
        <w:widowControl w:val="0"/>
        <w:numPr>
          <w:ilvl w:val="0"/>
          <w:numId w:val="8"/>
        </w:numPr>
        <w:tabs>
          <w:tab w:val="left" w:pos="809"/>
        </w:tabs>
        <w:autoSpaceDE w:val="0"/>
        <w:autoSpaceDN w:val="0"/>
        <w:spacing w:line="235" w:lineRule="auto"/>
        <w:contextualSpacing w:val="0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 xml:space="preserve">Joint applications that highlight a collaborative project are welcome. Examples of joint applications include: </w:t>
      </w:r>
    </w:p>
    <w:p w14:paraId="50E0F179" w14:textId="6E874A5F" w:rsidR="00F85F16" w:rsidRPr="00F85F16" w:rsidRDefault="00F85F16" w:rsidP="00F85F16">
      <w:pPr>
        <w:pStyle w:val="ListParagraph"/>
        <w:widowControl w:val="0"/>
        <w:numPr>
          <w:ilvl w:val="1"/>
          <w:numId w:val="8"/>
        </w:numPr>
        <w:tabs>
          <w:tab w:val="left" w:pos="809"/>
        </w:tabs>
        <w:autoSpaceDE w:val="0"/>
        <w:autoSpaceDN w:val="0"/>
        <w:spacing w:line="235" w:lineRule="auto"/>
        <w:contextualSpacing w:val="0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 xml:space="preserve">Two or more programs at a single </w:t>
      </w:r>
      <w:r w:rsidR="005103E3">
        <w:rPr>
          <w:rFonts w:ascii="Arial" w:hAnsi="Arial" w:cs="Arial"/>
          <w:sz w:val="22"/>
          <w:szCs w:val="22"/>
        </w:rPr>
        <w:t>S</w:t>
      </w:r>
      <w:r w:rsidRPr="00F85F16">
        <w:rPr>
          <w:rFonts w:ascii="Arial" w:hAnsi="Arial" w:cs="Arial"/>
          <w:sz w:val="22"/>
          <w:szCs w:val="22"/>
        </w:rPr>
        <w:t xml:space="preserve">ponsoring </w:t>
      </w:r>
      <w:r w:rsidR="005103E3">
        <w:rPr>
          <w:rFonts w:ascii="Arial" w:hAnsi="Arial" w:cs="Arial"/>
          <w:sz w:val="22"/>
          <w:szCs w:val="22"/>
        </w:rPr>
        <w:t>I</w:t>
      </w:r>
      <w:r w:rsidRPr="00F85F16">
        <w:rPr>
          <w:rFonts w:ascii="Arial" w:hAnsi="Arial" w:cs="Arial"/>
          <w:sz w:val="22"/>
          <w:szCs w:val="22"/>
        </w:rPr>
        <w:t>nstitution</w:t>
      </w:r>
    </w:p>
    <w:p w14:paraId="609C8C8A" w14:textId="5F825C35" w:rsidR="00F85F16" w:rsidRPr="00F85F16" w:rsidRDefault="00F85F16" w:rsidP="00F85F16">
      <w:pPr>
        <w:pStyle w:val="ListParagraph"/>
        <w:widowControl w:val="0"/>
        <w:numPr>
          <w:ilvl w:val="1"/>
          <w:numId w:val="8"/>
        </w:numPr>
        <w:tabs>
          <w:tab w:val="left" w:pos="809"/>
        </w:tabs>
        <w:autoSpaceDE w:val="0"/>
        <w:autoSpaceDN w:val="0"/>
        <w:spacing w:line="235" w:lineRule="auto"/>
        <w:contextualSpacing w:val="0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 xml:space="preserve">Two or more </w:t>
      </w:r>
      <w:r w:rsidR="005103E3">
        <w:rPr>
          <w:rFonts w:ascii="Arial" w:hAnsi="Arial" w:cs="Arial"/>
          <w:sz w:val="22"/>
          <w:szCs w:val="22"/>
        </w:rPr>
        <w:t>S</w:t>
      </w:r>
      <w:r w:rsidRPr="00F85F16">
        <w:rPr>
          <w:rFonts w:ascii="Arial" w:hAnsi="Arial" w:cs="Arial"/>
          <w:sz w:val="22"/>
          <w:szCs w:val="22"/>
        </w:rPr>
        <w:t xml:space="preserve">ponsoring </w:t>
      </w:r>
      <w:r w:rsidR="005103E3">
        <w:rPr>
          <w:rFonts w:ascii="Arial" w:hAnsi="Arial" w:cs="Arial"/>
          <w:sz w:val="22"/>
          <w:szCs w:val="22"/>
        </w:rPr>
        <w:t>I</w:t>
      </w:r>
      <w:r w:rsidRPr="00F85F16">
        <w:rPr>
          <w:rFonts w:ascii="Arial" w:hAnsi="Arial" w:cs="Arial"/>
          <w:sz w:val="22"/>
          <w:szCs w:val="22"/>
        </w:rPr>
        <w:t>nstitutions</w:t>
      </w:r>
    </w:p>
    <w:p w14:paraId="70C88550" w14:textId="69F4A3A2" w:rsidR="00F85F16" w:rsidRPr="00F85F16" w:rsidRDefault="00F85F16" w:rsidP="00F85F16">
      <w:pPr>
        <w:pStyle w:val="ListParagraph"/>
        <w:widowControl w:val="0"/>
        <w:numPr>
          <w:ilvl w:val="1"/>
          <w:numId w:val="8"/>
        </w:numPr>
        <w:tabs>
          <w:tab w:val="left" w:pos="809"/>
        </w:tabs>
        <w:autoSpaceDE w:val="0"/>
        <w:autoSpaceDN w:val="0"/>
        <w:spacing w:line="235" w:lineRule="auto"/>
        <w:contextualSpacing w:val="0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 xml:space="preserve">Two or more programs at multiple </w:t>
      </w:r>
      <w:r w:rsidR="005103E3">
        <w:rPr>
          <w:rFonts w:ascii="Arial" w:hAnsi="Arial" w:cs="Arial"/>
          <w:sz w:val="22"/>
          <w:szCs w:val="22"/>
        </w:rPr>
        <w:t>S</w:t>
      </w:r>
      <w:r w:rsidRPr="00F85F16">
        <w:rPr>
          <w:rFonts w:ascii="Arial" w:hAnsi="Arial" w:cs="Arial"/>
          <w:sz w:val="22"/>
          <w:szCs w:val="22"/>
        </w:rPr>
        <w:t xml:space="preserve">ponsoring </w:t>
      </w:r>
      <w:r w:rsidR="005103E3">
        <w:rPr>
          <w:rFonts w:ascii="Arial" w:hAnsi="Arial" w:cs="Arial"/>
          <w:sz w:val="22"/>
          <w:szCs w:val="22"/>
        </w:rPr>
        <w:t>I</w:t>
      </w:r>
      <w:r w:rsidRPr="00F85F16">
        <w:rPr>
          <w:rFonts w:ascii="Arial" w:hAnsi="Arial" w:cs="Arial"/>
          <w:sz w:val="22"/>
          <w:szCs w:val="22"/>
        </w:rPr>
        <w:t>nstitutions</w:t>
      </w:r>
    </w:p>
    <w:p w14:paraId="57AF3F94" w14:textId="77777777" w:rsidR="00F85F16" w:rsidRPr="00F85F16" w:rsidRDefault="00F85F16" w:rsidP="00F85F16">
      <w:pPr>
        <w:tabs>
          <w:tab w:val="left" w:pos="809"/>
        </w:tabs>
        <w:spacing w:line="235" w:lineRule="auto"/>
        <w:rPr>
          <w:rFonts w:ascii="Arial" w:hAnsi="Arial" w:cs="Arial"/>
          <w:sz w:val="22"/>
          <w:szCs w:val="22"/>
        </w:rPr>
      </w:pPr>
    </w:p>
    <w:p w14:paraId="7926F1CB" w14:textId="77777777" w:rsidR="00F85F16" w:rsidRPr="00F85F16" w:rsidRDefault="00F85F16" w:rsidP="00F85F16">
      <w:pPr>
        <w:pStyle w:val="Heading1"/>
        <w:ind w:left="176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>Nomination</w:t>
      </w:r>
      <w:r w:rsidRPr="00F85F16">
        <w:rPr>
          <w:rFonts w:ascii="Arial" w:hAnsi="Arial" w:cs="Arial"/>
          <w:spacing w:val="-6"/>
          <w:sz w:val="22"/>
          <w:szCs w:val="22"/>
        </w:rPr>
        <w:t xml:space="preserve"> </w:t>
      </w:r>
      <w:r w:rsidRPr="00F85F16">
        <w:rPr>
          <w:rFonts w:ascii="Arial" w:hAnsi="Arial" w:cs="Arial"/>
          <w:spacing w:val="-2"/>
          <w:sz w:val="22"/>
          <w:szCs w:val="22"/>
        </w:rPr>
        <w:t>Instructions</w:t>
      </w:r>
    </w:p>
    <w:p w14:paraId="66170190" w14:textId="77777777" w:rsidR="00F85F16" w:rsidRPr="00F85F16" w:rsidRDefault="00F85F16" w:rsidP="00F85F16">
      <w:pPr>
        <w:pStyle w:val="BodyText"/>
        <w:ind w:left="176"/>
      </w:pPr>
      <w:r w:rsidRPr="00F85F16">
        <w:t>Submit</w:t>
      </w:r>
      <w:r w:rsidRPr="00F85F16">
        <w:rPr>
          <w:spacing w:val="-5"/>
        </w:rPr>
        <w:t xml:space="preserve"> </w:t>
      </w:r>
      <w:r w:rsidRPr="00F85F16">
        <w:t>the following</w:t>
      </w:r>
      <w:r w:rsidRPr="00F85F16">
        <w:rPr>
          <w:spacing w:val="-5"/>
        </w:rPr>
        <w:t xml:space="preserve"> </w:t>
      </w:r>
      <w:r w:rsidRPr="00F85F16">
        <w:t>items</w:t>
      </w:r>
      <w:r w:rsidRPr="00F85F16">
        <w:rPr>
          <w:spacing w:val="-3"/>
        </w:rPr>
        <w:t xml:space="preserve"> </w:t>
      </w:r>
      <w:r w:rsidRPr="00F85F16">
        <w:t>to</w:t>
      </w:r>
      <w:r w:rsidRPr="00F85F16">
        <w:rPr>
          <w:spacing w:val="-6"/>
        </w:rPr>
        <w:t xml:space="preserve"> </w:t>
      </w:r>
      <w:r w:rsidRPr="00F85F16">
        <w:t>complete</w:t>
      </w:r>
      <w:r w:rsidRPr="00F85F16">
        <w:rPr>
          <w:spacing w:val="-5"/>
        </w:rPr>
        <w:t xml:space="preserve"> </w:t>
      </w:r>
      <w:r w:rsidRPr="00F85F16">
        <w:t>a</w:t>
      </w:r>
      <w:r w:rsidRPr="00F85F16">
        <w:rPr>
          <w:spacing w:val="-1"/>
        </w:rPr>
        <w:t xml:space="preserve"> </w:t>
      </w:r>
      <w:r w:rsidRPr="00F85F16">
        <w:rPr>
          <w:spacing w:val="-2"/>
        </w:rPr>
        <w:t>nomination:</w:t>
      </w:r>
    </w:p>
    <w:p w14:paraId="1BA3E53B" w14:textId="77777777" w:rsidR="00F85F16" w:rsidRPr="00F85F16" w:rsidRDefault="00F85F16" w:rsidP="00F85F16">
      <w:pPr>
        <w:pStyle w:val="BodyText"/>
      </w:pPr>
    </w:p>
    <w:p w14:paraId="799DBBD5" w14:textId="58CFF3C0" w:rsidR="00F85F16" w:rsidRPr="00F85F16" w:rsidRDefault="00F85F16" w:rsidP="00662440">
      <w:pPr>
        <w:pStyle w:val="ListParagraph"/>
        <w:widowControl w:val="0"/>
        <w:numPr>
          <w:ilvl w:val="0"/>
          <w:numId w:val="9"/>
        </w:numPr>
        <w:tabs>
          <w:tab w:val="left" w:pos="971"/>
        </w:tabs>
        <w:autoSpaceDE w:val="0"/>
        <w:autoSpaceDN w:val="0"/>
        <w:spacing w:line="232" w:lineRule="auto"/>
        <w:contextualSpacing w:val="0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>A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completed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="005103E3">
        <w:rPr>
          <w:rFonts w:ascii="Arial" w:hAnsi="Arial" w:cs="Arial"/>
          <w:sz w:val="22"/>
          <w:szCs w:val="22"/>
        </w:rPr>
        <w:t>N</w:t>
      </w:r>
      <w:r w:rsidRPr="00F85F16">
        <w:rPr>
          <w:rFonts w:ascii="Arial" w:hAnsi="Arial" w:cs="Arial"/>
          <w:sz w:val="22"/>
          <w:szCs w:val="22"/>
        </w:rPr>
        <w:t>omination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="005103E3">
        <w:rPr>
          <w:rFonts w:ascii="Arial" w:hAnsi="Arial" w:cs="Arial"/>
          <w:sz w:val="22"/>
          <w:szCs w:val="22"/>
        </w:rPr>
        <w:t>F</w:t>
      </w:r>
      <w:r w:rsidRPr="00F85F16">
        <w:rPr>
          <w:rFonts w:ascii="Arial" w:hAnsi="Arial" w:cs="Arial"/>
          <w:sz w:val="22"/>
          <w:szCs w:val="22"/>
        </w:rPr>
        <w:t xml:space="preserve">orm </w:t>
      </w:r>
      <w:r w:rsidR="005103E3">
        <w:rPr>
          <w:rFonts w:ascii="Arial" w:hAnsi="Arial" w:cs="Arial"/>
          <w:sz w:val="22"/>
          <w:szCs w:val="22"/>
        </w:rPr>
        <w:t xml:space="preserve">(pp.1-3 of this document) </w:t>
      </w:r>
      <w:r w:rsidR="003658F0">
        <w:rPr>
          <w:rFonts w:ascii="Arial" w:hAnsi="Arial" w:cs="Arial"/>
          <w:sz w:val="22"/>
          <w:szCs w:val="22"/>
        </w:rPr>
        <w:t>with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all</w:t>
      </w:r>
      <w:r w:rsidR="003658F0">
        <w:rPr>
          <w:rFonts w:ascii="Arial" w:hAnsi="Arial" w:cs="Arial"/>
          <w:sz w:val="22"/>
          <w:szCs w:val="22"/>
        </w:rPr>
        <w:t xml:space="preserve"> required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contact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information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and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a </w:t>
      </w:r>
      <w:r w:rsidRPr="00F85F16">
        <w:rPr>
          <w:rFonts w:ascii="Arial" w:hAnsi="Arial" w:cs="Arial"/>
          <w:sz w:val="22"/>
          <w:szCs w:val="22"/>
        </w:rPr>
        <w:t>detailed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description of </w:t>
      </w:r>
      <w:r w:rsidR="003658F0">
        <w:rPr>
          <w:rFonts w:ascii="Arial" w:hAnsi="Arial" w:cs="Arial"/>
          <w:spacing w:val="-4"/>
          <w:sz w:val="22"/>
          <w:szCs w:val="22"/>
        </w:rPr>
        <w:t>a</w:t>
      </w:r>
      <w:r w:rsidR="003658F0"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project </w:t>
      </w:r>
      <w:r w:rsidRPr="00F85F16">
        <w:rPr>
          <w:rFonts w:ascii="Arial" w:hAnsi="Arial" w:cs="Arial"/>
          <w:sz w:val="22"/>
          <w:szCs w:val="22"/>
        </w:rPr>
        <w:t xml:space="preserve">focused on </w:t>
      </w:r>
      <w:r w:rsidRPr="00F85F16">
        <w:rPr>
          <w:rFonts w:ascii="Arial" w:hAnsi="Arial" w:cs="Arial"/>
          <w:b/>
          <w:bCs/>
          <w:sz w:val="22"/>
          <w:szCs w:val="22"/>
        </w:rPr>
        <w:t>one or more</w:t>
      </w:r>
      <w:r w:rsidRPr="00F85F16">
        <w:rPr>
          <w:rFonts w:ascii="Arial" w:hAnsi="Arial" w:cs="Arial"/>
          <w:sz w:val="22"/>
          <w:szCs w:val="22"/>
        </w:rPr>
        <w:t xml:space="preserve"> of the following areas:</w:t>
      </w:r>
    </w:p>
    <w:p w14:paraId="333BCB72" w14:textId="77777777" w:rsidR="00F85F16" w:rsidRPr="00F85F16" w:rsidRDefault="00F85F16" w:rsidP="00662440">
      <w:pPr>
        <w:pStyle w:val="ListParagraph"/>
        <w:widowControl w:val="0"/>
        <w:numPr>
          <w:ilvl w:val="1"/>
          <w:numId w:val="9"/>
        </w:numPr>
        <w:tabs>
          <w:tab w:val="left" w:pos="1766"/>
        </w:tabs>
        <w:autoSpaceDE w:val="0"/>
        <w:autoSpaceDN w:val="0"/>
        <w:spacing w:line="247" w:lineRule="auto"/>
        <w:contextualSpacing w:val="0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>Increasing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recruitment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and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retention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of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underrepresented individuals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at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a </w:t>
      </w:r>
      <w:r w:rsidRPr="00F85F16">
        <w:rPr>
          <w:rFonts w:ascii="Arial" w:hAnsi="Arial" w:cs="Arial"/>
          <w:sz w:val="22"/>
          <w:szCs w:val="22"/>
        </w:rPr>
        <w:t>single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or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 xml:space="preserve">multiple points in the physician pathway from pre-medical to faculty. </w:t>
      </w:r>
    </w:p>
    <w:p w14:paraId="17F8B201" w14:textId="77777777" w:rsidR="00F85F16" w:rsidRPr="00F85F16" w:rsidRDefault="00F85F16" w:rsidP="00662440">
      <w:pPr>
        <w:pStyle w:val="ListParagraph"/>
        <w:widowControl w:val="0"/>
        <w:numPr>
          <w:ilvl w:val="1"/>
          <w:numId w:val="9"/>
        </w:numPr>
        <w:tabs>
          <w:tab w:val="left" w:pos="1766"/>
        </w:tabs>
        <w:autoSpaceDE w:val="0"/>
        <w:autoSpaceDN w:val="0"/>
        <w:spacing w:line="257" w:lineRule="exact"/>
        <w:contextualSpacing w:val="0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>Assurance</w:t>
      </w:r>
      <w:r w:rsidRPr="00F85F16">
        <w:rPr>
          <w:rFonts w:ascii="Arial" w:hAnsi="Arial" w:cs="Arial"/>
          <w:spacing w:val="-7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of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inclusive,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equitable,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and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civil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learning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pacing w:val="-2"/>
          <w:sz w:val="22"/>
          <w:szCs w:val="22"/>
        </w:rPr>
        <w:t>environments.</w:t>
      </w:r>
    </w:p>
    <w:p w14:paraId="3AD17ED2" w14:textId="77777777" w:rsidR="00F85F16" w:rsidRPr="00F85F16" w:rsidRDefault="00F85F16" w:rsidP="00662440">
      <w:pPr>
        <w:pStyle w:val="ListParagraph"/>
        <w:widowControl w:val="0"/>
        <w:numPr>
          <w:ilvl w:val="1"/>
          <w:numId w:val="9"/>
        </w:numPr>
        <w:tabs>
          <w:tab w:val="left" w:pos="1766"/>
        </w:tabs>
        <w:autoSpaceDE w:val="0"/>
        <w:autoSpaceDN w:val="0"/>
        <w:spacing w:line="267" w:lineRule="exact"/>
        <w:contextualSpacing w:val="0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>Growth</w:t>
      </w:r>
      <w:r w:rsidRPr="00F85F16">
        <w:rPr>
          <w:rFonts w:ascii="Arial" w:hAnsi="Arial" w:cs="Arial"/>
          <w:spacing w:val="-6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of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diversity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within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a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particular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pacing w:val="-2"/>
          <w:sz w:val="22"/>
          <w:szCs w:val="22"/>
        </w:rPr>
        <w:t>specialty.</w:t>
      </w:r>
    </w:p>
    <w:p w14:paraId="11FB0972" w14:textId="77777777" w:rsidR="00F85F16" w:rsidRPr="00662440" w:rsidRDefault="00F85F16" w:rsidP="005103E3">
      <w:pPr>
        <w:pStyle w:val="ListParagraph"/>
        <w:widowControl w:val="0"/>
        <w:numPr>
          <w:ilvl w:val="0"/>
          <w:numId w:val="9"/>
        </w:numPr>
        <w:tabs>
          <w:tab w:val="left" w:pos="917"/>
        </w:tabs>
        <w:autoSpaceDE w:val="0"/>
        <w:autoSpaceDN w:val="0"/>
        <w:ind w:left="916" w:hanging="245"/>
        <w:contextualSpacing w:val="0"/>
        <w:rPr>
          <w:rFonts w:ascii="Arial" w:hAnsi="Arial" w:cs="Arial"/>
          <w:sz w:val="22"/>
          <w:szCs w:val="22"/>
        </w:rPr>
      </w:pPr>
      <w:r w:rsidRPr="00F85F16">
        <w:rPr>
          <w:rFonts w:ascii="Arial" w:hAnsi="Arial" w:cs="Arial"/>
          <w:sz w:val="22"/>
          <w:szCs w:val="22"/>
        </w:rPr>
        <w:t>Three</w:t>
      </w:r>
      <w:r w:rsidRPr="00F85F16">
        <w:rPr>
          <w:rFonts w:ascii="Arial" w:hAnsi="Arial" w:cs="Arial"/>
          <w:spacing w:val="-5"/>
          <w:sz w:val="22"/>
          <w:szCs w:val="22"/>
        </w:rPr>
        <w:t xml:space="preserve"> signed </w:t>
      </w:r>
      <w:r w:rsidRPr="00F85F16">
        <w:rPr>
          <w:rFonts w:ascii="Arial" w:hAnsi="Arial" w:cs="Arial"/>
          <w:sz w:val="22"/>
          <w:szCs w:val="22"/>
        </w:rPr>
        <w:t>letters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of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support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(only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three</w:t>
      </w:r>
      <w:r w:rsidRPr="00F85F16">
        <w:rPr>
          <w:rFonts w:ascii="Arial" w:hAnsi="Arial" w:cs="Arial"/>
          <w:spacing w:val="-2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letters;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additional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letters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will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not</w:t>
      </w:r>
      <w:r w:rsidRPr="00F85F16">
        <w:rPr>
          <w:rFonts w:ascii="Arial" w:hAnsi="Arial" w:cs="Arial"/>
          <w:spacing w:val="-4"/>
          <w:sz w:val="22"/>
          <w:szCs w:val="22"/>
        </w:rPr>
        <w:t xml:space="preserve"> </w:t>
      </w:r>
      <w:r w:rsidRPr="00F85F16">
        <w:rPr>
          <w:rFonts w:ascii="Arial" w:hAnsi="Arial" w:cs="Arial"/>
          <w:sz w:val="22"/>
          <w:szCs w:val="22"/>
        </w:rPr>
        <w:t>be</w:t>
      </w:r>
      <w:r w:rsidRPr="00F85F16">
        <w:rPr>
          <w:rFonts w:ascii="Arial" w:hAnsi="Arial" w:cs="Arial"/>
          <w:spacing w:val="-3"/>
          <w:sz w:val="22"/>
          <w:szCs w:val="22"/>
        </w:rPr>
        <w:t xml:space="preserve"> </w:t>
      </w:r>
      <w:r w:rsidRPr="00F85F16">
        <w:rPr>
          <w:rFonts w:ascii="Arial" w:hAnsi="Arial" w:cs="Arial"/>
          <w:spacing w:val="-2"/>
          <w:sz w:val="22"/>
          <w:szCs w:val="22"/>
        </w:rPr>
        <w:t>considered)</w:t>
      </w:r>
    </w:p>
    <w:p w14:paraId="6AAC1B80" w14:textId="501AFBEA" w:rsidR="003658F0" w:rsidRPr="003658F0" w:rsidRDefault="003658F0" w:rsidP="00662440">
      <w:pPr>
        <w:pStyle w:val="BodyText"/>
        <w:numPr>
          <w:ilvl w:val="0"/>
          <w:numId w:val="9"/>
        </w:numPr>
        <w:tabs>
          <w:tab w:val="left" w:pos="917"/>
        </w:tabs>
        <w:spacing w:line="232" w:lineRule="auto"/>
        <w:ind w:left="916" w:hanging="245"/>
      </w:pPr>
      <w:r>
        <w:t>Scan</w:t>
      </w:r>
      <w:r w:rsidRPr="003658F0">
        <w:rPr>
          <w:spacing w:val="-2"/>
        </w:rPr>
        <w:t xml:space="preserve"> </w:t>
      </w:r>
      <w:r>
        <w:t>the</w:t>
      </w:r>
      <w:r w:rsidRPr="003658F0">
        <w:rPr>
          <w:spacing w:val="-1"/>
        </w:rPr>
        <w:t xml:space="preserve"> </w:t>
      </w:r>
      <w:r>
        <w:t>required components</w:t>
      </w:r>
      <w:r w:rsidRPr="003658F0">
        <w:rPr>
          <w:spacing w:val="-2"/>
        </w:rPr>
        <w:t xml:space="preserve"> </w:t>
      </w:r>
      <w:r>
        <w:t>noted</w:t>
      </w:r>
      <w:r w:rsidRPr="003658F0">
        <w:rPr>
          <w:spacing w:val="-5"/>
        </w:rPr>
        <w:t xml:space="preserve"> </w:t>
      </w:r>
      <w:r>
        <w:t>above</w:t>
      </w:r>
      <w:r w:rsidRPr="003658F0">
        <w:rPr>
          <w:spacing w:val="-6"/>
        </w:rPr>
        <w:t xml:space="preserve"> </w:t>
      </w:r>
      <w:r>
        <w:t>and send</w:t>
      </w:r>
      <w:r w:rsidRPr="003658F0">
        <w:rPr>
          <w:spacing w:val="-2"/>
        </w:rPr>
        <w:t xml:space="preserve"> </w:t>
      </w:r>
      <w:r>
        <w:t>in</w:t>
      </w:r>
      <w:r w:rsidRPr="003658F0">
        <w:rPr>
          <w:spacing w:val="-6"/>
        </w:rPr>
        <w:t xml:space="preserve"> </w:t>
      </w:r>
      <w:r>
        <w:t>one</w:t>
      </w:r>
      <w:r w:rsidRPr="003658F0">
        <w:rPr>
          <w:spacing w:val="-1"/>
        </w:rPr>
        <w:t xml:space="preserve"> </w:t>
      </w:r>
      <w:r>
        <w:t>PDF</w:t>
      </w:r>
      <w:r w:rsidRPr="003658F0">
        <w:rPr>
          <w:spacing w:val="-3"/>
        </w:rPr>
        <w:t xml:space="preserve"> </w:t>
      </w:r>
      <w:r>
        <w:t>file</w:t>
      </w:r>
      <w:r w:rsidRPr="003658F0">
        <w:rPr>
          <w:spacing w:val="-2"/>
        </w:rPr>
        <w:t xml:space="preserve"> </w:t>
      </w:r>
      <w:r>
        <w:t>via</w:t>
      </w:r>
      <w:r w:rsidRPr="003658F0">
        <w:rPr>
          <w:spacing w:val="-5"/>
        </w:rPr>
        <w:t xml:space="preserve"> </w:t>
      </w:r>
      <w:r>
        <w:t>email</w:t>
      </w:r>
      <w:r w:rsidRPr="003658F0">
        <w:rPr>
          <w:spacing w:val="-2"/>
        </w:rPr>
        <w:t xml:space="preserve"> </w:t>
      </w:r>
      <w:r>
        <w:t>to</w:t>
      </w:r>
      <w:r w:rsidRPr="003658F0">
        <w:rPr>
          <w:spacing w:val="-1"/>
        </w:rPr>
        <w:t xml:space="preserve"> </w:t>
      </w:r>
      <w:r w:rsidRPr="003658F0">
        <w:rPr>
          <w:color w:val="0000FF"/>
          <w:u w:val="single" w:color="0000FF"/>
        </w:rPr>
        <w:t>diversity@acgme.org</w:t>
      </w:r>
      <w:r w:rsidRPr="003658F0">
        <w:rPr>
          <w:color w:val="0000FF"/>
        </w:rPr>
        <w:t xml:space="preserve"> </w:t>
      </w:r>
      <w:r w:rsidRPr="003658F0">
        <w:rPr>
          <w:b/>
          <w:bCs/>
          <w:spacing w:val="-6"/>
        </w:rPr>
        <w:t>by 5:00 p.m. Central on Wednesday, March 27, 2024</w:t>
      </w:r>
      <w:r w:rsidRPr="003658F0">
        <w:rPr>
          <w:spacing w:val="-6"/>
        </w:rPr>
        <w:t>.</w:t>
      </w:r>
      <w:r w:rsidRPr="003658F0">
        <w:rPr>
          <w:b/>
        </w:rPr>
        <w:t xml:space="preserve"> Nominations received after the deadline and/or sent piecemeal will not be considered.</w:t>
      </w:r>
    </w:p>
    <w:p w14:paraId="13A69509" w14:textId="77777777" w:rsidR="00F85F16" w:rsidRPr="009614E0" w:rsidRDefault="00F85F16" w:rsidP="002C701E">
      <w:pPr>
        <w:rPr>
          <w:rFonts w:ascii="Arial" w:hAnsi="Arial" w:cs="Arial"/>
          <w:sz w:val="22"/>
          <w:szCs w:val="22"/>
        </w:rPr>
      </w:pPr>
    </w:p>
    <w:sectPr w:rsidR="00F85F16" w:rsidRPr="009614E0" w:rsidSect="003E7A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864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B3A1" w14:textId="77777777" w:rsidR="008D6AFB" w:rsidRDefault="008D6AFB">
      <w:r>
        <w:separator/>
      </w:r>
    </w:p>
  </w:endnote>
  <w:endnote w:type="continuationSeparator" w:id="0">
    <w:p w14:paraId="3E409DDF" w14:textId="77777777" w:rsidR="008D6AFB" w:rsidRDefault="008D6AFB">
      <w:r>
        <w:continuationSeparator/>
      </w:r>
    </w:p>
  </w:endnote>
  <w:endnote w:type="continuationNotice" w:id="1">
    <w:p w14:paraId="12A11FE3" w14:textId="77777777" w:rsidR="008D6AFB" w:rsidRDefault="008D6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347A" w14:textId="77777777" w:rsidR="003C637F" w:rsidRDefault="003C6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A2A8" w14:textId="3445A4E2" w:rsidR="00AC6584" w:rsidRDefault="00AC6584" w:rsidP="003E7A84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2B579A"/>
        <w:sz w:val="18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DFC5A38" wp14:editId="584B6DAB">
              <wp:simplePos x="0" y="0"/>
              <wp:positionH relativeFrom="margin">
                <wp:posOffset>-91440</wp:posOffset>
              </wp:positionH>
              <wp:positionV relativeFrom="page">
                <wp:posOffset>9550400</wp:posOffset>
              </wp:positionV>
              <wp:extent cx="6858000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623B6647">
              <v:path fillok="f" arrowok="t" o:connecttype="none"/>
              <o:lock v:ext="edit" shapetype="t"/>
            </v:shapetype>
            <v:shape id="AutoShape 7" style="position:absolute;margin-left:-7.2pt;margin-top:752pt;width:540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spid="_x0000_s1026" strokecolor="#d72229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">
              <w10:wrap anchorx="margin" anchory="page"/>
            </v:shape>
          </w:pict>
        </mc:Fallback>
      </mc:AlternateContent>
    </w:r>
  </w:p>
  <w:p w14:paraId="375C93C5" w14:textId="07B7E129" w:rsidR="003E7A84" w:rsidRDefault="003E7A84" w:rsidP="003E7A84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3E7A8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begin"/>
    </w:r>
    <w:r w:rsidRPr="003E7A84">
      <w:rPr>
        <w:rFonts w:ascii="Arial" w:hAnsi="Arial" w:cs="Arial"/>
        <w:sz w:val="18"/>
        <w:szCs w:val="18"/>
      </w:rPr>
      <w:instrText xml:space="preserve"> PAGE   \* MERGEFORMAT </w:instrText>
    </w:r>
    <w:r w:rsidRPr="003E7A8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separate"/>
    </w:r>
    <w:r w:rsidRPr="003E7A84">
      <w:rPr>
        <w:rFonts w:ascii="Arial" w:hAnsi="Arial" w:cs="Arial"/>
        <w:noProof/>
        <w:sz w:val="18"/>
        <w:szCs w:val="18"/>
      </w:rPr>
      <w:t>1</w:t>
    </w:r>
    <w:r w:rsidRPr="003E7A8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end"/>
    </w:r>
  </w:p>
  <w:p w14:paraId="23AAA035" w14:textId="666BE4B2" w:rsidR="00DD5014" w:rsidRPr="00477AAE" w:rsidRDefault="00477AA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202</w:t>
    </w:r>
    <w:r w:rsidR="00F66722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Accreditation Council for Graduate Medical Education (ACGM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7C21" w14:textId="254CD76E" w:rsidR="00AC6584" w:rsidRDefault="00AC6584" w:rsidP="0021678B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2B579A"/>
        <w:sz w:val="18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AD99AF0" wp14:editId="66A01BFB">
              <wp:simplePos x="0" y="0"/>
              <wp:positionH relativeFrom="margin">
                <wp:posOffset>0</wp:posOffset>
              </wp:positionH>
              <wp:positionV relativeFrom="page">
                <wp:posOffset>9542780</wp:posOffset>
              </wp:positionV>
              <wp:extent cx="685800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1066C6A3">
              <v:path fillok="f" arrowok="t" o:connecttype="none"/>
              <o:lock v:ext="edit" shapetype="t"/>
            </v:shapetype>
            <v:shape id="AutoShape 7" style="position:absolute;margin-left:0;margin-top:751.4pt;width:540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spid="_x0000_s1026" strokecolor="#d72229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">
              <w10:wrap anchorx="margin" anchory="page"/>
            </v:shape>
          </w:pict>
        </mc:Fallback>
      </mc:AlternateContent>
    </w:r>
  </w:p>
  <w:p w14:paraId="1F5E682B" w14:textId="5DEF0B51" w:rsidR="0021678B" w:rsidRDefault="0021678B" w:rsidP="0021678B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3E7A8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begin"/>
    </w:r>
    <w:r w:rsidRPr="003E7A84">
      <w:rPr>
        <w:rFonts w:ascii="Arial" w:hAnsi="Arial" w:cs="Arial"/>
        <w:sz w:val="18"/>
        <w:szCs w:val="18"/>
      </w:rPr>
      <w:instrText xml:space="preserve"> PAGE   \* MERGEFORMAT </w:instrText>
    </w:r>
    <w:r w:rsidRPr="003E7A8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3E7A84">
      <w:rPr>
        <w:rFonts w:ascii="Arial" w:hAnsi="Arial" w:cs="Arial"/>
        <w:color w:val="2B579A"/>
        <w:sz w:val="18"/>
        <w:szCs w:val="18"/>
        <w:shd w:val="clear" w:color="auto" w:fill="E6E6E6"/>
      </w:rPr>
      <w:fldChar w:fldCharType="end"/>
    </w:r>
    <w:r w:rsidR="00A5544A">
      <w:rPr>
        <w:rFonts w:ascii="Arial" w:hAnsi="Arial" w:cs="Arial"/>
        <w:color w:val="2B579A"/>
        <w:sz w:val="18"/>
        <w:szCs w:val="18"/>
        <w:shd w:val="clear" w:color="auto" w:fill="E6E6E6"/>
      </w:rPr>
      <w:t xml:space="preserve"> </w:t>
    </w:r>
  </w:p>
  <w:p w14:paraId="60DE23C2" w14:textId="7F56DCDD" w:rsidR="0021678B" w:rsidRPr="0021678B" w:rsidRDefault="0021678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202</w:t>
    </w:r>
    <w:r w:rsidR="004B2D31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2F59" w14:textId="77777777" w:rsidR="008D6AFB" w:rsidRDefault="008D6AFB">
      <w:r>
        <w:separator/>
      </w:r>
    </w:p>
  </w:footnote>
  <w:footnote w:type="continuationSeparator" w:id="0">
    <w:p w14:paraId="16874A9A" w14:textId="77777777" w:rsidR="008D6AFB" w:rsidRDefault="008D6AFB">
      <w:r>
        <w:continuationSeparator/>
      </w:r>
    </w:p>
  </w:footnote>
  <w:footnote w:type="continuationNotice" w:id="1">
    <w:p w14:paraId="0EFFE038" w14:textId="77777777" w:rsidR="008D6AFB" w:rsidRDefault="008D6A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15C4" w14:textId="77777777" w:rsidR="003C637F" w:rsidRDefault="003C6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A1EC" w14:textId="0969E27F" w:rsidR="008943CC" w:rsidRPr="003E7A84" w:rsidRDefault="00DB0E6C" w:rsidP="008943CC">
    <w:pPr>
      <w:pStyle w:val="Header"/>
      <w:tabs>
        <w:tab w:val="clear" w:pos="8640"/>
      </w:tabs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sz w:val="22"/>
        <w:szCs w:val="22"/>
      </w:rPr>
      <w:t xml:space="preserve">2025 </w:t>
    </w:r>
    <w:r w:rsidR="008943CC" w:rsidRPr="003E7A84">
      <w:rPr>
        <w:rFonts w:ascii="Arial" w:hAnsi="Arial" w:cs="Arial"/>
        <w:b/>
        <w:bCs/>
        <w:iCs/>
        <w:sz w:val="22"/>
        <w:szCs w:val="22"/>
      </w:rPr>
      <w:t xml:space="preserve">ACGME </w:t>
    </w:r>
    <w:r w:rsidR="00AB7927">
      <w:rPr>
        <w:rFonts w:ascii="Arial" w:hAnsi="Arial" w:cs="Arial"/>
        <w:b/>
        <w:bCs/>
        <w:iCs/>
        <w:sz w:val="22"/>
        <w:szCs w:val="22"/>
      </w:rPr>
      <w:t>Barbara Ross-Lee, DO Diversity, Equity, and Inclusion</w:t>
    </w:r>
    <w:r w:rsidR="008943CC" w:rsidRPr="003E7A84">
      <w:rPr>
        <w:rFonts w:ascii="Arial" w:hAnsi="Arial" w:cs="Arial"/>
        <w:b/>
        <w:bCs/>
        <w:iCs/>
        <w:sz w:val="22"/>
        <w:szCs w:val="22"/>
      </w:rPr>
      <w:t xml:space="preserve"> Award</w:t>
    </w:r>
  </w:p>
  <w:p w14:paraId="477F6777" w14:textId="3DC8B5C9" w:rsidR="00704607" w:rsidRPr="00DB0E6C" w:rsidRDefault="008943CC" w:rsidP="008943CC">
    <w:pPr>
      <w:pStyle w:val="Title"/>
      <w:jc w:val="left"/>
      <w:rPr>
        <w:rFonts w:ascii="Arial" w:hAnsi="Arial" w:cs="Arial"/>
        <w:sz w:val="22"/>
        <w:szCs w:val="22"/>
      </w:rPr>
    </w:pPr>
    <w:r w:rsidRPr="00DB0E6C">
      <w:rPr>
        <w:rFonts w:ascii="Arial" w:hAnsi="Arial" w:cs="Arial"/>
        <w:sz w:val="22"/>
        <w:szCs w:val="22"/>
      </w:rPr>
      <w:t>Nomination Form</w:t>
    </w:r>
  </w:p>
  <w:p w14:paraId="0BB46AFC" w14:textId="2D4549F2" w:rsidR="008943CC" w:rsidRDefault="009903A0" w:rsidP="008943CC">
    <w:pPr>
      <w:pStyle w:val="Title"/>
      <w:jc w:val="left"/>
      <w:rPr>
        <w:rFonts w:ascii="Arial" w:hAnsi="Arial" w:cs="Arial"/>
        <w:bCs w:val="0"/>
        <w:iCs/>
        <w:sz w:val="18"/>
        <w:szCs w:val="18"/>
      </w:rPr>
    </w:pPr>
    <w:r>
      <w:rPr>
        <w:rFonts w:ascii="Arial" w:hAnsi="Arial" w:cs="Arial"/>
        <w:noProof/>
        <w:color w:val="2B579A"/>
        <w:sz w:val="18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DC39A0" wp14:editId="0DA27A94">
              <wp:simplePos x="0" y="0"/>
              <wp:positionH relativeFrom="margin">
                <wp:align>center</wp:align>
              </wp:positionH>
              <wp:positionV relativeFrom="paragraph">
                <wp:posOffset>101600</wp:posOffset>
              </wp:positionV>
              <wp:extent cx="6858000" cy="0"/>
              <wp:effectExtent l="24765" t="22860" r="22860" b="247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015BEB40">
              <v:path fillok="f" arrowok="t" o:connecttype="none"/>
              <o:lock v:ext="edit" shapetype="t"/>
            </v:shapetype>
            <v:shape id="AutoShape 7" style="position:absolute;margin-left:0;margin-top:8pt;width:540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d72229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">
              <w10:wrap anchorx="margin"/>
            </v:shape>
          </w:pict>
        </mc:Fallback>
      </mc:AlternateContent>
    </w:r>
  </w:p>
  <w:p w14:paraId="57F2C7B8" w14:textId="7482DB00" w:rsidR="008943CC" w:rsidRPr="008943CC" w:rsidRDefault="008943CC" w:rsidP="008943CC">
    <w:pPr>
      <w:pStyle w:val="Title"/>
      <w:jc w:val="left"/>
      <w:rPr>
        <w:rFonts w:ascii="Arial" w:hAnsi="Arial" w:cs="Arial"/>
        <w:bCs w:val="0"/>
        <w:i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tblBorders>
        <w:bottom w:val="single" w:sz="4" w:space="0" w:color="auto"/>
      </w:tblBorders>
      <w:tblCellMar>
        <w:left w:w="0" w:type="dxa"/>
        <w:bottom w:w="115" w:type="dxa"/>
        <w:right w:w="0" w:type="dxa"/>
      </w:tblCellMar>
      <w:tblLook w:val="04A0" w:firstRow="1" w:lastRow="0" w:firstColumn="1" w:lastColumn="0" w:noHBand="0" w:noVBand="1"/>
    </w:tblPr>
    <w:tblGrid>
      <w:gridCol w:w="2448"/>
      <w:gridCol w:w="6822"/>
      <w:gridCol w:w="1550"/>
    </w:tblGrid>
    <w:tr w:rsidR="009903A0" w14:paraId="5F448A76" w14:textId="77777777" w:rsidTr="00BB1011">
      <w:trPr>
        <w:trHeight w:val="1728"/>
      </w:trPr>
      <w:tc>
        <w:tcPr>
          <w:tcW w:w="2448" w:type="dxa"/>
          <w:tcBorders>
            <w:bottom w:val="single" w:sz="24" w:space="0" w:color="D72229"/>
          </w:tcBorders>
          <w:shd w:val="clear" w:color="auto" w:fill="auto"/>
        </w:tcPr>
        <w:p w14:paraId="2A7E2CA5" w14:textId="1D1F5908" w:rsidR="005B34CF" w:rsidRDefault="00BB1011" w:rsidP="005B34CF">
          <w:pPr>
            <w:pStyle w:val="Header"/>
          </w:pPr>
          <w:r>
            <w:rPr>
              <w:noProof/>
            </w:rPr>
            <w:drawing>
              <wp:inline distT="0" distB="0" distL="0" distR="0" wp14:anchorId="56A7559B" wp14:editId="2CB17D5F">
                <wp:extent cx="1457260" cy="109515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260" cy="1095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2" w:type="dxa"/>
          <w:tcBorders>
            <w:bottom w:val="single" w:sz="24" w:space="0" w:color="D72229"/>
          </w:tcBorders>
          <w:shd w:val="clear" w:color="auto" w:fill="auto"/>
          <w:vAlign w:val="center"/>
        </w:tcPr>
        <w:p w14:paraId="7A83E12B" w14:textId="5959DE32" w:rsidR="005B34CF" w:rsidRDefault="00C715CB" w:rsidP="688E2709">
          <w:pPr>
            <w:pStyle w:val="Header"/>
            <w:tabs>
              <w:tab w:val="clear" w:pos="8640"/>
            </w:tabs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2025 </w:t>
          </w:r>
          <w:r w:rsidR="005B34CF" w:rsidRPr="003E7A84"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ACGME </w:t>
          </w:r>
          <w:r w:rsidR="00AB7927"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Barbara Ross-Lee, DO </w:t>
          </w:r>
        </w:p>
        <w:p w14:paraId="67AE1527" w14:textId="3D363AE4" w:rsidR="00AB7927" w:rsidRPr="003E7A84" w:rsidRDefault="00AB7927" w:rsidP="688E2709">
          <w:pPr>
            <w:pStyle w:val="Header"/>
            <w:tabs>
              <w:tab w:val="clear" w:pos="8640"/>
            </w:tabs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Diversity, Equity, and Inclusion Award</w:t>
          </w:r>
        </w:p>
        <w:p w14:paraId="28E37685" w14:textId="192C3571" w:rsidR="005B34CF" w:rsidRPr="0004554D" w:rsidRDefault="00BB1011" w:rsidP="0004554D">
          <w:pPr>
            <w:pStyle w:val="Title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iCs/>
              <w:sz w:val="28"/>
              <w:szCs w:val="28"/>
            </w:rPr>
            <w:softHyphen/>
          </w:r>
          <w:r>
            <w:rPr>
              <w:rFonts w:ascii="Arial" w:hAnsi="Arial" w:cs="Arial"/>
              <w:iCs/>
              <w:sz w:val="28"/>
              <w:szCs w:val="28"/>
            </w:rPr>
            <w:softHyphen/>
          </w:r>
          <w:r w:rsidR="005B34CF" w:rsidRPr="00C5079B">
            <w:rPr>
              <w:rFonts w:ascii="Arial" w:hAnsi="Arial" w:cs="Arial"/>
              <w:iCs/>
              <w:sz w:val="28"/>
              <w:szCs w:val="28"/>
            </w:rPr>
            <w:t>Nomination Form</w:t>
          </w:r>
        </w:p>
      </w:tc>
      <w:tc>
        <w:tcPr>
          <w:tcW w:w="1550" w:type="dxa"/>
          <w:tcBorders>
            <w:bottom w:val="single" w:sz="24" w:space="0" w:color="D72229"/>
          </w:tcBorders>
          <w:shd w:val="clear" w:color="auto" w:fill="auto"/>
          <w:vAlign w:val="center"/>
        </w:tcPr>
        <w:p w14:paraId="29411889" w14:textId="5DDF814F" w:rsidR="00CC5D1D" w:rsidRDefault="00CC5D1D" w:rsidP="003E7A84">
          <w:pPr>
            <w:pStyle w:val="Title"/>
            <w:ind w:left="-3"/>
            <w:jc w:val="right"/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</w:pPr>
          <w:r w:rsidRPr="003E7A84">
            <w:rPr>
              <w:rFonts w:ascii="Arial" w:hAnsi="Arial" w:cs="Arial"/>
              <w:b w:val="0"/>
              <w:noProof/>
              <w:color w:val="2B579A"/>
              <w:sz w:val="28"/>
              <w:szCs w:val="28"/>
              <w:shd w:val="clear" w:color="auto" w:fill="E6E6E6"/>
            </w:rPr>
            <w:drawing>
              <wp:anchor distT="0" distB="0" distL="114300" distR="114300" simplePos="0" relativeHeight="251658240" behindDoc="0" locked="0" layoutInCell="1" allowOverlap="1" wp14:anchorId="7026D9F5" wp14:editId="5642C000">
                <wp:simplePos x="0" y="0"/>
                <wp:positionH relativeFrom="margin">
                  <wp:posOffset>-92710</wp:posOffset>
                </wp:positionH>
                <wp:positionV relativeFrom="margin">
                  <wp:posOffset>-178435</wp:posOffset>
                </wp:positionV>
                <wp:extent cx="1042670" cy="1005840"/>
                <wp:effectExtent l="0" t="0" r="0" b="381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37" b="13426"/>
                        <a:stretch/>
                      </pic:blipFill>
                      <pic:spPr bwMode="auto">
                        <a:xfrm>
                          <a:off x="0" y="0"/>
                          <a:ext cx="104267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8375A1" w14:textId="4D3DFB53" w:rsidR="005B34CF" w:rsidRPr="003E7A84" w:rsidRDefault="005B34CF" w:rsidP="003E7A84">
          <w:pPr>
            <w:pStyle w:val="Title"/>
            <w:ind w:left="-3"/>
            <w:jc w:val="right"/>
            <w:rPr>
              <w:rFonts w:ascii="Arial" w:hAnsi="Arial" w:cs="Arial"/>
              <w:b w:val="0"/>
              <w:bCs w:val="0"/>
              <w:sz w:val="28"/>
              <w:szCs w:val="28"/>
            </w:rPr>
          </w:pPr>
        </w:p>
      </w:tc>
    </w:tr>
  </w:tbl>
  <w:p w14:paraId="76CAB191" w14:textId="6D7605E8" w:rsidR="00704607" w:rsidRPr="008943CC" w:rsidRDefault="00704607" w:rsidP="0070460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1B1"/>
    <w:multiLevelType w:val="hybridMultilevel"/>
    <w:tmpl w:val="BE36B104"/>
    <w:lvl w:ilvl="0" w:tplc="68481F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42B4"/>
    <w:multiLevelType w:val="hybridMultilevel"/>
    <w:tmpl w:val="5226F8F6"/>
    <w:lvl w:ilvl="0" w:tplc="8F74BFE2">
      <w:start w:val="1"/>
      <w:numFmt w:val="decimal"/>
      <w:lvlText w:val="%1."/>
      <w:lvlJc w:val="left"/>
      <w:pPr>
        <w:ind w:left="970" w:hanging="2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51C4DF4">
      <w:numFmt w:val="bullet"/>
      <w:lvlText w:val=""/>
      <w:lvlJc w:val="left"/>
      <w:pPr>
        <w:ind w:left="1765" w:hanging="2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606CD04">
      <w:numFmt w:val="bullet"/>
      <w:lvlText w:val="•"/>
      <w:lvlJc w:val="left"/>
      <w:pPr>
        <w:ind w:left="2140" w:hanging="294"/>
      </w:pPr>
      <w:rPr>
        <w:rFonts w:hint="default"/>
        <w:lang w:val="en-US" w:eastAsia="en-US" w:bidi="ar-SA"/>
      </w:rPr>
    </w:lvl>
    <w:lvl w:ilvl="3" w:tplc="8E748E28">
      <w:numFmt w:val="bullet"/>
      <w:lvlText w:val="•"/>
      <w:lvlJc w:val="left"/>
      <w:pPr>
        <w:ind w:left="3237" w:hanging="294"/>
      </w:pPr>
      <w:rPr>
        <w:rFonts w:hint="default"/>
        <w:lang w:val="en-US" w:eastAsia="en-US" w:bidi="ar-SA"/>
      </w:rPr>
    </w:lvl>
    <w:lvl w:ilvl="4" w:tplc="1570C6F4">
      <w:numFmt w:val="bullet"/>
      <w:lvlText w:val="•"/>
      <w:lvlJc w:val="left"/>
      <w:pPr>
        <w:ind w:left="4335" w:hanging="294"/>
      </w:pPr>
      <w:rPr>
        <w:rFonts w:hint="default"/>
        <w:lang w:val="en-US" w:eastAsia="en-US" w:bidi="ar-SA"/>
      </w:rPr>
    </w:lvl>
    <w:lvl w:ilvl="5" w:tplc="0756DB36">
      <w:numFmt w:val="bullet"/>
      <w:lvlText w:val="•"/>
      <w:lvlJc w:val="left"/>
      <w:pPr>
        <w:ind w:left="5432" w:hanging="294"/>
      </w:pPr>
      <w:rPr>
        <w:rFonts w:hint="default"/>
        <w:lang w:val="en-US" w:eastAsia="en-US" w:bidi="ar-SA"/>
      </w:rPr>
    </w:lvl>
    <w:lvl w:ilvl="6" w:tplc="5BC2B4C6">
      <w:numFmt w:val="bullet"/>
      <w:lvlText w:val="•"/>
      <w:lvlJc w:val="left"/>
      <w:pPr>
        <w:ind w:left="6530" w:hanging="294"/>
      </w:pPr>
      <w:rPr>
        <w:rFonts w:hint="default"/>
        <w:lang w:val="en-US" w:eastAsia="en-US" w:bidi="ar-SA"/>
      </w:rPr>
    </w:lvl>
    <w:lvl w:ilvl="7" w:tplc="AE1C1AD0">
      <w:numFmt w:val="bullet"/>
      <w:lvlText w:val="•"/>
      <w:lvlJc w:val="left"/>
      <w:pPr>
        <w:ind w:left="7627" w:hanging="294"/>
      </w:pPr>
      <w:rPr>
        <w:rFonts w:hint="default"/>
        <w:lang w:val="en-US" w:eastAsia="en-US" w:bidi="ar-SA"/>
      </w:rPr>
    </w:lvl>
    <w:lvl w:ilvl="8" w:tplc="F83A5B26">
      <w:numFmt w:val="bullet"/>
      <w:lvlText w:val="•"/>
      <w:lvlJc w:val="left"/>
      <w:pPr>
        <w:ind w:left="8725" w:hanging="294"/>
      </w:pPr>
      <w:rPr>
        <w:rFonts w:hint="default"/>
        <w:lang w:val="en-US" w:eastAsia="en-US" w:bidi="ar-SA"/>
      </w:rPr>
    </w:lvl>
  </w:abstractNum>
  <w:abstractNum w:abstractNumId="2" w15:restartNumberingAfterBreak="0">
    <w:nsid w:val="20D719A1"/>
    <w:multiLevelType w:val="hybridMultilevel"/>
    <w:tmpl w:val="C58E889C"/>
    <w:lvl w:ilvl="0" w:tplc="F95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B4FA9"/>
    <w:multiLevelType w:val="hybridMultilevel"/>
    <w:tmpl w:val="9188BB0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519C0EED"/>
    <w:multiLevelType w:val="hybridMultilevel"/>
    <w:tmpl w:val="96F00B24"/>
    <w:lvl w:ilvl="0" w:tplc="A3568D5A">
      <w:numFmt w:val="bullet"/>
      <w:lvlText w:val=""/>
      <w:lvlJc w:val="left"/>
      <w:pPr>
        <w:ind w:left="777" w:hanging="2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2040328">
      <w:numFmt w:val="bullet"/>
      <w:lvlText w:val="o"/>
      <w:lvlJc w:val="left"/>
      <w:pPr>
        <w:ind w:left="1501" w:hanging="325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3D86206">
      <w:numFmt w:val="bullet"/>
      <w:lvlText w:val="•"/>
      <w:lvlJc w:val="left"/>
      <w:pPr>
        <w:ind w:left="2546" w:hanging="325"/>
      </w:pPr>
      <w:rPr>
        <w:rFonts w:hint="default"/>
        <w:lang w:val="en-US" w:eastAsia="en-US" w:bidi="ar-SA"/>
      </w:rPr>
    </w:lvl>
    <w:lvl w:ilvl="3" w:tplc="0ACA3F90">
      <w:numFmt w:val="bullet"/>
      <w:lvlText w:val="•"/>
      <w:lvlJc w:val="left"/>
      <w:pPr>
        <w:ind w:left="3593" w:hanging="325"/>
      </w:pPr>
      <w:rPr>
        <w:rFonts w:hint="default"/>
        <w:lang w:val="en-US" w:eastAsia="en-US" w:bidi="ar-SA"/>
      </w:rPr>
    </w:lvl>
    <w:lvl w:ilvl="4" w:tplc="DDBAE3B8">
      <w:numFmt w:val="bullet"/>
      <w:lvlText w:val="•"/>
      <w:lvlJc w:val="left"/>
      <w:pPr>
        <w:ind w:left="4640" w:hanging="325"/>
      </w:pPr>
      <w:rPr>
        <w:rFonts w:hint="default"/>
        <w:lang w:val="en-US" w:eastAsia="en-US" w:bidi="ar-SA"/>
      </w:rPr>
    </w:lvl>
    <w:lvl w:ilvl="5" w:tplc="C192BA26">
      <w:numFmt w:val="bullet"/>
      <w:lvlText w:val="•"/>
      <w:lvlJc w:val="left"/>
      <w:pPr>
        <w:ind w:left="5686" w:hanging="325"/>
      </w:pPr>
      <w:rPr>
        <w:rFonts w:hint="default"/>
        <w:lang w:val="en-US" w:eastAsia="en-US" w:bidi="ar-SA"/>
      </w:rPr>
    </w:lvl>
    <w:lvl w:ilvl="6" w:tplc="D0EA431C">
      <w:numFmt w:val="bullet"/>
      <w:lvlText w:val="•"/>
      <w:lvlJc w:val="left"/>
      <w:pPr>
        <w:ind w:left="6733" w:hanging="325"/>
      </w:pPr>
      <w:rPr>
        <w:rFonts w:hint="default"/>
        <w:lang w:val="en-US" w:eastAsia="en-US" w:bidi="ar-SA"/>
      </w:rPr>
    </w:lvl>
    <w:lvl w:ilvl="7" w:tplc="17603E84">
      <w:numFmt w:val="bullet"/>
      <w:lvlText w:val="•"/>
      <w:lvlJc w:val="left"/>
      <w:pPr>
        <w:ind w:left="7780" w:hanging="325"/>
      </w:pPr>
      <w:rPr>
        <w:rFonts w:hint="default"/>
        <w:lang w:val="en-US" w:eastAsia="en-US" w:bidi="ar-SA"/>
      </w:rPr>
    </w:lvl>
    <w:lvl w:ilvl="8" w:tplc="D1AC54A2">
      <w:numFmt w:val="bullet"/>
      <w:lvlText w:val="•"/>
      <w:lvlJc w:val="left"/>
      <w:pPr>
        <w:ind w:left="8826" w:hanging="325"/>
      </w:pPr>
      <w:rPr>
        <w:rFonts w:hint="default"/>
        <w:lang w:val="en-US" w:eastAsia="en-US" w:bidi="ar-SA"/>
      </w:rPr>
    </w:lvl>
  </w:abstractNum>
  <w:abstractNum w:abstractNumId="5" w15:restartNumberingAfterBreak="0">
    <w:nsid w:val="535A614D"/>
    <w:multiLevelType w:val="hybridMultilevel"/>
    <w:tmpl w:val="210AE6EA"/>
    <w:lvl w:ilvl="0" w:tplc="68481F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74F"/>
    <w:multiLevelType w:val="hybridMultilevel"/>
    <w:tmpl w:val="5226F8F6"/>
    <w:lvl w:ilvl="0" w:tplc="FFFFFFFF">
      <w:start w:val="1"/>
      <w:numFmt w:val="decimal"/>
      <w:lvlText w:val="%1."/>
      <w:lvlJc w:val="left"/>
      <w:pPr>
        <w:ind w:left="970" w:hanging="29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1765" w:hanging="2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40" w:hanging="29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37" w:hanging="29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35" w:hanging="29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2" w:hanging="29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30" w:hanging="29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7" w:hanging="29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25" w:hanging="294"/>
      </w:pPr>
      <w:rPr>
        <w:rFonts w:hint="default"/>
        <w:lang w:val="en-US" w:eastAsia="en-US" w:bidi="ar-SA"/>
      </w:rPr>
    </w:lvl>
  </w:abstractNum>
  <w:abstractNum w:abstractNumId="7" w15:restartNumberingAfterBreak="0">
    <w:nsid w:val="71AC1233"/>
    <w:multiLevelType w:val="hybridMultilevel"/>
    <w:tmpl w:val="D454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5906"/>
    <w:multiLevelType w:val="hybridMultilevel"/>
    <w:tmpl w:val="CECABF50"/>
    <w:lvl w:ilvl="0" w:tplc="08947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68481F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6811912">
    <w:abstractNumId w:val="0"/>
  </w:num>
  <w:num w:numId="2" w16cid:durableId="2135757279">
    <w:abstractNumId w:val="5"/>
  </w:num>
  <w:num w:numId="3" w16cid:durableId="1820803686">
    <w:abstractNumId w:val="8"/>
  </w:num>
  <w:num w:numId="4" w16cid:durableId="569075763">
    <w:abstractNumId w:val="2"/>
  </w:num>
  <w:num w:numId="5" w16cid:durableId="621423556">
    <w:abstractNumId w:val="4"/>
  </w:num>
  <w:num w:numId="6" w16cid:durableId="1650403137">
    <w:abstractNumId w:val="1"/>
  </w:num>
  <w:num w:numId="7" w16cid:durableId="1211697235">
    <w:abstractNumId w:val="3"/>
  </w:num>
  <w:num w:numId="8" w16cid:durableId="1264530169">
    <w:abstractNumId w:val="7"/>
  </w:num>
  <w:num w:numId="9" w16cid:durableId="2021615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b1Cwo4B5GI+8nmqDCUqdbWIIa/k3kDzpMgAKQ0CGAvfcuY8xbs+xWv9PrpUQZDW+yf6ksOXbObm0BJPO+4ew==" w:salt="DYfoWV2RwLoqWzZx6F3Iu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1E"/>
    <w:rsid w:val="00000918"/>
    <w:rsid w:val="00001929"/>
    <w:rsid w:val="000023A2"/>
    <w:rsid w:val="000026C9"/>
    <w:rsid w:val="00003717"/>
    <w:rsid w:val="00003A07"/>
    <w:rsid w:val="000041E9"/>
    <w:rsid w:val="0000506B"/>
    <w:rsid w:val="0001139A"/>
    <w:rsid w:val="000113AE"/>
    <w:rsid w:val="000121CF"/>
    <w:rsid w:val="00012429"/>
    <w:rsid w:val="00012CCD"/>
    <w:rsid w:val="00013BCF"/>
    <w:rsid w:val="00013E6E"/>
    <w:rsid w:val="00014122"/>
    <w:rsid w:val="00014B18"/>
    <w:rsid w:val="0001639F"/>
    <w:rsid w:val="00017997"/>
    <w:rsid w:val="00021CCA"/>
    <w:rsid w:val="00022A98"/>
    <w:rsid w:val="00022C66"/>
    <w:rsid w:val="00023ADD"/>
    <w:rsid w:val="00024C6D"/>
    <w:rsid w:val="00026906"/>
    <w:rsid w:val="00026A28"/>
    <w:rsid w:val="0003010A"/>
    <w:rsid w:val="00030A9D"/>
    <w:rsid w:val="00031351"/>
    <w:rsid w:val="000336CF"/>
    <w:rsid w:val="00033783"/>
    <w:rsid w:val="000351EB"/>
    <w:rsid w:val="000372B6"/>
    <w:rsid w:val="00040EB6"/>
    <w:rsid w:val="000413BA"/>
    <w:rsid w:val="00041775"/>
    <w:rsid w:val="00041E90"/>
    <w:rsid w:val="00042026"/>
    <w:rsid w:val="000424CB"/>
    <w:rsid w:val="000431E9"/>
    <w:rsid w:val="000433B8"/>
    <w:rsid w:val="000440F3"/>
    <w:rsid w:val="00044877"/>
    <w:rsid w:val="00044CF6"/>
    <w:rsid w:val="00044E0E"/>
    <w:rsid w:val="0004544E"/>
    <w:rsid w:val="0004554D"/>
    <w:rsid w:val="00045E85"/>
    <w:rsid w:val="00046527"/>
    <w:rsid w:val="0004669A"/>
    <w:rsid w:val="00046EB3"/>
    <w:rsid w:val="000472D3"/>
    <w:rsid w:val="0004772F"/>
    <w:rsid w:val="00051085"/>
    <w:rsid w:val="00051A5D"/>
    <w:rsid w:val="00051C6F"/>
    <w:rsid w:val="00051C7E"/>
    <w:rsid w:val="00051ECD"/>
    <w:rsid w:val="00051F55"/>
    <w:rsid w:val="0005705A"/>
    <w:rsid w:val="0006049E"/>
    <w:rsid w:val="000609FF"/>
    <w:rsid w:val="00061C59"/>
    <w:rsid w:val="000632D3"/>
    <w:rsid w:val="000642E5"/>
    <w:rsid w:val="00064EE1"/>
    <w:rsid w:val="00065F3F"/>
    <w:rsid w:val="0006741B"/>
    <w:rsid w:val="00067AFA"/>
    <w:rsid w:val="00070561"/>
    <w:rsid w:val="00070997"/>
    <w:rsid w:val="00070E78"/>
    <w:rsid w:val="00071A3B"/>
    <w:rsid w:val="00071CCA"/>
    <w:rsid w:val="00072A1A"/>
    <w:rsid w:val="00073087"/>
    <w:rsid w:val="000752AD"/>
    <w:rsid w:val="00075C36"/>
    <w:rsid w:val="0007623D"/>
    <w:rsid w:val="00076F69"/>
    <w:rsid w:val="00077A07"/>
    <w:rsid w:val="000801AD"/>
    <w:rsid w:val="0008068F"/>
    <w:rsid w:val="00080B93"/>
    <w:rsid w:val="00081019"/>
    <w:rsid w:val="00082FB9"/>
    <w:rsid w:val="00083881"/>
    <w:rsid w:val="00084D06"/>
    <w:rsid w:val="00084EDA"/>
    <w:rsid w:val="00086EAF"/>
    <w:rsid w:val="000877DD"/>
    <w:rsid w:val="00090525"/>
    <w:rsid w:val="000911C6"/>
    <w:rsid w:val="00091526"/>
    <w:rsid w:val="00091D18"/>
    <w:rsid w:val="00092D55"/>
    <w:rsid w:val="00092E5A"/>
    <w:rsid w:val="000930EF"/>
    <w:rsid w:val="00093607"/>
    <w:rsid w:val="000952F9"/>
    <w:rsid w:val="0009620F"/>
    <w:rsid w:val="000966C3"/>
    <w:rsid w:val="00097753"/>
    <w:rsid w:val="000A0014"/>
    <w:rsid w:val="000A01F5"/>
    <w:rsid w:val="000A0FB1"/>
    <w:rsid w:val="000A1DAF"/>
    <w:rsid w:val="000A6288"/>
    <w:rsid w:val="000A7256"/>
    <w:rsid w:val="000B0B9A"/>
    <w:rsid w:val="000B2E58"/>
    <w:rsid w:val="000B3292"/>
    <w:rsid w:val="000B3461"/>
    <w:rsid w:val="000B41C6"/>
    <w:rsid w:val="000B4690"/>
    <w:rsid w:val="000B6438"/>
    <w:rsid w:val="000B6DE1"/>
    <w:rsid w:val="000B7C6E"/>
    <w:rsid w:val="000C223D"/>
    <w:rsid w:val="000C4300"/>
    <w:rsid w:val="000C4D48"/>
    <w:rsid w:val="000C51EF"/>
    <w:rsid w:val="000C7358"/>
    <w:rsid w:val="000C7C2B"/>
    <w:rsid w:val="000D1B13"/>
    <w:rsid w:val="000D20C1"/>
    <w:rsid w:val="000D24C2"/>
    <w:rsid w:val="000D3DE4"/>
    <w:rsid w:val="000D70A1"/>
    <w:rsid w:val="000E0C8A"/>
    <w:rsid w:val="000E185E"/>
    <w:rsid w:val="000E25C4"/>
    <w:rsid w:val="000E3A40"/>
    <w:rsid w:val="000E6469"/>
    <w:rsid w:val="000E6E59"/>
    <w:rsid w:val="000E709A"/>
    <w:rsid w:val="000F0393"/>
    <w:rsid w:val="000F315B"/>
    <w:rsid w:val="000F4F8F"/>
    <w:rsid w:val="000F5BFB"/>
    <w:rsid w:val="000F5D80"/>
    <w:rsid w:val="000F5E04"/>
    <w:rsid w:val="000F79C8"/>
    <w:rsid w:val="000F7A29"/>
    <w:rsid w:val="00101C72"/>
    <w:rsid w:val="0010232A"/>
    <w:rsid w:val="00103E0A"/>
    <w:rsid w:val="0010408D"/>
    <w:rsid w:val="00106037"/>
    <w:rsid w:val="001062AF"/>
    <w:rsid w:val="00106D8E"/>
    <w:rsid w:val="00107D29"/>
    <w:rsid w:val="00111741"/>
    <w:rsid w:val="00113026"/>
    <w:rsid w:val="00113795"/>
    <w:rsid w:val="0011403D"/>
    <w:rsid w:val="00116C8C"/>
    <w:rsid w:val="00117873"/>
    <w:rsid w:val="00117C10"/>
    <w:rsid w:val="00123D6D"/>
    <w:rsid w:val="0012460F"/>
    <w:rsid w:val="00130722"/>
    <w:rsid w:val="00130F83"/>
    <w:rsid w:val="00132A7F"/>
    <w:rsid w:val="00132C27"/>
    <w:rsid w:val="00136589"/>
    <w:rsid w:val="00136C9E"/>
    <w:rsid w:val="001371B4"/>
    <w:rsid w:val="00137665"/>
    <w:rsid w:val="001411FC"/>
    <w:rsid w:val="00141993"/>
    <w:rsid w:val="00141AB6"/>
    <w:rsid w:val="00142C91"/>
    <w:rsid w:val="00144909"/>
    <w:rsid w:val="00144C30"/>
    <w:rsid w:val="00144CF7"/>
    <w:rsid w:val="00144E10"/>
    <w:rsid w:val="00146D2A"/>
    <w:rsid w:val="00147FFC"/>
    <w:rsid w:val="0015056A"/>
    <w:rsid w:val="00150CA7"/>
    <w:rsid w:val="00152AD5"/>
    <w:rsid w:val="00152E4E"/>
    <w:rsid w:val="001538AE"/>
    <w:rsid w:val="00153E14"/>
    <w:rsid w:val="0015428A"/>
    <w:rsid w:val="0015563F"/>
    <w:rsid w:val="00155A10"/>
    <w:rsid w:val="001560C6"/>
    <w:rsid w:val="00161434"/>
    <w:rsid w:val="0016277B"/>
    <w:rsid w:val="001638E0"/>
    <w:rsid w:val="00163ECD"/>
    <w:rsid w:val="00164A1E"/>
    <w:rsid w:val="00165437"/>
    <w:rsid w:val="001663F7"/>
    <w:rsid w:val="0017018F"/>
    <w:rsid w:val="00171177"/>
    <w:rsid w:val="00171200"/>
    <w:rsid w:val="001725AE"/>
    <w:rsid w:val="00173BDE"/>
    <w:rsid w:val="00173C46"/>
    <w:rsid w:val="001744E1"/>
    <w:rsid w:val="00174592"/>
    <w:rsid w:val="00175887"/>
    <w:rsid w:val="00177031"/>
    <w:rsid w:val="00177872"/>
    <w:rsid w:val="001811C5"/>
    <w:rsid w:val="00181F02"/>
    <w:rsid w:val="0018245E"/>
    <w:rsid w:val="0018350A"/>
    <w:rsid w:val="001836BC"/>
    <w:rsid w:val="00183D10"/>
    <w:rsid w:val="001867E7"/>
    <w:rsid w:val="00187145"/>
    <w:rsid w:val="00187342"/>
    <w:rsid w:val="00187558"/>
    <w:rsid w:val="00187807"/>
    <w:rsid w:val="00192DFE"/>
    <w:rsid w:val="00194798"/>
    <w:rsid w:val="00194E1E"/>
    <w:rsid w:val="00195970"/>
    <w:rsid w:val="00195FB4"/>
    <w:rsid w:val="00196A5C"/>
    <w:rsid w:val="001979EF"/>
    <w:rsid w:val="001A021B"/>
    <w:rsid w:val="001A10F1"/>
    <w:rsid w:val="001A3AFB"/>
    <w:rsid w:val="001A4D78"/>
    <w:rsid w:val="001A5CB9"/>
    <w:rsid w:val="001A5DCE"/>
    <w:rsid w:val="001A5E33"/>
    <w:rsid w:val="001A674E"/>
    <w:rsid w:val="001B0162"/>
    <w:rsid w:val="001B1075"/>
    <w:rsid w:val="001B5766"/>
    <w:rsid w:val="001B64D0"/>
    <w:rsid w:val="001B6C99"/>
    <w:rsid w:val="001B709E"/>
    <w:rsid w:val="001B7E25"/>
    <w:rsid w:val="001C00A8"/>
    <w:rsid w:val="001C02ED"/>
    <w:rsid w:val="001C038D"/>
    <w:rsid w:val="001C18C8"/>
    <w:rsid w:val="001C1A11"/>
    <w:rsid w:val="001C7404"/>
    <w:rsid w:val="001D081A"/>
    <w:rsid w:val="001D1835"/>
    <w:rsid w:val="001D2158"/>
    <w:rsid w:val="001D26A1"/>
    <w:rsid w:val="001D338F"/>
    <w:rsid w:val="001D4A32"/>
    <w:rsid w:val="001D5689"/>
    <w:rsid w:val="001D5FE7"/>
    <w:rsid w:val="001D630A"/>
    <w:rsid w:val="001D7127"/>
    <w:rsid w:val="001D7770"/>
    <w:rsid w:val="001D7A1B"/>
    <w:rsid w:val="001E0164"/>
    <w:rsid w:val="001E016B"/>
    <w:rsid w:val="001E07C6"/>
    <w:rsid w:val="001E1002"/>
    <w:rsid w:val="001E1D6E"/>
    <w:rsid w:val="001E1DFE"/>
    <w:rsid w:val="001E2C4D"/>
    <w:rsid w:val="001E5152"/>
    <w:rsid w:val="001E6335"/>
    <w:rsid w:val="001E6629"/>
    <w:rsid w:val="001F0267"/>
    <w:rsid w:val="001F0336"/>
    <w:rsid w:val="001F0A20"/>
    <w:rsid w:val="001F16BA"/>
    <w:rsid w:val="001F1911"/>
    <w:rsid w:val="001F2C48"/>
    <w:rsid w:val="001F2C51"/>
    <w:rsid w:val="001F3376"/>
    <w:rsid w:val="001F42D4"/>
    <w:rsid w:val="001F4566"/>
    <w:rsid w:val="001F4646"/>
    <w:rsid w:val="001F5C3F"/>
    <w:rsid w:val="001F7735"/>
    <w:rsid w:val="002008F1"/>
    <w:rsid w:val="00200CA9"/>
    <w:rsid w:val="0020386E"/>
    <w:rsid w:val="00204D88"/>
    <w:rsid w:val="00204E00"/>
    <w:rsid w:val="00205189"/>
    <w:rsid w:val="00205E7D"/>
    <w:rsid w:val="00206A86"/>
    <w:rsid w:val="002072B6"/>
    <w:rsid w:val="00207724"/>
    <w:rsid w:val="00207B7F"/>
    <w:rsid w:val="002100A2"/>
    <w:rsid w:val="00210E54"/>
    <w:rsid w:val="00210F25"/>
    <w:rsid w:val="00212266"/>
    <w:rsid w:val="00214298"/>
    <w:rsid w:val="002144EA"/>
    <w:rsid w:val="00215E84"/>
    <w:rsid w:val="00215EA1"/>
    <w:rsid w:val="0021678B"/>
    <w:rsid w:val="00216B92"/>
    <w:rsid w:val="00221ACB"/>
    <w:rsid w:val="0022256D"/>
    <w:rsid w:val="002229BE"/>
    <w:rsid w:val="00223084"/>
    <w:rsid w:val="0022376A"/>
    <w:rsid w:val="00223A5B"/>
    <w:rsid w:val="00225E46"/>
    <w:rsid w:val="00225F6C"/>
    <w:rsid w:val="0022644D"/>
    <w:rsid w:val="002266CD"/>
    <w:rsid w:val="002272FA"/>
    <w:rsid w:val="00227BC9"/>
    <w:rsid w:val="002311B6"/>
    <w:rsid w:val="00231921"/>
    <w:rsid w:val="00232949"/>
    <w:rsid w:val="0023422A"/>
    <w:rsid w:val="002347FA"/>
    <w:rsid w:val="00234935"/>
    <w:rsid w:val="00234CA8"/>
    <w:rsid w:val="002356AC"/>
    <w:rsid w:val="0023599F"/>
    <w:rsid w:val="00235B69"/>
    <w:rsid w:val="002371AB"/>
    <w:rsid w:val="0023749A"/>
    <w:rsid w:val="002401FB"/>
    <w:rsid w:val="0024025C"/>
    <w:rsid w:val="00240D1F"/>
    <w:rsid w:val="002410E2"/>
    <w:rsid w:val="002422F1"/>
    <w:rsid w:val="00242E6A"/>
    <w:rsid w:val="00243B6E"/>
    <w:rsid w:val="0024502B"/>
    <w:rsid w:val="0024749C"/>
    <w:rsid w:val="00252575"/>
    <w:rsid w:val="002528B6"/>
    <w:rsid w:val="00254BE6"/>
    <w:rsid w:val="00256ECF"/>
    <w:rsid w:val="002579E1"/>
    <w:rsid w:val="00257E7C"/>
    <w:rsid w:val="00260577"/>
    <w:rsid w:val="0026088A"/>
    <w:rsid w:val="0026225C"/>
    <w:rsid w:val="002628F1"/>
    <w:rsid w:val="0026356F"/>
    <w:rsid w:val="00264C03"/>
    <w:rsid w:val="00265CED"/>
    <w:rsid w:val="00266D0E"/>
    <w:rsid w:val="002673CC"/>
    <w:rsid w:val="00270568"/>
    <w:rsid w:val="0027175D"/>
    <w:rsid w:val="00271979"/>
    <w:rsid w:val="00271994"/>
    <w:rsid w:val="00271A86"/>
    <w:rsid w:val="002726FF"/>
    <w:rsid w:val="00273E57"/>
    <w:rsid w:val="00276E21"/>
    <w:rsid w:val="00277F8C"/>
    <w:rsid w:val="0028036A"/>
    <w:rsid w:val="00281B8C"/>
    <w:rsid w:val="00282AF6"/>
    <w:rsid w:val="0028318E"/>
    <w:rsid w:val="00283213"/>
    <w:rsid w:val="0028357B"/>
    <w:rsid w:val="00283A24"/>
    <w:rsid w:val="00285DDA"/>
    <w:rsid w:val="00286B6C"/>
    <w:rsid w:val="00287478"/>
    <w:rsid w:val="00287F38"/>
    <w:rsid w:val="00295C9A"/>
    <w:rsid w:val="00296D11"/>
    <w:rsid w:val="00297DBA"/>
    <w:rsid w:val="002A1F8B"/>
    <w:rsid w:val="002A2B0D"/>
    <w:rsid w:val="002A5208"/>
    <w:rsid w:val="002A71FD"/>
    <w:rsid w:val="002A7731"/>
    <w:rsid w:val="002B29CC"/>
    <w:rsid w:val="002B2A0E"/>
    <w:rsid w:val="002B2EAA"/>
    <w:rsid w:val="002B4064"/>
    <w:rsid w:val="002B4575"/>
    <w:rsid w:val="002B47C0"/>
    <w:rsid w:val="002B504C"/>
    <w:rsid w:val="002B5224"/>
    <w:rsid w:val="002B6C24"/>
    <w:rsid w:val="002B6D25"/>
    <w:rsid w:val="002C081C"/>
    <w:rsid w:val="002C0D50"/>
    <w:rsid w:val="002C2283"/>
    <w:rsid w:val="002C3B6E"/>
    <w:rsid w:val="002C444F"/>
    <w:rsid w:val="002C4B7B"/>
    <w:rsid w:val="002C4DAD"/>
    <w:rsid w:val="002C6851"/>
    <w:rsid w:val="002C6A4A"/>
    <w:rsid w:val="002C701E"/>
    <w:rsid w:val="002D0738"/>
    <w:rsid w:val="002D3963"/>
    <w:rsid w:val="002D3ACA"/>
    <w:rsid w:val="002D4C8C"/>
    <w:rsid w:val="002D51E6"/>
    <w:rsid w:val="002D6226"/>
    <w:rsid w:val="002D6621"/>
    <w:rsid w:val="002D7407"/>
    <w:rsid w:val="002D7562"/>
    <w:rsid w:val="002D76D4"/>
    <w:rsid w:val="002E0CC1"/>
    <w:rsid w:val="002E0DFC"/>
    <w:rsid w:val="002E1AD2"/>
    <w:rsid w:val="002E1B7F"/>
    <w:rsid w:val="002E1F4D"/>
    <w:rsid w:val="002E217F"/>
    <w:rsid w:val="002E290B"/>
    <w:rsid w:val="002E334C"/>
    <w:rsid w:val="002E3888"/>
    <w:rsid w:val="002E4619"/>
    <w:rsid w:val="002E5389"/>
    <w:rsid w:val="002E53A2"/>
    <w:rsid w:val="002E5EAA"/>
    <w:rsid w:val="002E6E4A"/>
    <w:rsid w:val="002E7017"/>
    <w:rsid w:val="002F091A"/>
    <w:rsid w:val="002F099D"/>
    <w:rsid w:val="002F2378"/>
    <w:rsid w:val="002F2A59"/>
    <w:rsid w:val="002F3409"/>
    <w:rsid w:val="002F3B62"/>
    <w:rsid w:val="002F7853"/>
    <w:rsid w:val="00300530"/>
    <w:rsid w:val="0030109B"/>
    <w:rsid w:val="00301342"/>
    <w:rsid w:val="00302BD0"/>
    <w:rsid w:val="00303716"/>
    <w:rsid w:val="003040EF"/>
    <w:rsid w:val="00305CF4"/>
    <w:rsid w:val="00307137"/>
    <w:rsid w:val="00307552"/>
    <w:rsid w:val="00307E9A"/>
    <w:rsid w:val="003117D8"/>
    <w:rsid w:val="00312935"/>
    <w:rsid w:val="00313A76"/>
    <w:rsid w:val="00313D6B"/>
    <w:rsid w:val="0031429F"/>
    <w:rsid w:val="00314640"/>
    <w:rsid w:val="003149D6"/>
    <w:rsid w:val="00314B77"/>
    <w:rsid w:val="0031591D"/>
    <w:rsid w:val="00315DF3"/>
    <w:rsid w:val="00315F6E"/>
    <w:rsid w:val="00317501"/>
    <w:rsid w:val="00320901"/>
    <w:rsid w:val="00320C08"/>
    <w:rsid w:val="0032177F"/>
    <w:rsid w:val="00321813"/>
    <w:rsid w:val="003224C7"/>
    <w:rsid w:val="0032261D"/>
    <w:rsid w:val="00322943"/>
    <w:rsid w:val="00322B20"/>
    <w:rsid w:val="00323560"/>
    <w:rsid w:val="00325C99"/>
    <w:rsid w:val="00326299"/>
    <w:rsid w:val="00326484"/>
    <w:rsid w:val="003266EF"/>
    <w:rsid w:val="003272B9"/>
    <w:rsid w:val="00327A85"/>
    <w:rsid w:val="00330AC3"/>
    <w:rsid w:val="00330E4C"/>
    <w:rsid w:val="00331862"/>
    <w:rsid w:val="0033233A"/>
    <w:rsid w:val="00332E00"/>
    <w:rsid w:val="00335212"/>
    <w:rsid w:val="00335467"/>
    <w:rsid w:val="003354CC"/>
    <w:rsid w:val="00336EA7"/>
    <w:rsid w:val="00336FFA"/>
    <w:rsid w:val="00337889"/>
    <w:rsid w:val="00337A92"/>
    <w:rsid w:val="003423E7"/>
    <w:rsid w:val="0034323A"/>
    <w:rsid w:val="00343650"/>
    <w:rsid w:val="00343DE8"/>
    <w:rsid w:val="003471B7"/>
    <w:rsid w:val="00347B5C"/>
    <w:rsid w:val="00347EB9"/>
    <w:rsid w:val="00350DBE"/>
    <w:rsid w:val="00350F20"/>
    <w:rsid w:val="00354525"/>
    <w:rsid w:val="0035475F"/>
    <w:rsid w:val="00354883"/>
    <w:rsid w:val="003549E9"/>
    <w:rsid w:val="0035540F"/>
    <w:rsid w:val="00356B8C"/>
    <w:rsid w:val="00360416"/>
    <w:rsid w:val="003658F0"/>
    <w:rsid w:val="00365C52"/>
    <w:rsid w:val="00365E36"/>
    <w:rsid w:val="00366433"/>
    <w:rsid w:val="00366BF0"/>
    <w:rsid w:val="00370412"/>
    <w:rsid w:val="00371974"/>
    <w:rsid w:val="00372BA8"/>
    <w:rsid w:val="003736F0"/>
    <w:rsid w:val="00373992"/>
    <w:rsid w:val="00373AB1"/>
    <w:rsid w:val="00374333"/>
    <w:rsid w:val="0037445D"/>
    <w:rsid w:val="00374764"/>
    <w:rsid w:val="00374A2D"/>
    <w:rsid w:val="00375A6B"/>
    <w:rsid w:val="00375F23"/>
    <w:rsid w:val="00376E81"/>
    <w:rsid w:val="0037721B"/>
    <w:rsid w:val="003802E7"/>
    <w:rsid w:val="00380F0F"/>
    <w:rsid w:val="0038183A"/>
    <w:rsid w:val="00382200"/>
    <w:rsid w:val="003828FC"/>
    <w:rsid w:val="00383331"/>
    <w:rsid w:val="003836BC"/>
    <w:rsid w:val="00383DA9"/>
    <w:rsid w:val="00385228"/>
    <w:rsid w:val="00387086"/>
    <w:rsid w:val="0039025D"/>
    <w:rsid w:val="0039033A"/>
    <w:rsid w:val="003907FC"/>
    <w:rsid w:val="00390FBA"/>
    <w:rsid w:val="00391452"/>
    <w:rsid w:val="003929F5"/>
    <w:rsid w:val="003930D0"/>
    <w:rsid w:val="003949E4"/>
    <w:rsid w:val="00394C53"/>
    <w:rsid w:val="003957F3"/>
    <w:rsid w:val="003958DB"/>
    <w:rsid w:val="003968D7"/>
    <w:rsid w:val="00397667"/>
    <w:rsid w:val="003A0674"/>
    <w:rsid w:val="003A197E"/>
    <w:rsid w:val="003A1AD2"/>
    <w:rsid w:val="003A262B"/>
    <w:rsid w:val="003A3147"/>
    <w:rsid w:val="003A4FD0"/>
    <w:rsid w:val="003A50B8"/>
    <w:rsid w:val="003A64F2"/>
    <w:rsid w:val="003A6C97"/>
    <w:rsid w:val="003A7E3F"/>
    <w:rsid w:val="003B0C0B"/>
    <w:rsid w:val="003B0D1C"/>
    <w:rsid w:val="003B18A7"/>
    <w:rsid w:val="003B2A32"/>
    <w:rsid w:val="003B4146"/>
    <w:rsid w:val="003B426F"/>
    <w:rsid w:val="003B5754"/>
    <w:rsid w:val="003B719F"/>
    <w:rsid w:val="003C0433"/>
    <w:rsid w:val="003C0786"/>
    <w:rsid w:val="003C1EF6"/>
    <w:rsid w:val="003C40FA"/>
    <w:rsid w:val="003C43FE"/>
    <w:rsid w:val="003C47DF"/>
    <w:rsid w:val="003C4975"/>
    <w:rsid w:val="003C4BB6"/>
    <w:rsid w:val="003C5EF7"/>
    <w:rsid w:val="003C637F"/>
    <w:rsid w:val="003C754B"/>
    <w:rsid w:val="003D08A2"/>
    <w:rsid w:val="003D0D22"/>
    <w:rsid w:val="003D10B4"/>
    <w:rsid w:val="003D2F0A"/>
    <w:rsid w:val="003D35BC"/>
    <w:rsid w:val="003D3BDD"/>
    <w:rsid w:val="003D423F"/>
    <w:rsid w:val="003D4640"/>
    <w:rsid w:val="003D4961"/>
    <w:rsid w:val="003D78A2"/>
    <w:rsid w:val="003E112C"/>
    <w:rsid w:val="003E3467"/>
    <w:rsid w:val="003E5174"/>
    <w:rsid w:val="003E7A84"/>
    <w:rsid w:val="003E7A95"/>
    <w:rsid w:val="003F38EC"/>
    <w:rsid w:val="003F410C"/>
    <w:rsid w:val="003F4911"/>
    <w:rsid w:val="003F528A"/>
    <w:rsid w:val="003F6803"/>
    <w:rsid w:val="003F69BC"/>
    <w:rsid w:val="003F762A"/>
    <w:rsid w:val="00400914"/>
    <w:rsid w:val="00400EB3"/>
    <w:rsid w:val="00400F59"/>
    <w:rsid w:val="004010A6"/>
    <w:rsid w:val="00403453"/>
    <w:rsid w:val="004048C2"/>
    <w:rsid w:val="00405275"/>
    <w:rsid w:val="00405BBA"/>
    <w:rsid w:val="00405C5F"/>
    <w:rsid w:val="00405D2F"/>
    <w:rsid w:val="004070C6"/>
    <w:rsid w:val="00407F00"/>
    <w:rsid w:val="004104F0"/>
    <w:rsid w:val="00410895"/>
    <w:rsid w:val="00411C29"/>
    <w:rsid w:val="00414629"/>
    <w:rsid w:val="00414817"/>
    <w:rsid w:val="00414B54"/>
    <w:rsid w:val="00415360"/>
    <w:rsid w:val="00415AD4"/>
    <w:rsid w:val="00417F45"/>
    <w:rsid w:val="0042111A"/>
    <w:rsid w:val="00421C04"/>
    <w:rsid w:val="004227B3"/>
    <w:rsid w:val="0042315F"/>
    <w:rsid w:val="00423490"/>
    <w:rsid w:val="00424132"/>
    <w:rsid w:val="0042433D"/>
    <w:rsid w:val="004249C6"/>
    <w:rsid w:val="00424A39"/>
    <w:rsid w:val="00425DB3"/>
    <w:rsid w:val="00426814"/>
    <w:rsid w:val="00431152"/>
    <w:rsid w:val="00431D2D"/>
    <w:rsid w:val="00432373"/>
    <w:rsid w:val="00435FA7"/>
    <w:rsid w:val="00436540"/>
    <w:rsid w:val="00437714"/>
    <w:rsid w:val="0044031F"/>
    <w:rsid w:val="004418AB"/>
    <w:rsid w:val="00441957"/>
    <w:rsid w:val="00442B2C"/>
    <w:rsid w:val="00443100"/>
    <w:rsid w:val="004460AD"/>
    <w:rsid w:val="00446D0B"/>
    <w:rsid w:val="004471DE"/>
    <w:rsid w:val="0044721D"/>
    <w:rsid w:val="004476D3"/>
    <w:rsid w:val="00450450"/>
    <w:rsid w:val="00450996"/>
    <w:rsid w:val="00451FD1"/>
    <w:rsid w:val="004522B7"/>
    <w:rsid w:val="004540D8"/>
    <w:rsid w:val="0045423F"/>
    <w:rsid w:val="00456254"/>
    <w:rsid w:val="00456B3A"/>
    <w:rsid w:val="00456E3A"/>
    <w:rsid w:val="00460D24"/>
    <w:rsid w:val="004628A0"/>
    <w:rsid w:val="00462B4A"/>
    <w:rsid w:val="0046524B"/>
    <w:rsid w:val="004653ED"/>
    <w:rsid w:val="00466CC7"/>
    <w:rsid w:val="0047089E"/>
    <w:rsid w:val="004715DA"/>
    <w:rsid w:val="00471891"/>
    <w:rsid w:val="00471BE3"/>
    <w:rsid w:val="004720A8"/>
    <w:rsid w:val="004725A7"/>
    <w:rsid w:val="0047536E"/>
    <w:rsid w:val="004759E3"/>
    <w:rsid w:val="00475ECB"/>
    <w:rsid w:val="00476F55"/>
    <w:rsid w:val="00477586"/>
    <w:rsid w:val="00477AAE"/>
    <w:rsid w:val="0048138E"/>
    <w:rsid w:val="004823D9"/>
    <w:rsid w:val="00482EC6"/>
    <w:rsid w:val="00482F59"/>
    <w:rsid w:val="004848A5"/>
    <w:rsid w:val="00484D06"/>
    <w:rsid w:val="0048515A"/>
    <w:rsid w:val="00485351"/>
    <w:rsid w:val="00490891"/>
    <w:rsid w:val="00490E5F"/>
    <w:rsid w:val="00491ACF"/>
    <w:rsid w:val="00491D55"/>
    <w:rsid w:val="00493517"/>
    <w:rsid w:val="00493CAE"/>
    <w:rsid w:val="00494249"/>
    <w:rsid w:val="00494BA9"/>
    <w:rsid w:val="00494D2E"/>
    <w:rsid w:val="00496458"/>
    <w:rsid w:val="004966E4"/>
    <w:rsid w:val="004969F3"/>
    <w:rsid w:val="004A0434"/>
    <w:rsid w:val="004A0AA3"/>
    <w:rsid w:val="004A0C25"/>
    <w:rsid w:val="004A106E"/>
    <w:rsid w:val="004A13C5"/>
    <w:rsid w:val="004A1C3C"/>
    <w:rsid w:val="004A2482"/>
    <w:rsid w:val="004A2E74"/>
    <w:rsid w:val="004A4E72"/>
    <w:rsid w:val="004A6458"/>
    <w:rsid w:val="004A675B"/>
    <w:rsid w:val="004A675F"/>
    <w:rsid w:val="004A72EB"/>
    <w:rsid w:val="004B0185"/>
    <w:rsid w:val="004B037A"/>
    <w:rsid w:val="004B03F1"/>
    <w:rsid w:val="004B06B3"/>
    <w:rsid w:val="004B075F"/>
    <w:rsid w:val="004B096B"/>
    <w:rsid w:val="004B0CD4"/>
    <w:rsid w:val="004B131C"/>
    <w:rsid w:val="004B25F8"/>
    <w:rsid w:val="004B2D31"/>
    <w:rsid w:val="004B33DB"/>
    <w:rsid w:val="004B3A07"/>
    <w:rsid w:val="004B496B"/>
    <w:rsid w:val="004C0AE2"/>
    <w:rsid w:val="004C1353"/>
    <w:rsid w:val="004C1C41"/>
    <w:rsid w:val="004C1C59"/>
    <w:rsid w:val="004C3448"/>
    <w:rsid w:val="004C437B"/>
    <w:rsid w:val="004C4C35"/>
    <w:rsid w:val="004C4EA7"/>
    <w:rsid w:val="004C5117"/>
    <w:rsid w:val="004C5B8A"/>
    <w:rsid w:val="004C60B4"/>
    <w:rsid w:val="004C64C0"/>
    <w:rsid w:val="004C6F8D"/>
    <w:rsid w:val="004D388B"/>
    <w:rsid w:val="004D4BAC"/>
    <w:rsid w:val="004D54AB"/>
    <w:rsid w:val="004D672F"/>
    <w:rsid w:val="004E00E2"/>
    <w:rsid w:val="004E0395"/>
    <w:rsid w:val="004E0AD6"/>
    <w:rsid w:val="004E0D15"/>
    <w:rsid w:val="004E356F"/>
    <w:rsid w:val="004E36A4"/>
    <w:rsid w:val="004E36FA"/>
    <w:rsid w:val="004E3940"/>
    <w:rsid w:val="004E3B1F"/>
    <w:rsid w:val="004E4825"/>
    <w:rsid w:val="004E5757"/>
    <w:rsid w:val="004E5A45"/>
    <w:rsid w:val="004E6DC7"/>
    <w:rsid w:val="004E753D"/>
    <w:rsid w:val="004F06C8"/>
    <w:rsid w:val="004F16B8"/>
    <w:rsid w:val="004F1D8E"/>
    <w:rsid w:val="004F2B76"/>
    <w:rsid w:val="004F6CBF"/>
    <w:rsid w:val="004F7D49"/>
    <w:rsid w:val="005002B9"/>
    <w:rsid w:val="005019AF"/>
    <w:rsid w:val="0050281D"/>
    <w:rsid w:val="00505FA0"/>
    <w:rsid w:val="005069C9"/>
    <w:rsid w:val="005103E3"/>
    <w:rsid w:val="00514AFF"/>
    <w:rsid w:val="00514D74"/>
    <w:rsid w:val="00515227"/>
    <w:rsid w:val="00515299"/>
    <w:rsid w:val="00516909"/>
    <w:rsid w:val="00517EE5"/>
    <w:rsid w:val="005200EE"/>
    <w:rsid w:val="00521BCF"/>
    <w:rsid w:val="0052231B"/>
    <w:rsid w:val="00522B63"/>
    <w:rsid w:val="005232AC"/>
    <w:rsid w:val="00523B04"/>
    <w:rsid w:val="00523EF2"/>
    <w:rsid w:val="005250EC"/>
    <w:rsid w:val="005254A3"/>
    <w:rsid w:val="0052557B"/>
    <w:rsid w:val="005268BE"/>
    <w:rsid w:val="00527121"/>
    <w:rsid w:val="005277A9"/>
    <w:rsid w:val="005303A5"/>
    <w:rsid w:val="005313D9"/>
    <w:rsid w:val="00531FF1"/>
    <w:rsid w:val="00533390"/>
    <w:rsid w:val="00533944"/>
    <w:rsid w:val="00534F1E"/>
    <w:rsid w:val="005361F7"/>
    <w:rsid w:val="00537E7E"/>
    <w:rsid w:val="0054060D"/>
    <w:rsid w:val="005413B3"/>
    <w:rsid w:val="005413D6"/>
    <w:rsid w:val="00542BDF"/>
    <w:rsid w:val="00543EBB"/>
    <w:rsid w:val="005453FB"/>
    <w:rsid w:val="005454BA"/>
    <w:rsid w:val="00546B1D"/>
    <w:rsid w:val="00546CB1"/>
    <w:rsid w:val="0054776B"/>
    <w:rsid w:val="005500AD"/>
    <w:rsid w:val="0055073C"/>
    <w:rsid w:val="00550931"/>
    <w:rsid w:val="00551853"/>
    <w:rsid w:val="00552691"/>
    <w:rsid w:val="00552B06"/>
    <w:rsid w:val="0055459F"/>
    <w:rsid w:val="00554962"/>
    <w:rsid w:val="0055535B"/>
    <w:rsid w:val="00557D8E"/>
    <w:rsid w:val="005602CD"/>
    <w:rsid w:val="00560BF5"/>
    <w:rsid w:val="00561E89"/>
    <w:rsid w:val="005638F5"/>
    <w:rsid w:val="00563BA3"/>
    <w:rsid w:val="00564CE8"/>
    <w:rsid w:val="00565E10"/>
    <w:rsid w:val="00566520"/>
    <w:rsid w:val="0056761C"/>
    <w:rsid w:val="00570B72"/>
    <w:rsid w:val="00572041"/>
    <w:rsid w:val="005721BF"/>
    <w:rsid w:val="0057240C"/>
    <w:rsid w:val="0057293A"/>
    <w:rsid w:val="00573133"/>
    <w:rsid w:val="005732F4"/>
    <w:rsid w:val="0057356F"/>
    <w:rsid w:val="005736AC"/>
    <w:rsid w:val="005737FA"/>
    <w:rsid w:val="00573C0D"/>
    <w:rsid w:val="005766A7"/>
    <w:rsid w:val="00576DC8"/>
    <w:rsid w:val="005770B5"/>
    <w:rsid w:val="005776DC"/>
    <w:rsid w:val="0057773A"/>
    <w:rsid w:val="0058177F"/>
    <w:rsid w:val="00582F9F"/>
    <w:rsid w:val="00583BA3"/>
    <w:rsid w:val="00584B2A"/>
    <w:rsid w:val="00585AD9"/>
    <w:rsid w:val="00586044"/>
    <w:rsid w:val="00587D04"/>
    <w:rsid w:val="00587D1B"/>
    <w:rsid w:val="00587D51"/>
    <w:rsid w:val="00590C40"/>
    <w:rsid w:val="00593CBC"/>
    <w:rsid w:val="00594284"/>
    <w:rsid w:val="00594C11"/>
    <w:rsid w:val="00595D1C"/>
    <w:rsid w:val="00595FBF"/>
    <w:rsid w:val="00596C17"/>
    <w:rsid w:val="005A0558"/>
    <w:rsid w:val="005A0ADF"/>
    <w:rsid w:val="005A0D0B"/>
    <w:rsid w:val="005A10C4"/>
    <w:rsid w:val="005A18CE"/>
    <w:rsid w:val="005A1B0B"/>
    <w:rsid w:val="005A1BBA"/>
    <w:rsid w:val="005A51BE"/>
    <w:rsid w:val="005A58AA"/>
    <w:rsid w:val="005A739B"/>
    <w:rsid w:val="005B0290"/>
    <w:rsid w:val="005B0CE6"/>
    <w:rsid w:val="005B1A5A"/>
    <w:rsid w:val="005B34CF"/>
    <w:rsid w:val="005B3795"/>
    <w:rsid w:val="005B3DDC"/>
    <w:rsid w:val="005B6146"/>
    <w:rsid w:val="005B7031"/>
    <w:rsid w:val="005B749D"/>
    <w:rsid w:val="005B7694"/>
    <w:rsid w:val="005C1905"/>
    <w:rsid w:val="005C247B"/>
    <w:rsid w:val="005C336A"/>
    <w:rsid w:val="005C3E01"/>
    <w:rsid w:val="005C46A9"/>
    <w:rsid w:val="005C6FED"/>
    <w:rsid w:val="005C77B7"/>
    <w:rsid w:val="005D0B24"/>
    <w:rsid w:val="005D1134"/>
    <w:rsid w:val="005D23EE"/>
    <w:rsid w:val="005D2C22"/>
    <w:rsid w:val="005D4B3A"/>
    <w:rsid w:val="005D5F81"/>
    <w:rsid w:val="005D6810"/>
    <w:rsid w:val="005E0411"/>
    <w:rsid w:val="005E1251"/>
    <w:rsid w:val="005E19E1"/>
    <w:rsid w:val="005E273C"/>
    <w:rsid w:val="005E282B"/>
    <w:rsid w:val="005E2C9C"/>
    <w:rsid w:val="005E2DA8"/>
    <w:rsid w:val="005E38D7"/>
    <w:rsid w:val="005E6308"/>
    <w:rsid w:val="005E7880"/>
    <w:rsid w:val="005F00A9"/>
    <w:rsid w:val="005F016C"/>
    <w:rsid w:val="005F1F78"/>
    <w:rsid w:val="005F2E59"/>
    <w:rsid w:val="005F3009"/>
    <w:rsid w:val="005F395A"/>
    <w:rsid w:val="005F3C73"/>
    <w:rsid w:val="005F3D13"/>
    <w:rsid w:val="005F4E1C"/>
    <w:rsid w:val="005F509B"/>
    <w:rsid w:val="005F56B2"/>
    <w:rsid w:val="005F672C"/>
    <w:rsid w:val="005F6A95"/>
    <w:rsid w:val="005F6C69"/>
    <w:rsid w:val="005F798A"/>
    <w:rsid w:val="006007D4"/>
    <w:rsid w:val="00601E6D"/>
    <w:rsid w:val="00602747"/>
    <w:rsid w:val="00603965"/>
    <w:rsid w:val="00606D82"/>
    <w:rsid w:val="00611A7B"/>
    <w:rsid w:val="00611F8A"/>
    <w:rsid w:val="00613375"/>
    <w:rsid w:val="00613422"/>
    <w:rsid w:val="006135C9"/>
    <w:rsid w:val="00613683"/>
    <w:rsid w:val="00615BB7"/>
    <w:rsid w:val="00620299"/>
    <w:rsid w:val="006205BB"/>
    <w:rsid w:val="00620642"/>
    <w:rsid w:val="00620888"/>
    <w:rsid w:val="006210E9"/>
    <w:rsid w:val="00621C0E"/>
    <w:rsid w:val="00622AF2"/>
    <w:rsid w:val="00623D93"/>
    <w:rsid w:val="00623E05"/>
    <w:rsid w:val="006243DA"/>
    <w:rsid w:val="0062610E"/>
    <w:rsid w:val="00626AA5"/>
    <w:rsid w:val="0062719C"/>
    <w:rsid w:val="00631655"/>
    <w:rsid w:val="0063230B"/>
    <w:rsid w:val="00633263"/>
    <w:rsid w:val="006332CD"/>
    <w:rsid w:val="006351C5"/>
    <w:rsid w:val="00636610"/>
    <w:rsid w:val="00636801"/>
    <w:rsid w:val="006400E6"/>
    <w:rsid w:val="00640929"/>
    <w:rsid w:val="006413A9"/>
    <w:rsid w:val="00642968"/>
    <w:rsid w:val="006440CA"/>
    <w:rsid w:val="006455B8"/>
    <w:rsid w:val="00645654"/>
    <w:rsid w:val="006465EE"/>
    <w:rsid w:val="00647F11"/>
    <w:rsid w:val="00651375"/>
    <w:rsid w:val="00652382"/>
    <w:rsid w:val="006545FF"/>
    <w:rsid w:val="00654838"/>
    <w:rsid w:val="00655246"/>
    <w:rsid w:val="00656D21"/>
    <w:rsid w:val="00657023"/>
    <w:rsid w:val="00657860"/>
    <w:rsid w:val="00660183"/>
    <w:rsid w:val="00660C09"/>
    <w:rsid w:val="00660C3B"/>
    <w:rsid w:val="00662440"/>
    <w:rsid w:val="00663AEA"/>
    <w:rsid w:val="00663CC1"/>
    <w:rsid w:val="00663CFB"/>
    <w:rsid w:val="0066446F"/>
    <w:rsid w:val="006650BF"/>
    <w:rsid w:val="006650FE"/>
    <w:rsid w:val="00665ECC"/>
    <w:rsid w:val="00666304"/>
    <w:rsid w:val="006669A6"/>
    <w:rsid w:val="0066752F"/>
    <w:rsid w:val="0066762B"/>
    <w:rsid w:val="00670498"/>
    <w:rsid w:val="00670847"/>
    <w:rsid w:val="00670966"/>
    <w:rsid w:val="006719AA"/>
    <w:rsid w:val="00674E74"/>
    <w:rsid w:val="00675A8A"/>
    <w:rsid w:val="006765AB"/>
    <w:rsid w:val="00676B83"/>
    <w:rsid w:val="00676B8F"/>
    <w:rsid w:val="00677826"/>
    <w:rsid w:val="00677831"/>
    <w:rsid w:val="00677FE3"/>
    <w:rsid w:val="00680EDE"/>
    <w:rsid w:val="006811F8"/>
    <w:rsid w:val="006812F4"/>
    <w:rsid w:val="006824BF"/>
    <w:rsid w:val="00682734"/>
    <w:rsid w:val="006830A2"/>
    <w:rsid w:val="006834B1"/>
    <w:rsid w:val="0068566B"/>
    <w:rsid w:val="006861F2"/>
    <w:rsid w:val="00687CB6"/>
    <w:rsid w:val="006909E6"/>
    <w:rsid w:val="00691404"/>
    <w:rsid w:val="0069217A"/>
    <w:rsid w:val="006922B4"/>
    <w:rsid w:val="00692CC8"/>
    <w:rsid w:val="0069437E"/>
    <w:rsid w:val="00695C9C"/>
    <w:rsid w:val="00697CEE"/>
    <w:rsid w:val="00697EDA"/>
    <w:rsid w:val="006A2DE2"/>
    <w:rsid w:val="006A50A5"/>
    <w:rsid w:val="006A5B9B"/>
    <w:rsid w:val="006A5BCC"/>
    <w:rsid w:val="006A6326"/>
    <w:rsid w:val="006B2754"/>
    <w:rsid w:val="006B2C7E"/>
    <w:rsid w:val="006B68E1"/>
    <w:rsid w:val="006B7724"/>
    <w:rsid w:val="006C1339"/>
    <w:rsid w:val="006C145F"/>
    <w:rsid w:val="006C3336"/>
    <w:rsid w:val="006C4F97"/>
    <w:rsid w:val="006C5233"/>
    <w:rsid w:val="006C5F15"/>
    <w:rsid w:val="006C648A"/>
    <w:rsid w:val="006C6A75"/>
    <w:rsid w:val="006C71A5"/>
    <w:rsid w:val="006C72C4"/>
    <w:rsid w:val="006C72E4"/>
    <w:rsid w:val="006D1224"/>
    <w:rsid w:val="006D270F"/>
    <w:rsid w:val="006D2BD7"/>
    <w:rsid w:val="006D3719"/>
    <w:rsid w:val="006D4C72"/>
    <w:rsid w:val="006D539D"/>
    <w:rsid w:val="006D699A"/>
    <w:rsid w:val="006D7DEE"/>
    <w:rsid w:val="006E1294"/>
    <w:rsid w:val="006E2672"/>
    <w:rsid w:val="006E30AE"/>
    <w:rsid w:val="006E38BE"/>
    <w:rsid w:val="006E441A"/>
    <w:rsid w:val="006E54EE"/>
    <w:rsid w:val="006E5521"/>
    <w:rsid w:val="006E6DAB"/>
    <w:rsid w:val="006E7521"/>
    <w:rsid w:val="006F4517"/>
    <w:rsid w:val="006F4E9D"/>
    <w:rsid w:val="006F5156"/>
    <w:rsid w:val="006F51FE"/>
    <w:rsid w:val="006F71A5"/>
    <w:rsid w:val="0070034D"/>
    <w:rsid w:val="007030E4"/>
    <w:rsid w:val="0070330A"/>
    <w:rsid w:val="00704607"/>
    <w:rsid w:val="00704794"/>
    <w:rsid w:val="00704A9E"/>
    <w:rsid w:val="007056DC"/>
    <w:rsid w:val="0070636E"/>
    <w:rsid w:val="00706B59"/>
    <w:rsid w:val="0070795B"/>
    <w:rsid w:val="00707E05"/>
    <w:rsid w:val="00707E39"/>
    <w:rsid w:val="00710F86"/>
    <w:rsid w:val="007111D9"/>
    <w:rsid w:val="00711B84"/>
    <w:rsid w:val="00712EB5"/>
    <w:rsid w:val="00712FAE"/>
    <w:rsid w:val="0071304F"/>
    <w:rsid w:val="0071397D"/>
    <w:rsid w:val="007145E0"/>
    <w:rsid w:val="00717998"/>
    <w:rsid w:val="00720844"/>
    <w:rsid w:val="00721F8B"/>
    <w:rsid w:val="00722AB0"/>
    <w:rsid w:val="00722E4A"/>
    <w:rsid w:val="00723622"/>
    <w:rsid w:val="00723B11"/>
    <w:rsid w:val="00724C70"/>
    <w:rsid w:val="00727C36"/>
    <w:rsid w:val="00727CBC"/>
    <w:rsid w:val="00730682"/>
    <w:rsid w:val="007308AA"/>
    <w:rsid w:val="007310E4"/>
    <w:rsid w:val="00731141"/>
    <w:rsid w:val="007324D0"/>
    <w:rsid w:val="00733AA3"/>
    <w:rsid w:val="007340FF"/>
    <w:rsid w:val="007345BE"/>
    <w:rsid w:val="00734CBD"/>
    <w:rsid w:val="0073614E"/>
    <w:rsid w:val="007364C8"/>
    <w:rsid w:val="00740676"/>
    <w:rsid w:val="0074097B"/>
    <w:rsid w:val="007429DF"/>
    <w:rsid w:val="00742DFA"/>
    <w:rsid w:val="00744A6B"/>
    <w:rsid w:val="0074533F"/>
    <w:rsid w:val="00745495"/>
    <w:rsid w:val="007468EB"/>
    <w:rsid w:val="007471F6"/>
    <w:rsid w:val="00747B62"/>
    <w:rsid w:val="00750325"/>
    <w:rsid w:val="00750B0A"/>
    <w:rsid w:val="007517A5"/>
    <w:rsid w:val="00755376"/>
    <w:rsid w:val="00755737"/>
    <w:rsid w:val="007561A7"/>
    <w:rsid w:val="007602D7"/>
    <w:rsid w:val="00761BAF"/>
    <w:rsid w:val="00761D05"/>
    <w:rsid w:val="00762077"/>
    <w:rsid w:val="00762203"/>
    <w:rsid w:val="00763FD4"/>
    <w:rsid w:val="007647F9"/>
    <w:rsid w:val="007667C4"/>
    <w:rsid w:val="00766E71"/>
    <w:rsid w:val="00767075"/>
    <w:rsid w:val="00770949"/>
    <w:rsid w:val="007711DF"/>
    <w:rsid w:val="00771521"/>
    <w:rsid w:val="00772683"/>
    <w:rsid w:val="00773902"/>
    <w:rsid w:val="007747CA"/>
    <w:rsid w:val="0077561D"/>
    <w:rsid w:val="00775B45"/>
    <w:rsid w:val="00775CCB"/>
    <w:rsid w:val="007803D4"/>
    <w:rsid w:val="00780403"/>
    <w:rsid w:val="00780E2C"/>
    <w:rsid w:val="00781149"/>
    <w:rsid w:val="00781830"/>
    <w:rsid w:val="00782FC3"/>
    <w:rsid w:val="007837DA"/>
    <w:rsid w:val="00783B91"/>
    <w:rsid w:val="007847A9"/>
    <w:rsid w:val="00785729"/>
    <w:rsid w:val="00791C0D"/>
    <w:rsid w:val="00792447"/>
    <w:rsid w:val="00794332"/>
    <w:rsid w:val="007946BB"/>
    <w:rsid w:val="007946C2"/>
    <w:rsid w:val="00794730"/>
    <w:rsid w:val="00794A42"/>
    <w:rsid w:val="00794A4E"/>
    <w:rsid w:val="0079551A"/>
    <w:rsid w:val="00795DD6"/>
    <w:rsid w:val="0079780B"/>
    <w:rsid w:val="007A033C"/>
    <w:rsid w:val="007A25B5"/>
    <w:rsid w:val="007A25B7"/>
    <w:rsid w:val="007A38DF"/>
    <w:rsid w:val="007A47A2"/>
    <w:rsid w:val="007A49F1"/>
    <w:rsid w:val="007A580A"/>
    <w:rsid w:val="007A6307"/>
    <w:rsid w:val="007A6482"/>
    <w:rsid w:val="007A64E7"/>
    <w:rsid w:val="007A6599"/>
    <w:rsid w:val="007B0CE4"/>
    <w:rsid w:val="007B144B"/>
    <w:rsid w:val="007B1BFA"/>
    <w:rsid w:val="007B3038"/>
    <w:rsid w:val="007B4CC2"/>
    <w:rsid w:val="007B4F2E"/>
    <w:rsid w:val="007B501A"/>
    <w:rsid w:val="007B5868"/>
    <w:rsid w:val="007B5B48"/>
    <w:rsid w:val="007B5C7F"/>
    <w:rsid w:val="007B5E89"/>
    <w:rsid w:val="007B7123"/>
    <w:rsid w:val="007B7AD8"/>
    <w:rsid w:val="007B7C3A"/>
    <w:rsid w:val="007C06C8"/>
    <w:rsid w:val="007C095E"/>
    <w:rsid w:val="007C0FA0"/>
    <w:rsid w:val="007C1BC5"/>
    <w:rsid w:val="007C28E8"/>
    <w:rsid w:val="007C2C7D"/>
    <w:rsid w:val="007C3391"/>
    <w:rsid w:val="007C33F2"/>
    <w:rsid w:val="007C7857"/>
    <w:rsid w:val="007C78CB"/>
    <w:rsid w:val="007D0A5C"/>
    <w:rsid w:val="007D21E3"/>
    <w:rsid w:val="007D23A2"/>
    <w:rsid w:val="007D2731"/>
    <w:rsid w:val="007D440F"/>
    <w:rsid w:val="007D4967"/>
    <w:rsid w:val="007D5433"/>
    <w:rsid w:val="007D5692"/>
    <w:rsid w:val="007D5D71"/>
    <w:rsid w:val="007D6155"/>
    <w:rsid w:val="007D645D"/>
    <w:rsid w:val="007D669B"/>
    <w:rsid w:val="007E0F14"/>
    <w:rsid w:val="007E0F5F"/>
    <w:rsid w:val="007E3574"/>
    <w:rsid w:val="007E4293"/>
    <w:rsid w:val="007E6AB2"/>
    <w:rsid w:val="007E740E"/>
    <w:rsid w:val="007F238A"/>
    <w:rsid w:val="007F288A"/>
    <w:rsid w:val="007F2E21"/>
    <w:rsid w:val="007F487E"/>
    <w:rsid w:val="007F535D"/>
    <w:rsid w:val="007F56AF"/>
    <w:rsid w:val="007F76B3"/>
    <w:rsid w:val="00800461"/>
    <w:rsid w:val="008004A9"/>
    <w:rsid w:val="00802FC6"/>
    <w:rsid w:val="00804734"/>
    <w:rsid w:val="00804E40"/>
    <w:rsid w:val="008053DD"/>
    <w:rsid w:val="00805C2A"/>
    <w:rsid w:val="00806631"/>
    <w:rsid w:val="00806E30"/>
    <w:rsid w:val="00810B99"/>
    <w:rsid w:val="00812725"/>
    <w:rsid w:val="008167B6"/>
    <w:rsid w:val="00816EA6"/>
    <w:rsid w:val="00817679"/>
    <w:rsid w:val="008176E2"/>
    <w:rsid w:val="008207C8"/>
    <w:rsid w:val="00820D7A"/>
    <w:rsid w:val="00821E7D"/>
    <w:rsid w:val="0082254D"/>
    <w:rsid w:val="00822D83"/>
    <w:rsid w:val="008230C7"/>
    <w:rsid w:val="0082313E"/>
    <w:rsid w:val="00823994"/>
    <w:rsid w:val="0082482E"/>
    <w:rsid w:val="008254CC"/>
    <w:rsid w:val="00826D1E"/>
    <w:rsid w:val="00826D67"/>
    <w:rsid w:val="008270BD"/>
    <w:rsid w:val="008311F8"/>
    <w:rsid w:val="00831C7C"/>
    <w:rsid w:val="0083265D"/>
    <w:rsid w:val="0083304F"/>
    <w:rsid w:val="00833E7B"/>
    <w:rsid w:val="0083556C"/>
    <w:rsid w:val="00835CB7"/>
    <w:rsid w:val="00835F03"/>
    <w:rsid w:val="008366F3"/>
    <w:rsid w:val="00836958"/>
    <w:rsid w:val="008374D5"/>
    <w:rsid w:val="0083773F"/>
    <w:rsid w:val="00837FB4"/>
    <w:rsid w:val="00840050"/>
    <w:rsid w:val="008429E9"/>
    <w:rsid w:val="008442D6"/>
    <w:rsid w:val="00844E21"/>
    <w:rsid w:val="00847EF5"/>
    <w:rsid w:val="00850DE7"/>
    <w:rsid w:val="00850E93"/>
    <w:rsid w:val="00850EC8"/>
    <w:rsid w:val="00851F29"/>
    <w:rsid w:val="00852136"/>
    <w:rsid w:val="00853410"/>
    <w:rsid w:val="008536C7"/>
    <w:rsid w:val="00853966"/>
    <w:rsid w:val="008539DA"/>
    <w:rsid w:val="00855A3F"/>
    <w:rsid w:val="00855C2F"/>
    <w:rsid w:val="008567EC"/>
    <w:rsid w:val="008569D0"/>
    <w:rsid w:val="00856B62"/>
    <w:rsid w:val="00860E15"/>
    <w:rsid w:val="00861723"/>
    <w:rsid w:val="00861806"/>
    <w:rsid w:val="00861D9C"/>
    <w:rsid w:val="00862121"/>
    <w:rsid w:val="00862549"/>
    <w:rsid w:val="00862A93"/>
    <w:rsid w:val="0086336C"/>
    <w:rsid w:val="00863451"/>
    <w:rsid w:val="008646C2"/>
    <w:rsid w:val="00865180"/>
    <w:rsid w:val="008652BB"/>
    <w:rsid w:val="008653FA"/>
    <w:rsid w:val="00866D36"/>
    <w:rsid w:val="00867185"/>
    <w:rsid w:val="00867947"/>
    <w:rsid w:val="00867FD3"/>
    <w:rsid w:val="00870BC9"/>
    <w:rsid w:val="00871584"/>
    <w:rsid w:val="00871FFE"/>
    <w:rsid w:val="0087210F"/>
    <w:rsid w:val="008731A4"/>
    <w:rsid w:val="00873467"/>
    <w:rsid w:val="00874759"/>
    <w:rsid w:val="00875D84"/>
    <w:rsid w:val="00876ACE"/>
    <w:rsid w:val="00876D03"/>
    <w:rsid w:val="00880968"/>
    <w:rsid w:val="008811CC"/>
    <w:rsid w:val="00881A03"/>
    <w:rsid w:val="00881FF3"/>
    <w:rsid w:val="00882139"/>
    <w:rsid w:val="00882E44"/>
    <w:rsid w:val="00884AE0"/>
    <w:rsid w:val="008858D5"/>
    <w:rsid w:val="00885965"/>
    <w:rsid w:val="00885EED"/>
    <w:rsid w:val="00886F55"/>
    <w:rsid w:val="00887487"/>
    <w:rsid w:val="00890102"/>
    <w:rsid w:val="0089169E"/>
    <w:rsid w:val="00892840"/>
    <w:rsid w:val="00892AE4"/>
    <w:rsid w:val="00893A23"/>
    <w:rsid w:val="00893AEB"/>
    <w:rsid w:val="00893F81"/>
    <w:rsid w:val="008943CC"/>
    <w:rsid w:val="008953BC"/>
    <w:rsid w:val="0089613B"/>
    <w:rsid w:val="00896187"/>
    <w:rsid w:val="008962D8"/>
    <w:rsid w:val="008964F1"/>
    <w:rsid w:val="008969D4"/>
    <w:rsid w:val="00896A04"/>
    <w:rsid w:val="00896AD2"/>
    <w:rsid w:val="008A6572"/>
    <w:rsid w:val="008A68D4"/>
    <w:rsid w:val="008A6EC7"/>
    <w:rsid w:val="008A6EE3"/>
    <w:rsid w:val="008A74EF"/>
    <w:rsid w:val="008A7DE9"/>
    <w:rsid w:val="008B01D2"/>
    <w:rsid w:val="008B05D0"/>
    <w:rsid w:val="008B119E"/>
    <w:rsid w:val="008B25C4"/>
    <w:rsid w:val="008B30B5"/>
    <w:rsid w:val="008B4036"/>
    <w:rsid w:val="008B43CD"/>
    <w:rsid w:val="008B4591"/>
    <w:rsid w:val="008B5268"/>
    <w:rsid w:val="008B5C26"/>
    <w:rsid w:val="008B691E"/>
    <w:rsid w:val="008C08C4"/>
    <w:rsid w:val="008C1A8F"/>
    <w:rsid w:val="008C3405"/>
    <w:rsid w:val="008C3780"/>
    <w:rsid w:val="008C5107"/>
    <w:rsid w:val="008C53C4"/>
    <w:rsid w:val="008C5F36"/>
    <w:rsid w:val="008C7103"/>
    <w:rsid w:val="008C761C"/>
    <w:rsid w:val="008C7B5A"/>
    <w:rsid w:val="008D09F2"/>
    <w:rsid w:val="008D3CB4"/>
    <w:rsid w:val="008D44D4"/>
    <w:rsid w:val="008D6AFB"/>
    <w:rsid w:val="008D6BC0"/>
    <w:rsid w:val="008D7ED4"/>
    <w:rsid w:val="008E3486"/>
    <w:rsid w:val="008E3572"/>
    <w:rsid w:val="008E3686"/>
    <w:rsid w:val="008E3EB8"/>
    <w:rsid w:val="008E6BBB"/>
    <w:rsid w:val="008E74D7"/>
    <w:rsid w:val="008E7B5C"/>
    <w:rsid w:val="008F013F"/>
    <w:rsid w:val="008F053B"/>
    <w:rsid w:val="008F0CDE"/>
    <w:rsid w:val="008F16AF"/>
    <w:rsid w:val="008F2476"/>
    <w:rsid w:val="008F34FD"/>
    <w:rsid w:val="008F4653"/>
    <w:rsid w:val="008F4AF0"/>
    <w:rsid w:val="008F60F0"/>
    <w:rsid w:val="00900F8E"/>
    <w:rsid w:val="009017B3"/>
    <w:rsid w:val="009019AD"/>
    <w:rsid w:val="00903BF7"/>
    <w:rsid w:val="00904B45"/>
    <w:rsid w:val="0090630D"/>
    <w:rsid w:val="009073A6"/>
    <w:rsid w:val="00910EA5"/>
    <w:rsid w:val="0091112F"/>
    <w:rsid w:val="0091154D"/>
    <w:rsid w:val="00911B0C"/>
    <w:rsid w:val="00912335"/>
    <w:rsid w:val="009143DC"/>
    <w:rsid w:val="00914F58"/>
    <w:rsid w:val="0091594A"/>
    <w:rsid w:val="00915F92"/>
    <w:rsid w:val="0091768D"/>
    <w:rsid w:val="0091781D"/>
    <w:rsid w:val="0092252C"/>
    <w:rsid w:val="009232A5"/>
    <w:rsid w:val="00923E4D"/>
    <w:rsid w:val="00925B2F"/>
    <w:rsid w:val="00926031"/>
    <w:rsid w:val="00926873"/>
    <w:rsid w:val="00926AA7"/>
    <w:rsid w:val="00927A77"/>
    <w:rsid w:val="00927AFD"/>
    <w:rsid w:val="009300E6"/>
    <w:rsid w:val="0093080C"/>
    <w:rsid w:val="00931129"/>
    <w:rsid w:val="0093178B"/>
    <w:rsid w:val="009326F8"/>
    <w:rsid w:val="009336EB"/>
    <w:rsid w:val="009350B6"/>
    <w:rsid w:val="00935260"/>
    <w:rsid w:val="00937C01"/>
    <w:rsid w:val="00941631"/>
    <w:rsid w:val="009440D0"/>
    <w:rsid w:val="00946939"/>
    <w:rsid w:val="00947F79"/>
    <w:rsid w:val="0095399F"/>
    <w:rsid w:val="00953A98"/>
    <w:rsid w:val="00954DBC"/>
    <w:rsid w:val="009552E6"/>
    <w:rsid w:val="00960490"/>
    <w:rsid w:val="00960717"/>
    <w:rsid w:val="009610D3"/>
    <w:rsid w:val="009614E0"/>
    <w:rsid w:val="00961B34"/>
    <w:rsid w:val="00962559"/>
    <w:rsid w:val="00962A97"/>
    <w:rsid w:val="009636B5"/>
    <w:rsid w:val="00963E46"/>
    <w:rsid w:val="00964590"/>
    <w:rsid w:val="00966164"/>
    <w:rsid w:val="00966209"/>
    <w:rsid w:val="00966B18"/>
    <w:rsid w:val="00966CE3"/>
    <w:rsid w:val="0096755F"/>
    <w:rsid w:val="00967EF8"/>
    <w:rsid w:val="00970F14"/>
    <w:rsid w:val="0097104E"/>
    <w:rsid w:val="009737D2"/>
    <w:rsid w:val="00973B4D"/>
    <w:rsid w:val="00976514"/>
    <w:rsid w:val="00977152"/>
    <w:rsid w:val="00980DD0"/>
    <w:rsid w:val="00983830"/>
    <w:rsid w:val="0098434C"/>
    <w:rsid w:val="009848AC"/>
    <w:rsid w:val="00984B10"/>
    <w:rsid w:val="00987AC1"/>
    <w:rsid w:val="009903A0"/>
    <w:rsid w:val="00990630"/>
    <w:rsid w:val="00990FF1"/>
    <w:rsid w:val="00991158"/>
    <w:rsid w:val="009929A5"/>
    <w:rsid w:val="009929D7"/>
    <w:rsid w:val="00995E0E"/>
    <w:rsid w:val="009960FD"/>
    <w:rsid w:val="00996574"/>
    <w:rsid w:val="00997BAA"/>
    <w:rsid w:val="00997C6E"/>
    <w:rsid w:val="009A002F"/>
    <w:rsid w:val="009A01A6"/>
    <w:rsid w:val="009A028E"/>
    <w:rsid w:val="009A05E6"/>
    <w:rsid w:val="009A088F"/>
    <w:rsid w:val="009A20A7"/>
    <w:rsid w:val="009A29DB"/>
    <w:rsid w:val="009A44CA"/>
    <w:rsid w:val="009A4A83"/>
    <w:rsid w:val="009A5F3D"/>
    <w:rsid w:val="009A6211"/>
    <w:rsid w:val="009B2592"/>
    <w:rsid w:val="009B3B03"/>
    <w:rsid w:val="009B41C3"/>
    <w:rsid w:val="009B42BC"/>
    <w:rsid w:val="009B43CE"/>
    <w:rsid w:val="009B4FE0"/>
    <w:rsid w:val="009B61B0"/>
    <w:rsid w:val="009B63EE"/>
    <w:rsid w:val="009B6B88"/>
    <w:rsid w:val="009B7B9F"/>
    <w:rsid w:val="009C0952"/>
    <w:rsid w:val="009C1DBC"/>
    <w:rsid w:val="009C1FB1"/>
    <w:rsid w:val="009C220B"/>
    <w:rsid w:val="009C327A"/>
    <w:rsid w:val="009C3BE2"/>
    <w:rsid w:val="009C3CCB"/>
    <w:rsid w:val="009C482A"/>
    <w:rsid w:val="009C556E"/>
    <w:rsid w:val="009C787F"/>
    <w:rsid w:val="009D107F"/>
    <w:rsid w:val="009D1B53"/>
    <w:rsid w:val="009D1C4B"/>
    <w:rsid w:val="009D1CF4"/>
    <w:rsid w:val="009D26E4"/>
    <w:rsid w:val="009D2A15"/>
    <w:rsid w:val="009D2ADB"/>
    <w:rsid w:val="009D40C1"/>
    <w:rsid w:val="009D43C2"/>
    <w:rsid w:val="009D461A"/>
    <w:rsid w:val="009D4713"/>
    <w:rsid w:val="009D58E5"/>
    <w:rsid w:val="009D59F2"/>
    <w:rsid w:val="009D6470"/>
    <w:rsid w:val="009D6595"/>
    <w:rsid w:val="009D6E36"/>
    <w:rsid w:val="009D7E3D"/>
    <w:rsid w:val="009E0A8F"/>
    <w:rsid w:val="009E2219"/>
    <w:rsid w:val="009E2A3E"/>
    <w:rsid w:val="009E366E"/>
    <w:rsid w:val="009E659F"/>
    <w:rsid w:val="009E6867"/>
    <w:rsid w:val="009E6D05"/>
    <w:rsid w:val="009E6EB4"/>
    <w:rsid w:val="009E6F30"/>
    <w:rsid w:val="009E71BA"/>
    <w:rsid w:val="009E7E58"/>
    <w:rsid w:val="009F03D2"/>
    <w:rsid w:val="009F07B4"/>
    <w:rsid w:val="009F0B1D"/>
    <w:rsid w:val="009F0DB3"/>
    <w:rsid w:val="009F2B4A"/>
    <w:rsid w:val="009F3335"/>
    <w:rsid w:val="009F3CA6"/>
    <w:rsid w:val="009F56AA"/>
    <w:rsid w:val="009F7A72"/>
    <w:rsid w:val="00A00459"/>
    <w:rsid w:val="00A0064C"/>
    <w:rsid w:val="00A0283C"/>
    <w:rsid w:val="00A03313"/>
    <w:rsid w:val="00A03C41"/>
    <w:rsid w:val="00A04AFF"/>
    <w:rsid w:val="00A05264"/>
    <w:rsid w:val="00A06A3E"/>
    <w:rsid w:val="00A1061E"/>
    <w:rsid w:val="00A11289"/>
    <w:rsid w:val="00A1131E"/>
    <w:rsid w:val="00A114EA"/>
    <w:rsid w:val="00A139A0"/>
    <w:rsid w:val="00A13B2E"/>
    <w:rsid w:val="00A1499E"/>
    <w:rsid w:val="00A14DA7"/>
    <w:rsid w:val="00A17023"/>
    <w:rsid w:val="00A217D3"/>
    <w:rsid w:val="00A21C62"/>
    <w:rsid w:val="00A235B9"/>
    <w:rsid w:val="00A23605"/>
    <w:rsid w:val="00A2491F"/>
    <w:rsid w:val="00A254B7"/>
    <w:rsid w:val="00A25745"/>
    <w:rsid w:val="00A2618E"/>
    <w:rsid w:val="00A26F4E"/>
    <w:rsid w:val="00A27119"/>
    <w:rsid w:val="00A3026C"/>
    <w:rsid w:val="00A3184C"/>
    <w:rsid w:val="00A318FE"/>
    <w:rsid w:val="00A32C9E"/>
    <w:rsid w:val="00A332DA"/>
    <w:rsid w:val="00A34244"/>
    <w:rsid w:val="00A3487D"/>
    <w:rsid w:val="00A34D29"/>
    <w:rsid w:val="00A3691D"/>
    <w:rsid w:val="00A36E2F"/>
    <w:rsid w:val="00A3725E"/>
    <w:rsid w:val="00A37759"/>
    <w:rsid w:val="00A43304"/>
    <w:rsid w:val="00A44D01"/>
    <w:rsid w:val="00A46562"/>
    <w:rsid w:val="00A51B73"/>
    <w:rsid w:val="00A51DEE"/>
    <w:rsid w:val="00A52DCD"/>
    <w:rsid w:val="00A5479A"/>
    <w:rsid w:val="00A5544A"/>
    <w:rsid w:val="00A57681"/>
    <w:rsid w:val="00A576EE"/>
    <w:rsid w:val="00A61AEE"/>
    <w:rsid w:val="00A61FC3"/>
    <w:rsid w:val="00A63C17"/>
    <w:rsid w:val="00A63EBB"/>
    <w:rsid w:val="00A645BF"/>
    <w:rsid w:val="00A65368"/>
    <w:rsid w:val="00A65839"/>
    <w:rsid w:val="00A65A9C"/>
    <w:rsid w:val="00A7015B"/>
    <w:rsid w:val="00A706C3"/>
    <w:rsid w:val="00A70D73"/>
    <w:rsid w:val="00A7198E"/>
    <w:rsid w:val="00A72364"/>
    <w:rsid w:val="00A74622"/>
    <w:rsid w:val="00A7517A"/>
    <w:rsid w:val="00A77B05"/>
    <w:rsid w:val="00A80302"/>
    <w:rsid w:val="00A81770"/>
    <w:rsid w:val="00A81D09"/>
    <w:rsid w:val="00A82344"/>
    <w:rsid w:val="00A83410"/>
    <w:rsid w:val="00A83717"/>
    <w:rsid w:val="00A83A26"/>
    <w:rsid w:val="00A84754"/>
    <w:rsid w:val="00A8554E"/>
    <w:rsid w:val="00A903D9"/>
    <w:rsid w:val="00A906E4"/>
    <w:rsid w:val="00A926F6"/>
    <w:rsid w:val="00A92879"/>
    <w:rsid w:val="00A92CF8"/>
    <w:rsid w:val="00A94867"/>
    <w:rsid w:val="00A9628F"/>
    <w:rsid w:val="00A97824"/>
    <w:rsid w:val="00AA23EB"/>
    <w:rsid w:val="00AA2576"/>
    <w:rsid w:val="00AA3628"/>
    <w:rsid w:val="00AA3BE9"/>
    <w:rsid w:val="00AA4ABC"/>
    <w:rsid w:val="00AA5140"/>
    <w:rsid w:val="00AA6798"/>
    <w:rsid w:val="00AA7031"/>
    <w:rsid w:val="00AB269D"/>
    <w:rsid w:val="00AB318C"/>
    <w:rsid w:val="00AB3B86"/>
    <w:rsid w:val="00AB4D20"/>
    <w:rsid w:val="00AB5D5D"/>
    <w:rsid w:val="00AB5FA2"/>
    <w:rsid w:val="00AB77C9"/>
    <w:rsid w:val="00AB7927"/>
    <w:rsid w:val="00AC1C61"/>
    <w:rsid w:val="00AC25A7"/>
    <w:rsid w:val="00AC2BAB"/>
    <w:rsid w:val="00AC3148"/>
    <w:rsid w:val="00AC3E64"/>
    <w:rsid w:val="00AC40A3"/>
    <w:rsid w:val="00AC46CA"/>
    <w:rsid w:val="00AC49C9"/>
    <w:rsid w:val="00AC5D6A"/>
    <w:rsid w:val="00AC6584"/>
    <w:rsid w:val="00AC6EA4"/>
    <w:rsid w:val="00AC7706"/>
    <w:rsid w:val="00AD0019"/>
    <w:rsid w:val="00AD06BC"/>
    <w:rsid w:val="00AD12C1"/>
    <w:rsid w:val="00AD27BC"/>
    <w:rsid w:val="00AD2A10"/>
    <w:rsid w:val="00AD3368"/>
    <w:rsid w:val="00AD37A4"/>
    <w:rsid w:val="00AD3A77"/>
    <w:rsid w:val="00AD4ECF"/>
    <w:rsid w:val="00AD7214"/>
    <w:rsid w:val="00AD74A8"/>
    <w:rsid w:val="00AD7A52"/>
    <w:rsid w:val="00AD7C31"/>
    <w:rsid w:val="00AE0574"/>
    <w:rsid w:val="00AE0E55"/>
    <w:rsid w:val="00AE1A76"/>
    <w:rsid w:val="00AE1EF6"/>
    <w:rsid w:val="00AE3135"/>
    <w:rsid w:val="00AE3599"/>
    <w:rsid w:val="00AE4692"/>
    <w:rsid w:val="00AE4F55"/>
    <w:rsid w:val="00AE50CE"/>
    <w:rsid w:val="00AE52D3"/>
    <w:rsid w:val="00AE58EB"/>
    <w:rsid w:val="00AE59EF"/>
    <w:rsid w:val="00AE5F6B"/>
    <w:rsid w:val="00AE611F"/>
    <w:rsid w:val="00AE6473"/>
    <w:rsid w:val="00AE6506"/>
    <w:rsid w:val="00AE6FFB"/>
    <w:rsid w:val="00AE746E"/>
    <w:rsid w:val="00AE7A9C"/>
    <w:rsid w:val="00AE7ACC"/>
    <w:rsid w:val="00AF0F04"/>
    <w:rsid w:val="00AF1216"/>
    <w:rsid w:val="00AF23DA"/>
    <w:rsid w:val="00AF2859"/>
    <w:rsid w:val="00AF2BED"/>
    <w:rsid w:val="00AF3C8A"/>
    <w:rsid w:val="00AF3D8C"/>
    <w:rsid w:val="00AF3ECB"/>
    <w:rsid w:val="00AF41A6"/>
    <w:rsid w:val="00AF4325"/>
    <w:rsid w:val="00AF4AAD"/>
    <w:rsid w:val="00AF603C"/>
    <w:rsid w:val="00AF69CF"/>
    <w:rsid w:val="00AF6ECB"/>
    <w:rsid w:val="00B01B7A"/>
    <w:rsid w:val="00B028A4"/>
    <w:rsid w:val="00B02A81"/>
    <w:rsid w:val="00B02FC8"/>
    <w:rsid w:val="00B11192"/>
    <w:rsid w:val="00B11310"/>
    <w:rsid w:val="00B118D7"/>
    <w:rsid w:val="00B11AD1"/>
    <w:rsid w:val="00B1240A"/>
    <w:rsid w:val="00B13640"/>
    <w:rsid w:val="00B14A87"/>
    <w:rsid w:val="00B151B9"/>
    <w:rsid w:val="00B15F43"/>
    <w:rsid w:val="00B164E7"/>
    <w:rsid w:val="00B16A27"/>
    <w:rsid w:val="00B20EE3"/>
    <w:rsid w:val="00B21A99"/>
    <w:rsid w:val="00B242D0"/>
    <w:rsid w:val="00B25A50"/>
    <w:rsid w:val="00B26920"/>
    <w:rsid w:val="00B2774A"/>
    <w:rsid w:val="00B31983"/>
    <w:rsid w:val="00B3271F"/>
    <w:rsid w:val="00B33607"/>
    <w:rsid w:val="00B34CF1"/>
    <w:rsid w:val="00B353A8"/>
    <w:rsid w:val="00B35E17"/>
    <w:rsid w:val="00B3609F"/>
    <w:rsid w:val="00B37069"/>
    <w:rsid w:val="00B37FC8"/>
    <w:rsid w:val="00B40448"/>
    <w:rsid w:val="00B42BA2"/>
    <w:rsid w:val="00B43636"/>
    <w:rsid w:val="00B43DD1"/>
    <w:rsid w:val="00B4539E"/>
    <w:rsid w:val="00B46633"/>
    <w:rsid w:val="00B47012"/>
    <w:rsid w:val="00B473B1"/>
    <w:rsid w:val="00B4784A"/>
    <w:rsid w:val="00B5163E"/>
    <w:rsid w:val="00B51CAC"/>
    <w:rsid w:val="00B52455"/>
    <w:rsid w:val="00B5255F"/>
    <w:rsid w:val="00B53361"/>
    <w:rsid w:val="00B5428B"/>
    <w:rsid w:val="00B549F0"/>
    <w:rsid w:val="00B5573E"/>
    <w:rsid w:val="00B55ACF"/>
    <w:rsid w:val="00B565BD"/>
    <w:rsid w:val="00B566CC"/>
    <w:rsid w:val="00B57131"/>
    <w:rsid w:val="00B6036B"/>
    <w:rsid w:val="00B60734"/>
    <w:rsid w:val="00B60EFE"/>
    <w:rsid w:val="00B612FB"/>
    <w:rsid w:val="00B62197"/>
    <w:rsid w:val="00B62286"/>
    <w:rsid w:val="00B62994"/>
    <w:rsid w:val="00B62D78"/>
    <w:rsid w:val="00B63A33"/>
    <w:rsid w:val="00B64517"/>
    <w:rsid w:val="00B65866"/>
    <w:rsid w:val="00B6665F"/>
    <w:rsid w:val="00B66E65"/>
    <w:rsid w:val="00B67127"/>
    <w:rsid w:val="00B67B3F"/>
    <w:rsid w:val="00B67C0E"/>
    <w:rsid w:val="00B70130"/>
    <w:rsid w:val="00B70672"/>
    <w:rsid w:val="00B7124A"/>
    <w:rsid w:val="00B71F2A"/>
    <w:rsid w:val="00B7288D"/>
    <w:rsid w:val="00B72D17"/>
    <w:rsid w:val="00B72E26"/>
    <w:rsid w:val="00B72ED0"/>
    <w:rsid w:val="00B73D15"/>
    <w:rsid w:val="00B740B7"/>
    <w:rsid w:val="00B75A68"/>
    <w:rsid w:val="00B75CDA"/>
    <w:rsid w:val="00B76B47"/>
    <w:rsid w:val="00B773A2"/>
    <w:rsid w:val="00B77ACB"/>
    <w:rsid w:val="00B81624"/>
    <w:rsid w:val="00B81F81"/>
    <w:rsid w:val="00B824AC"/>
    <w:rsid w:val="00B847AC"/>
    <w:rsid w:val="00B84892"/>
    <w:rsid w:val="00B84E36"/>
    <w:rsid w:val="00B858EC"/>
    <w:rsid w:val="00B90175"/>
    <w:rsid w:val="00B90BB9"/>
    <w:rsid w:val="00B91E9C"/>
    <w:rsid w:val="00B92DDC"/>
    <w:rsid w:val="00B92E95"/>
    <w:rsid w:val="00B92F66"/>
    <w:rsid w:val="00B94422"/>
    <w:rsid w:val="00B96E98"/>
    <w:rsid w:val="00BA18C3"/>
    <w:rsid w:val="00BA1A89"/>
    <w:rsid w:val="00BA2151"/>
    <w:rsid w:val="00BA36BE"/>
    <w:rsid w:val="00BA494B"/>
    <w:rsid w:val="00BA4F70"/>
    <w:rsid w:val="00BA579C"/>
    <w:rsid w:val="00BA57D6"/>
    <w:rsid w:val="00BA5AFF"/>
    <w:rsid w:val="00BA5CD6"/>
    <w:rsid w:val="00BA604B"/>
    <w:rsid w:val="00BA7566"/>
    <w:rsid w:val="00BB049B"/>
    <w:rsid w:val="00BB063F"/>
    <w:rsid w:val="00BB0F1E"/>
    <w:rsid w:val="00BB0F46"/>
    <w:rsid w:val="00BB1011"/>
    <w:rsid w:val="00BB1BD6"/>
    <w:rsid w:val="00BB2406"/>
    <w:rsid w:val="00BB2E5A"/>
    <w:rsid w:val="00BB30D9"/>
    <w:rsid w:val="00BB4335"/>
    <w:rsid w:val="00BB493D"/>
    <w:rsid w:val="00BB4FC2"/>
    <w:rsid w:val="00BB5491"/>
    <w:rsid w:val="00BB58FA"/>
    <w:rsid w:val="00BB5ACA"/>
    <w:rsid w:val="00BB6298"/>
    <w:rsid w:val="00BB732C"/>
    <w:rsid w:val="00BB7B9D"/>
    <w:rsid w:val="00BC1536"/>
    <w:rsid w:val="00BC1CAC"/>
    <w:rsid w:val="00BC3B7F"/>
    <w:rsid w:val="00BC47C7"/>
    <w:rsid w:val="00BC4A91"/>
    <w:rsid w:val="00BC4C4D"/>
    <w:rsid w:val="00BC5A6A"/>
    <w:rsid w:val="00BC6149"/>
    <w:rsid w:val="00BC64A1"/>
    <w:rsid w:val="00BC68E3"/>
    <w:rsid w:val="00BD06C7"/>
    <w:rsid w:val="00BD0BE2"/>
    <w:rsid w:val="00BD2923"/>
    <w:rsid w:val="00BD5A09"/>
    <w:rsid w:val="00BD6D7F"/>
    <w:rsid w:val="00BE1FB4"/>
    <w:rsid w:val="00BE2353"/>
    <w:rsid w:val="00BE3A3C"/>
    <w:rsid w:val="00BE4034"/>
    <w:rsid w:val="00BE43C4"/>
    <w:rsid w:val="00BE4CD4"/>
    <w:rsid w:val="00BE5196"/>
    <w:rsid w:val="00BE57D5"/>
    <w:rsid w:val="00BE5FEF"/>
    <w:rsid w:val="00BE74DB"/>
    <w:rsid w:val="00BE7A50"/>
    <w:rsid w:val="00BF0256"/>
    <w:rsid w:val="00BF0B79"/>
    <w:rsid w:val="00BF0FB5"/>
    <w:rsid w:val="00BF1027"/>
    <w:rsid w:val="00BF3C22"/>
    <w:rsid w:val="00BF3C75"/>
    <w:rsid w:val="00BF41CF"/>
    <w:rsid w:val="00BF4745"/>
    <w:rsid w:val="00BF66CD"/>
    <w:rsid w:val="00BF6C9B"/>
    <w:rsid w:val="00BF79B4"/>
    <w:rsid w:val="00BF7FA4"/>
    <w:rsid w:val="00C009CA"/>
    <w:rsid w:val="00C00D20"/>
    <w:rsid w:val="00C018F9"/>
    <w:rsid w:val="00C02BDF"/>
    <w:rsid w:val="00C033DB"/>
    <w:rsid w:val="00C041A4"/>
    <w:rsid w:val="00C05535"/>
    <w:rsid w:val="00C06E9F"/>
    <w:rsid w:val="00C07357"/>
    <w:rsid w:val="00C07C5C"/>
    <w:rsid w:val="00C100E9"/>
    <w:rsid w:val="00C102C0"/>
    <w:rsid w:val="00C11205"/>
    <w:rsid w:val="00C11433"/>
    <w:rsid w:val="00C116B0"/>
    <w:rsid w:val="00C11768"/>
    <w:rsid w:val="00C11BE9"/>
    <w:rsid w:val="00C11E60"/>
    <w:rsid w:val="00C1216E"/>
    <w:rsid w:val="00C13D2B"/>
    <w:rsid w:val="00C1532F"/>
    <w:rsid w:val="00C15662"/>
    <w:rsid w:val="00C218A5"/>
    <w:rsid w:val="00C2252C"/>
    <w:rsid w:val="00C22CAD"/>
    <w:rsid w:val="00C25E4D"/>
    <w:rsid w:val="00C262D9"/>
    <w:rsid w:val="00C266D0"/>
    <w:rsid w:val="00C26D1B"/>
    <w:rsid w:val="00C3091D"/>
    <w:rsid w:val="00C315EC"/>
    <w:rsid w:val="00C3202D"/>
    <w:rsid w:val="00C3228B"/>
    <w:rsid w:val="00C32E61"/>
    <w:rsid w:val="00C33579"/>
    <w:rsid w:val="00C3360D"/>
    <w:rsid w:val="00C33D8D"/>
    <w:rsid w:val="00C345A2"/>
    <w:rsid w:val="00C347A9"/>
    <w:rsid w:val="00C35089"/>
    <w:rsid w:val="00C35168"/>
    <w:rsid w:val="00C35C1C"/>
    <w:rsid w:val="00C35D5B"/>
    <w:rsid w:val="00C35EBE"/>
    <w:rsid w:val="00C36EAB"/>
    <w:rsid w:val="00C41406"/>
    <w:rsid w:val="00C44DCA"/>
    <w:rsid w:val="00C451F5"/>
    <w:rsid w:val="00C45D7B"/>
    <w:rsid w:val="00C46281"/>
    <w:rsid w:val="00C46C2C"/>
    <w:rsid w:val="00C46D8C"/>
    <w:rsid w:val="00C47375"/>
    <w:rsid w:val="00C5079B"/>
    <w:rsid w:val="00C51707"/>
    <w:rsid w:val="00C53A05"/>
    <w:rsid w:val="00C55C43"/>
    <w:rsid w:val="00C60048"/>
    <w:rsid w:val="00C6280F"/>
    <w:rsid w:val="00C62D6E"/>
    <w:rsid w:val="00C64814"/>
    <w:rsid w:val="00C64E8E"/>
    <w:rsid w:val="00C67F29"/>
    <w:rsid w:val="00C704B3"/>
    <w:rsid w:val="00C7071E"/>
    <w:rsid w:val="00C715CB"/>
    <w:rsid w:val="00C71B5A"/>
    <w:rsid w:val="00C71E11"/>
    <w:rsid w:val="00C72DB1"/>
    <w:rsid w:val="00C730EE"/>
    <w:rsid w:val="00C73DEC"/>
    <w:rsid w:val="00C7425E"/>
    <w:rsid w:val="00C752B5"/>
    <w:rsid w:val="00C755B3"/>
    <w:rsid w:val="00C7564D"/>
    <w:rsid w:val="00C777E4"/>
    <w:rsid w:val="00C77EE0"/>
    <w:rsid w:val="00C82207"/>
    <w:rsid w:val="00C82D3B"/>
    <w:rsid w:val="00C83110"/>
    <w:rsid w:val="00C83FC9"/>
    <w:rsid w:val="00C84337"/>
    <w:rsid w:val="00C84ECC"/>
    <w:rsid w:val="00C84F03"/>
    <w:rsid w:val="00C85642"/>
    <w:rsid w:val="00C85B5A"/>
    <w:rsid w:val="00C8635F"/>
    <w:rsid w:val="00C863D9"/>
    <w:rsid w:val="00C864EB"/>
    <w:rsid w:val="00C90017"/>
    <w:rsid w:val="00C90187"/>
    <w:rsid w:val="00C91CA6"/>
    <w:rsid w:val="00C9282A"/>
    <w:rsid w:val="00C93505"/>
    <w:rsid w:val="00C943BA"/>
    <w:rsid w:val="00C964C2"/>
    <w:rsid w:val="00C96662"/>
    <w:rsid w:val="00C97720"/>
    <w:rsid w:val="00CA0188"/>
    <w:rsid w:val="00CA1F7C"/>
    <w:rsid w:val="00CA25BB"/>
    <w:rsid w:val="00CA3838"/>
    <w:rsid w:val="00CA4554"/>
    <w:rsid w:val="00CA4EA0"/>
    <w:rsid w:val="00CA611B"/>
    <w:rsid w:val="00CA65E2"/>
    <w:rsid w:val="00CA6F7E"/>
    <w:rsid w:val="00CA717A"/>
    <w:rsid w:val="00CA71E1"/>
    <w:rsid w:val="00CB19BE"/>
    <w:rsid w:val="00CB23CB"/>
    <w:rsid w:val="00CB26CB"/>
    <w:rsid w:val="00CB2F19"/>
    <w:rsid w:val="00CB381E"/>
    <w:rsid w:val="00CB503D"/>
    <w:rsid w:val="00CB5F60"/>
    <w:rsid w:val="00CB71CE"/>
    <w:rsid w:val="00CB7630"/>
    <w:rsid w:val="00CC1419"/>
    <w:rsid w:val="00CC1426"/>
    <w:rsid w:val="00CC16FD"/>
    <w:rsid w:val="00CC1C80"/>
    <w:rsid w:val="00CC2E51"/>
    <w:rsid w:val="00CC3541"/>
    <w:rsid w:val="00CC39FA"/>
    <w:rsid w:val="00CC3B0D"/>
    <w:rsid w:val="00CC42FC"/>
    <w:rsid w:val="00CC4AA6"/>
    <w:rsid w:val="00CC4B1A"/>
    <w:rsid w:val="00CC56B5"/>
    <w:rsid w:val="00CC5D1D"/>
    <w:rsid w:val="00CC6181"/>
    <w:rsid w:val="00CC68D9"/>
    <w:rsid w:val="00CD075A"/>
    <w:rsid w:val="00CD2058"/>
    <w:rsid w:val="00CD2D63"/>
    <w:rsid w:val="00CD3D01"/>
    <w:rsid w:val="00CD4803"/>
    <w:rsid w:val="00CD583F"/>
    <w:rsid w:val="00CD5D6B"/>
    <w:rsid w:val="00CD6AD8"/>
    <w:rsid w:val="00CD7AF0"/>
    <w:rsid w:val="00CE0065"/>
    <w:rsid w:val="00CE0BFC"/>
    <w:rsid w:val="00CE1651"/>
    <w:rsid w:val="00CE1F14"/>
    <w:rsid w:val="00CE2127"/>
    <w:rsid w:val="00CE28FC"/>
    <w:rsid w:val="00CE3932"/>
    <w:rsid w:val="00CE4228"/>
    <w:rsid w:val="00CE452C"/>
    <w:rsid w:val="00CE4D75"/>
    <w:rsid w:val="00CE528D"/>
    <w:rsid w:val="00CE5340"/>
    <w:rsid w:val="00CE546D"/>
    <w:rsid w:val="00CE5DAE"/>
    <w:rsid w:val="00CE6174"/>
    <w:rsid w:val="00CE780A"/>
    <w:rsid w:val="00CF0361"/>
    <w:rsid w:val="00CF1826"/>
    <w:rsid w:val="00CF22AC"/>
    <w:rsid w:val="00CF2CA1"/>
    <w:rsid w:val="00CF2E2C"/>
    <w:rsid w:val="00CF3D00"/>
    <w:rsid w:val="00CF4CF8"/>
    <w:rsid w:val="00CF54E6"/>
    <w:rsid w:val="00CF66B7"/>
    <w:rsid w:val="00CF7CB6"/>
    <w:rsid w:val="00D0043B"/>
    <w:rsid w:val="00D01DF0"/>
    <w:rsid w:val="00D026CC"/>
    <w:rsid w:val="00D02E87"/>
    <w:rsid w:val="00D036AF"/>
    <w:rsid w:val="00D07271"/>
    <w:rsid w:val="00D07A3A"/>
    <w:rsid w:val="00D07AEB"/>
    <w:rsid w:val="00D1015A"/>
    <w:rsid w:val="00D10F41"/>
    <w:rsid w:val="00D112C8"/>
    <w:rsid w:val="00D11CDD"/>
    <w:rsid w:val="00D11DCE"/>
    <w:rsid w:val="00D13475"/>
    <w:rsid w:val="00D14C21"/>
    <w:rsid w:val="00D1603F"/>
    <w:rsid w:val="00D16ACE"/>
    <w:rsid w:val="00D17A06"/>
    <w:rsid w:val="00D2137E"/>
    <w:rsid w:val="00D21722"/>
    <w:rsid w:val="00D22419"/>
    <w:rsid w:val="00D22905"/>
    <w:rsid w:val="00D25149"/>
    <w:rsid w:val="00D2554B"/>
    <w:rsid w:val="00D25D99"/>
    <w:rsid w:val="00D270D7"/>
    <w:rsid w:val="00D276DB"/>
    <w:rsid w:val="00D3040E"/>
    <w:rsid w:val="00D30E3E"/>
    <w:rsid w:val="00D31D2A"/>
    <w:rsid w:val="00D31EDE"/>
    <w:rsid w:val="00D320A2"/>
    <w:rsid w:val="00D33016"/>
    <w:rsid w:val="00D33686"/>
    <w:rsid w:val="00D33F43"/>
    <w:rsid w:val="00D34611"/>
    <w:rsid w:val="00D36257"/>
    <w:rsid w:val="00D369E0"/>
    <w:rsid w:val="00D36D21"/>
    <w:rsid w:val="00D37FF8"/>
    <w:rsid w:val="00D402FA"/>
    <w:rsid w:val="00D404F2"/>
    <w:rsid w:val="00D41613"/>
    <w:rsid w:val="00D41C9A"/>
    <w:rsid w:val="00D4273D"/>
    <w:rsid w:val="00D4322C"/>
    <w:rsid w:val="00D44DC9"/>
    <w:rsid w:val="00D453C7"/>
    <w:rsid w:val="00D45D51"/>
    <w:rsid w:val="00D46321"/>
    <w:rsid w:val="00D47605"/>
    <w:rsid w:val="00D51BA2"/>
    <w:rsid w:val="00D532A9"/>
    <w:rsid w:val="00D535A4"/>
    <w:rsid w:val="00D54AAF"/>
    <w:rsid w:val="00D55494"/>
    <w:rsid w:val="00D55A01"/>
    <w:rsid w:val="00D55BA8"/>
    <w:rsid w:val="00D56935"/>
    <w:rsid w:val="00D5708A"/>
    <w:rsid w:val="00D57B7C"/>
    <w:rsid w:val="00D60D8C"/>
    <w:rsid w:val="00D61B56"/>
    <w:rsid w:val="00D62643"/>
    <w:rsid w:val="00D62B03"/>
    <w:rsid w:val="00D64291"/>
    <w:rsid w:val="00D64571"/>
    <w:rsid w:val="00D64AD7"/>
    <w:rsid w:val="00D64F1D"/>
    <w:rsid w:val="00D65163"/>
    <w:rsid w:val="00D65ED8"/>
    <w:rsid w:val="00D66419"/>
    <w:rsid w:val="00D66BD1"/>
    <w:rsid w:val="00D66BF8"/>
    <w:rsid w:val="00D6715A"/>
    <w:rsid w:val="00D671FA"/>
    <w:rsid w:val="00D67E10"/>
    <w:rsid w:val="00D70E24"/>
    <w:rsid w:val="00D710EF"/>
    <w:rsid w:val="00D71EE3"/>
    <w:rsid w:val="00D7225C"/>
    <w:rsid w:val="00D72CF5"/>
    <w:rsid w:val="00D72D31"/>
    <w:rsid w:val="00D73288"/>
    <w:rsid w:val="00D74DE7"/>
    <w:rsid w:val="00D74F45"/>
    <w:rsid w:val="00D75530"/>
    <w:rsid w:val="00D7591D"/>
    <w:rsid w:val="00D7707C"/>
    <w:rsid w:val="00D779AD"/>
    <w:rsid w:val="00D77DAB"/>
    <w:rsid w:val="00D80D59"/>
    <w:rsid w:val="00D80F93"/>
    <w:rsid w:val="00D81AAC"/>
    <w:rsid w:val="00D82677"/>
    <w:rsid w:val="00D82713"/>
    <w:rsid w:val="00D8422F"/>
    <w:rsid w:val="00D856B0"/>
    <w:rsid w:val="00D86942"/>
    <w:rsid w:val="00D869F2"/>
    <w:rsid w:val="00D906A4"/>
    <w:rsid w:val="00D90B5D"/>
    <w:rsid w:val="00D91433"/>
    <w:rsid w:val="00D9233C"/>
    <w:rsid w:val="00D9256A"/>
    <w:rsid w:val="00D92C19"/>
    <w:rsid w:val="00D93D48"/>
    <w:rsid w:val="00D942F3"/>
    <w:rsid w:val="00D9491D"/>
    <w:rsid w:val="00D95546"/>
    <w:rsid w:val="00D95E91"/>
    <w:rsid w:val="00D96923"/>
    <w:rsid w:val="00D97B82"/>
    <w:rsid w:val="00D97E38"/>
    <w:rsid w:val="00DA0654"/>
    <w:rsid w:val="00DA0DB0"/>
    <w:rsid w:val="00DA1298"/>
    <w:rsid w:val="00DA1C7B"/>
    <w:rsid w:val="00DA2B31"/>
    <w:rsid w:val="00DA2F36"/>
    <w:rsid w:val="00DA3DA4"/>
    <w:rsid w:val="00DA4CC1"/>
    <w:rsid w:val="00DA5F02"/>
    <w:rsid w:val="00DA61BE"/>
    <w:rsid w:val="00DA797A"/>
    <w:rsid w:val="00DB0E6C"/>
    <w:rsid w:val="00DB255F"/>
    <w:rsid w:val="00DB2F5A"/>
    <w:rsid w:val="00DB31B6"/>
    <w:rsid w:val="00DB3385"/>
    <w:rsid w:val="00DB64EA"/>
    <w:rsid w:val="00DB687C"/>
    <w:rsid w:val="00DC0C14"/>
    <w:rsid w:val="00DC2466"/>
    <w:rsid w:val="00DC3D44"/>
    <w:rsid w:val="00DC5A87"/>
    <w:rsid w:val="00DC7DFF"/>
    <w:rsid w:val="00DD2308"/>
    <w:rsid w:val="00DD2386"/>
    <w:rsid w:val="00DD26DB"/>
    <w:rsid w:val="00DD3BC7"/>
    <w:rsid w:val="00DD4B3C"/>
    <w:rsid w:val="00DD5014"/>
    <w:rsid w:val="00DD55FC"/>
    <w:rsid w:val="00DD610A"/>
    <w:rsid w:val="00DD7B1B"/>
    <w:rsid w:val="00DD7DEB"/>
    <w:rsid w:val="00DE0130"/>
    <w:rsid w:val="00DE07BA"/>
    <w:rsid w:val="00DE0D05"/>
    <w:rsid w:val="00DE24A3"/>
    <w:rsid w:val="00DE52D1"/>
    <w:rsid w:val="00DE5518"/>
    <w:rsid w:val="00DE610F"/>
    <w:rsid w:val="00DE6474"/>
    <w:rsid w:val="00DE6F0C"/>
    <w:rsid w:val="00DE6F9E"/>
    <w:rsid w:val="00DE7B5E"/>
    <w:rsid w:val="00DF0252"/>
    <w:rsid w:val="00DF034E"/>
    <w:rsid w:val="00DF0ACC"/>
    <w:rsid w:val="00DF1760"/>
    <w:rsid w:val="00DF1823"/>
    <w:rsid w:val="00DF32BE"/>
    <w:rsid w:val="00DF5C0D"/>
    <w:rsid w:val="00DF6416"/>
    <w:rsid w:val="00DF665A"/>
    <w:rsid w:val="00E0039D"/>
    <w:rsid w:val="00E00753"/>
    <w:rsid w:val="00E0082F"/>
    <w:rsid w:val="00E01D89"/>
    <w:rsid w:val="00E03175"/>
    <w:rsid w:val="00E03FA0"/>
    <w:rsid w:val="00E047E0"/>
    <w:rsid w:val="00E05C32"/>
    <w:rsid w:val="00E065F6"/>
    <w:rsid w:val="00E10300"/>
    <w:rsid w:val="00E1065D"/>
    <w:rsid w:val="00E119D1"/>
    <w:rsid w:val="00E1230A"/>
    <w:rsid w:val="00E1230E"/>
    <w:rsid w:val="00E12D82"/>
    <w:rsid w:val="00E14FBE"/>
    <w:rsid w:val="00E1517B"/>
    <w:rsid w:val="00E163B8"/>
    <w:rsid w:val="00E20F7D"/>
    <w:rsid w:val="00E21A1F"/>
    <w:rsid w:val="00E239AF"/>
    <w:rsid w:val="00E239C8"/>
    <w:rsid w:val="00E24BB2"/>
    <w:rsid w:val="00E24F22"/>
    <w:rsid w:val="00E25BC3"/>
    <w:rsid w:val="00E302E1"/>
    <w:rsid w:val="00E30626"/>
    <w:rsid w:val="00E30BE2"/>
    <w:rsid w:val="00E30D7C"/>
    <w:rsid w:val="00E315EC"/>
    <w:rsid w:val="00E316FE"/>
    <w:rsid w:val="00E31818"/>
    <w:rsid w:val="00E3272C"/>
    <w:rsid w:val="00E3761B"/>
    <w:rsid w:val="00E37A0B"/>
    <w:rsid w:val="00E37C65"/>
    <w:rsid w:val="00E40172"/>
    <w:rsid w:val="00E405C4"/>
    <w:rsid w:val="00E418DF"/>
    <w:rsid w:val="00E42034"/>
    <w:rsid w:val="00E428F7"/>
    <w:rsid w:val="00E431F7"/>
    <w:rsid w:val="00E44740"/>
    <w:rsid w:val="00E45338"/>
    <w:rsid w:val="00E460E1"/>
    <w:rsid w:val="00E46454"/>
    <w:rsid w:val="00E4708F"/>
    <w:rsid w:val="00E47197"/>
    <w:rsid w:val="00E471BE"/>
    <w:rsid w:val="00E52FA4"/>
    <w:rsid w:val="00E53364"/>
    <w:rsid w:val="00E53D28"/>
    <w:rsid w:val="00E55580"/>
    <w:rsid w:val="00E55B3D"/>
    <w:rsid w:val="00E55EE6"/>
    <w:rsid w:val="00E60D0D"/>
    <w:rsid w:val="00E60DE0"/>
    <w:rsid w:val="00E617E3"/>
    <w:rsid w:val="00E63DFF"/>
    <w:rsid w:val="00E64597"/>
    <w:rsid w:val="00E6610A"/>
    <w:rsid w:val="00E66356"/>
    <w:rsid w:val="00E739C6"/>
    <w:rsid w:val="00E756F2"/>
    <w:rsid w:val="00E75D5E"/>
    <w:rsid w:val="00E775BC"/>
    <w:rsid w:val="00E77AF1"/>
    <w:rsid w:val="00E80024"/>
    <w:rsid w:val="00E801AB"/>
    <w:rsid w:val="00E81B6E"/>
    <w:rsid w:val="00E8352F"/>
    <w:rsid w:val="00E83B07"/>
    <w:rsid w:val="00E83C18"/>
    <w:rsid w:val="00E83C92"/>
    <w:rsid w:val="00E8540C"/>
    <w:rsid w:val="00E85939"/>
    <w:rsid w:val="00E85B7E"/>
    <w:rsid w:val="00E85DA8"/>
    <w:rsid w:val="00E86C6A"/>
    <w:rsid w:val="00E878C6"/>
    <w:rsid w:val="00E902D6"/>
    <w:rsid w:val="00E90725"/>
    <w:rsid w:val="00E908B5"/>
    <w:rsid w:val="00E90FBB"/>
    <w:rsid w:val="00E917A4"/>
    <w:rsid w:val="00E92421"/>
    <w:rsid w:val="00E92E58"/>
    <w:rsid w:val="00E92EBA"/>
    <w:rsid w:val="00E95BEE"/>
    <w:rsid w:val="00E95CDD"/>
    <w:rsid w:val="00E962DD"/>
    <w:rsid w:val="00EA0F5D"/>
    <w:rsid w:val="00EA1A59"/>
    <w:rsid w:val="00EA3DF6"/>
    <w:rsid w:val="00EA5BC8"/>
    <w:rsid w:val="00EA7743"/>
    <w:rsid w:val="00EA78C8"/>
    <w:rsid w:val="00EA7A7A"/>
    <w:rsid w:val="00EB020A"/>
    <w:rsid w:val="00EB1BFB"/>
    <w:rsid w:val="00EB1E81"/>
    <w:rsid w:val="00EB33F4"/>
    <w:rsid w:val="00EB345E"/>
    <w:rsid w:val="00EB40EE"/>
    <w:rsid w:val="00EB4DE3"/>
    <w:rsid w:val="00EB4F8A"/>
    <w:rsid w:val="00EB729F"/>
    <w:rsid w:val="00EB772E"/>
    <w:rsid w:val="00EB7F64"/>
    <w:rsid w:val="00EC0C95"/>
    <w:rsid w:val="00EC51AC"/>
    <w:rsid w:val="00EC5459"/>
    <w:rsid w:val="00EC5C14"/>
    <w:rsid w:val="00EC5CDE"/>
    <w:rsid w:val="00EC71A7"/>
    <w:rsid w:val="00ED15D2"/>
    <w:rsid w:val="00ED1E01"/>
    <w:rsid w:val="00ED4A16"/>
    <w:rsid w:val="00ED5D23"/>
    <w:rsid w:val="00ED5DD2"/>
    <w:rsid w:val="00ED6619"/>
    <w:rsid w:val="00ED6BD7"/>
    <w:rsid w:val="00ED7382"/>
    <w:rsid w:val="00EE02AD"/>
    <w:rsid w:val="00EE0B24"/>
    <w:rsid w:val="00EE1030"/>
    <w:rsid w:val="00EE193D"/>
    <w:rsid w:val="00EE1AFC"/>
    <w:rsid w:val="00EE3A43"/>
    <w:rsid w:val="00EE422C"/>
    <w:rsid w:val="00EE425D"/>
    <w:rsid w:val="00EE56BB"/>
    <w:rsid w:val="00EE60C1"/>
    <w:rsid w:val="00EE7576"/>
    <w:rsid w:val="00EE7CAD"/>
    <w:rsid w:val="00EF02D3"/>
    <w:rsid w:val="00EF0796"/>
    <w:rsid w:val="00EF0CC3"/>
    <w:rsid w:val="00EF1289"/>
    <w:rsid w:val="00EF13F9"/>
    <w:rsid w:val="00EF16F6"/>
    <w:rsid w:val="00EF460F"/>
    <w:rsid w:val="00EF5316"/>
    <w:rsid w:val="00EF5E6C"/>
    <w:rsid w:val="00EF7796"/>
    <w:rsid w:val="00F00C3E"/>
    <w:rsid w:val="00F010EE"/>
    <w:rsid w:val="00F0153C"/>
    <w:rsid w:val="00F01BD1"/>
    <w:rsid w:val="00F01C93"/>
    <w:rsid w:val="00F033ED"/>
    <w:rsid w:val="00F03F5B"/>
    <w:rsid w:val="00F048E2"/>
    <w:rsid w:val="00F05CAA"/>
    <w:rsid w:val="00F06F94"/>
    <w:rsid w:val="00F07F03"/>
    <w:rsid w:val="00F1068E"/>
    <w:rsid w:val="00F107AB"/>
    <w:rsid w:val="00F10827"/>
    <w:rsid w:val="00F10A9C"/>
    <w:rsid w:val="00F10AF9"/>
    <w:rsid w:val="00F11055"/>
    <w:rsid w:val="00F112DC"/>
    <w:rsid w:val="00F12055"/>
    <w:rsid w:val="00F1278E"/>
    <w:rsid w:val="00F12F8E"/>
    <w:rsid w:val="00F130B1"/>
    <w:rsid w:val="00F13DFB"/>
    <w:rsid w:val="00F141F2"/>
    <w:rsid w:val="00F14435"/>
    <w:rsid w:val="00F1494B"/>
    <w:rsid w:val="00F15533"/>
    <w:rsid w:val="00F15A1C"/>
    <w:rsid w:val="00F16BF8"/>
    <w:rsid w:val="00F2137C"/>
    <w:rsid w:val="00F21B91"/>
    <w:rsid w:val="00F23419"/>
    <w:rsid w:val="00F24213"/>
    <w:rsid w:val="00F24EC4"/>
    <w:rsid w:val="00F25AC3"/>
    <w:rsid w:val="00F25FEA"/>
    <w:rsid w:val="00F2651C"/>
    <w:rsid w:val="00F2661F"/>
    <w:rsid w:val="00F269A8"/>
    <w:rsid w:val="00F2792D"/>
    <w:rsid w:val="00F30490"/>
    <w:rsid w:val="00F30573"/>
    <w:rsid w:val="00F30EAF"/>
    <w:rsid w:val="00F3139E"/>
    <w:rsid w:val="00F31F8A"/>
    <w:rsid w:val="00F3242F"/>
    <w:rsid w:val="00F32CA2"/>
    <w:rsid w:val="00F3361B"/>
    <w:rsid w:val="00F35058"/>
    <w:rsid w:val="00F3687D"/>
    <w:rsid w:val="00F36F2E"/>
    <w:rsid w:val="00F40847"/>
    <w:rsid w:val="00F42984"/>
    <w:rsid w:val="00F42FCA"/>
    <w:rsid w:val="00F44950"/>
    <w:rsid w:val="00F50ED4"/>
    <w:rsid w:val="00F524E6"/>
    <w:rsid w:val="00F52B33"/>
    <w:rsid w:val="00F53D39"/>
    <w:rsid w:val="00F544E7"/>
    <w:rsid w:val="00F54F75"/>
    <w:rsid w:val="00F5567F"/>
    <w:rsid w:val="00F561AF"/>
    <w:rsid w:val="00F57221"/>
    <w:rsid w:val="00F61015"/>
    <w:rsid w:val="00F61351"/>
    <w:rsid w:val="00F6184F"/>
    <w:rsid w:val="00F61C2E"/>
    <w:rsid w:val="00F61E66"/>
    <w:rsid w:val="00F6218E"/>
    <w:rsid w:val="00F63D11"/>
    <w:rsid w:val="00F64663"/>
    <w:rsid w:val="00F66722"/>
    <w:rsid w:val="00F7037C"/>
    <w:rsid w:val="00F71B00"/>
    <w:rsid w:val="00F71DC3"/>
    <w:rsid w:val="00F72032"/>
    <w:rsid w:val="00F72DE4"/>
    <w:rsid w:val="00F735ED"/>
    <w:rsid w:val="00F73608"/>
    <w:rsid w:val="00F7520E"/>
    <w:rsid w:val="00F76167"/>
    <w:rsid w:val="00F76572"/>
    <w:rsid w:val="00F7692F"/>
    <w:rsid w:val="00F7724C"/>
    <w:rsid w:val="00F81136"/>
    <w:rsid w:val="00F81559"/>
    <w:rsid w:val="00F81F71"/>
    <w:rsid w:val="00F81FB6"/>
    <w:rsid w:val="00F82574"/>
    <w:rsid w:val="00F8375E"/>
    <w:rsid w:val="00F841BD"/>
    <w:rsid w:val="00F84A26"/>
    <w:rsid w:val="00F84D23"/>
    <w:rsid w:val="00F85F16"/>
    <w:rsid w:val="00F86759"/>
    <w:rsid w:val="00F868B0"/>
    <w:rsid w:val="00F8738A"/>
    <w:rsid w:val="00F90590"/>
    <w:rsid w:val="00F910DD"/>
    <w:rsid w:val="00F91635"/>
    <w:rsid w:val="00F9416A"/>
    <w:rsid w:val="00F95354"/>
    <w:rsid w:val="00FA1B71"/>
    <w:rsid w:val="00FA201F"/>
    <w:rsid w:val="00FA2AAD"/>
    <w:rsid w:val="00FA2BE0"/>
    <w:rsid w:val="00FA2FBD"/>
    <w:rsid w:val="00FA3F23"/>
    <w:rsid w:val="00FA46B0"/>
    <w:rsid w:val="00FA4BD1"/>
    <w:rsid w:val="00FA4DCF"/>
    <w:rsid w:val="00FA5DB0"/>
    <w:rsid w:val="00FA7366"/>
    <w:rsid w:val="00FA73ED"/>
    <w:rsid w:val="00FB066A"/>
    <w:rsid w:val="00FB0D82"/>
    <w:rsid w:val="00FB0EE8"/>
    <w:rsid w:val="00FB15C3"/>
    <w:rsid w:val="00FB15EA"/>
    <w:rsid w:val="00FB1C06"/>
    <w:rsid w:val="00FB253E"/>
    <w:rsid w:val="00FB4FB2"/>
    <w:rsid w:val="00FB61B7"/>
    <w:rsid w:val="00FB7292"/>
    <w:rsid w:val="00FC0F96"/>
    <w:rsid w:val="00FC12E1"/>
    <w:rsid w:val="00FC14E3"/>
    <w:rsid w:val="00FC1EB4"/>
    <w:rsid w:val="00FC24B2"/>
    <w:rsid w:val="00FC39C5"/>
    <w:rsid w:val="00FC4761"/>
    <w:rsid w:val="00FC508B"/>
    <w:rsid w:val="00FC6657"/>
    <w:rsid w:val="00FC7B6F"/>
    <w:rsid w:val="00FC7F47"/>
    <w:rsid w:val="00FD1EAC"/>
    <w:rsid w:val="00FD28C9"/>
    <w:rsid w:val="00FD40F9"/>
    <w:rsid w:val="00FD4942"/>
    <w:rsid w:val="00FD5CA9"/>
    <w:rsid w:val="00FD7A06"/>
    <w:rsid w:val="00FE0374"/>
    <w:rsid w:val="00FE03E0"/>
    <w:rsid w:val="00FE1E4E"/>
    <w:rsid w:val="00FE22E4"/>
    <w:rsid w:val="00FE2666"/>
    <w:rsid w:val="00FE3AE1"/>
    <w:rsid w:val="00FE3E42"/>
    <w:rsid w:val="00FE56ED"/>
    <w:rsid w:val="00FE67AE"/>
    <w:rsid w:val="00FF0C5F"/>
    <w:rsid w:val="00FF5809"/>
    <w:rsid w:val="00FF7641"/>
    <w:rsid w:val="0838D453"/>
    <w:rsid w:val="0A88CC27"/>
    <w:rsid w:val="100C383E"/>
    <w:rsid w:val="28765FC3"/>
    <w:rsid w:val="298C6821"/>
    <w:rsid w:val="644C2BA8"/>
    <w:rsid w:val="66153B2A"/>
    <w:rsid w:val="688E2709"/>
    <w:rsid w:val="6E555B1F"/>
    <w:rsid w:val="7A4808BA"/>
    <w:rsid w:val="7AFCB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4C058"/>
  <w15:chartTrackingRefBased/>
  <w15:docId w15:val="{38ECB6B0-9E6C-43C8-A8E8-7E49C8F1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0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01E"/>
    <w:pPr>
      <w:keepNext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701E"/>
    <w:pPr>
      <w:jc w:val="center"/>
    </w:pPr>
    <w:rPr>
      <w:b/>
      <w:bCs/>
    </w:rPr>
  </w:style>
  <w:style w:type="paragraph" w:styleId="Footer">
    <w:name w:val="footer"/>
    <w:basedOn w:val="Normal"/>
    <w:rsid w:val="002C70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6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A01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640929"/>
    <w:rPr>
      <w:color w:val="0000FF"/>
      <w:u w:val="single"/>
    </w:rPr>
  </w:style>
  <w:style w:type="paragraph" w:styleId="Revision">
    <w:name w:val="Revision"/>
    <w:hidden/>
    <w:uiPriority w:val="99"/>
    <w:semiHidden/>
    <w:rsid w:val="00DD5014"/>
    <w:rPr>
      <w:sz w:val="24"/>
      <w:szCs w:val="24"/>
    </w:rPr>
  </w:style>
  <w:style w:type="character" w:styleId="CommentReference">
    <w:name w:val="annotation reference"/>
    <w:uiPriority w:val="99"/>
    <w:rsid w:val="00A61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1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FC3"/>
  </w:style>
  <w:style w:type="paragraph" w:styleId="CommentSubject">
    <w:name w:val="annotation subject"/>
    <w:basedOn w:val="CommentText"/>
    <w:next w:val="CommentText"/>
    <w:link w:val="CommentSubjectChar"/>
    <w:rsid w:val="00A61FC3"/>
    <w:rPr>
      <w:b/>
      <w:bCs/>
    </w:rPr>
  </w:style>
  <w:style w:type="character" w:customStyle="1" w:styleId="CommentSubjectChar">
    <w:name w:val="Comment Subject Char"/>
    <w:link w:val="CommentSubject"/>
    <w:rsid w:val="00A61FC3"/>
    <w:rPr>
      <w:b/>
      <w:bCs/>
    </w:rPr>
  </w:style>
  <w:style w:type="table" w:styleId="TableGrid">
    <w:name w:val="Table Grid"/>
    <w:basedOn w:val="TableNormal"/>
    <w:rsid w:val="0070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14E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C1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C1C6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D12C1"/>
    <w:rPr>
      <w:b/>
      <w:bCs/>
      <w:sz w:val="18"/>
      <w:szCs w:val="24"/>
    </w:rPr>
  </w:style>
  <w:style w:type="paragraph" w:styleId="NoSpacing">
    <w:name w:val="No Spacing"/>
    <w:uiPriority w:val="1"/>
    <w:qFormat/>
    <w:rsid w:val="00AD12C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11DCE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8A6EC7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C752B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752B5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97C987B4674B7FAE8BD6B2B211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A92E-D7CB-4BC6-993C-2B94A1C8939F}"/>
      </w:docPartPr>
      <w:docPartBody>
        <w:p w:rsidR="00A86614" w:rsidRDefault="00921608" w:rsidP="00921608">
          <w:pPr>
            <w:pStyle w:val="D397C987B4674B7FAE8BD6B2B2118A68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418A505CDC0B4EB593BF8BB32D04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2D7DF-7629-46C8-B0C8-B065F52454DA}"/>
      </w:docPartPr>
      <w:docPartBody>
        <w:p w:rsidR="00A86614" w:rsidRDefault="00921608" w:rsidP="00921608">
          <w:pPr>
            <w:pStyle w:val="418A505CDC0B4EB593BF8BB32D048B53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3E2BB61892014BD790EC0EA97EA29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20EA-9F5A-43B0-9C55-05E8B665EA07}"/>
      </w:docPartPr>
      <w:docPartBody>
        <w:p w:rsidR="00A86614" w:rsidRDefault="00921608" w:rsidP="00921608">
          <w:pPr>
            <w:pStyle w:val="3E2BB61892014BD790EC0EA97EA29A19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096E217F3A6543449011A4A602CD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EA88-05F0-4B23-950E-4C7DFD6B5AB3}"/>
      </w:docPartPr>
      <w:docPartBody>
        <w:p w:rsidR="00A86614" w:rsidRDefault="00921608" w:rsidP="00921608">
          <w:pPr>
            <w:pStyle w:val="096E217F3A6543449011A4A602CDEE4F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0A5CC85ABCEC4F8DB26FBD953759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4E23-7D08-4491-B5F0-2572C4BBDA83}"/>
      </w:docPartPr>
      <w:docPartBody>
        <w:p w:rsidR="00A86614" w:rsidRDefault="00921608" w:rsidP="00921608">
          <w:pPr>
            <w:pStyle w:val="0A5CC85ABCEC4F8DB26FBD953759EAE2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DEBD16F2E1634291BB5993A777504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44B2-4A00-4277-87B1-2A5A817386E3}"/>
      </w:docPartPr>
      <w:docPartBody>
        <w:p w:rsidR="00A86614" w:rsidRDefault="00921608" w:rsidP="00921608">
          <w:pPr>
            <w:pStyle w:val="DEBD16F2E1634291BB5993A7775041CF"/>
          </w:pPr>
          <w:r w:rsidRPr="00520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292174C8E45E6849B3267238B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F5F8-8E81-4563-83A2-0F0048EB8131}"/>
      </w:docPartPr>
      <w:docPartBody>
        <w:p w:rsidR="00A86614" w:rsidRDefault="00921608" w:rsidP="00921608">
          <w:pPr>
            <w:pStyle w:val="51C292174C8E45E6849B3267238B8B2C"/>
          </w:pPr>
          <w:r w:rsidRPr="005205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E3C56C7AE41D48FAE6EDD0A54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8E2E-F10B-402B-8D1E-71D048920DE4}"/>
      </w:docPartPr>
      <w:docPartBody>
        <w:p w:rsidR="00A86614" w:rsidRDefault="00921608" w:rsidP="00921608">
          <w:pPr>
            <w:pStyle w:val="47AE3C56C7AE41D48FAE6EDD0A5408A4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F5D3D1EEB2AA4B989E8D8AC9DC0B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688BC-6C58-41AD-8132-5E54100CB57A}"/>
      </w:docPartPr>
      <w:docPartBody>
        <w:p w:rsidR="00A86614" w:rsidRDefault="00921608" w:rsidP="00921608">
          <w:pPr>
            <w:pStyle w:val="F5D3D1EEB2AA4B989E8D8AC9DC0B7A5C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C5B391EC91384E8580122E72D69B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7A8C-41A5-40C8-A38B-B36AD4CC28F4}"/>
      </w:docPartPr>
      <w:docPartBody>
        <w:p w:rsidR="00A86614" w:rsidRDefault="00921608" w:rsidP="00921608">
          <w:pPr>
            <w:pStyle w:val="C5B391EC91384E8580122E72D69BB891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F9AE7ABAB1F54E109CAD2B87317C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AFAE-8C20-4AFB-B9DC-72DF97FE9D13}"/>
      </w:docPartPr>
      <w:docPartBody>
        <w:p w:rsidR="00A86614" w:rsidRDefault="00921608" w:rsidP="00921608">
          <w:pPr>
            <w:pStyle w:val="F9AE7ABAB1F54E109CAD2B87317C8B16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2C43D8F1675A4E0A9DA07EDFAE77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CABC-DB0F-4D1B-838A-DBBD071BFBDA}"/>
      </w:docPartPr>
      <w:docPartBody>
        <w:p w:rsidR="00A86614" w:rsidRDefault="00921608" w:rsidP="00921608">
          <w:pPr>
            <w:pStyle w:val="2C43D8F1675A4E0A9DA07EDFAE77015F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CF2E1B5CD443492B8B92811D8F01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6A495-28D4-426D-B7FD-A80B51466415}"/>
      </w:docPartPr>
      <w:docPartBody>
        <w:p w:rsidR="00A86614" w:rsidRDefault="00921608" w:rsidP="00921608">
          <w:pPr>
            <w:pStyle w:val="CF2E1B5CD443492B8B92811D8F01BA5E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5E0925FD84914030B8A556F01C55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F123-AEDC-4627-A798-B2A27C2A1696}"/>
      </w:docPartPr>
      <w:docPartBody>
        <w:p w:rsidR="00A86614" w:rsidRDefault="00921608" w:rsidP="00921608">
          <w:pPr>
            <w:pStyle w:val="5E0925FD84914030B8A556F01C5596EA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0CC74B3D6F604AC6BECF1FCB36AC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AF3E-0A02-42F4-84FA-83C450A01C48}"/>
      </w:docPartPr>
      <w:docPartBody>
        <w:p w:rsidR="00A86614" w:rsidRDefault="00921608" w:rsidP="00921608">
          <w:pPr>
            <w:pStyle w:val="0CC74B3D6F604AC6BECF1FCB36ACEDFC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8237E5CF754142CB822C7104542D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EBF5-D25C-4ECE-8A1F-5D1825E9EA18}"/>
      </w:docPartPr>
      <w:docPartBody>
        <w:p w:rsidR="00A86614" w:rsidRDefault="00921608" w:rsidP="00921608">
          <w:pPr>
            <w:pStyle w:val="8237E5CF754142CB822C7104542DFC43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B152D014883343B693C9AAE4CE4C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DE7E-81FA-44F4-A289-0C6817A2780D}"/>
      </w:docPartPr>
      <w:docPartBody>
        <w:p w:rsidR="00A86614" w:rsidRDefault="00921608" w:rsidP="00921608">
          <w:pPr>
            <w:pStyle w:val="B152D014883343B693C9AAE4CE4C9815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A57F566226DF418DB503A6599B3F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423C-9711-4DB1-A703-4F9BE3980F40}"/>
      </w:docPartPr>
      <w:docPartBody>
        <w:p w:rsidR="00A86614" w:rsidRDefault="00921608" w:rsidP="00921608">
          <w:pPr>
            <w:pStyle w:val="A57F566226DF418DB503A6599B3F12F5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F804A1802664459E85D34C37F2FE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59B5-4EB2-4892-9B6A-B1381007AA42}"/>
      </w:docPartPr>
      <w:docPartBody>
        <w:p w:rsidR="00A86614" w:rsidRDefault="00921608" w:rsidP="00921608">
          <w:pPr>
            <w:pStyle w:val="F804A1802664459E85D34C37F2FED6AD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57FCD53646154E639F9FB1BF2402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FCC85-833C-4A96-ADA1-F8FF94363713}"/>
      </w:docPartPr>
      <w:docPartBody>
        <w:p w:rsidR="00A86614" w:rsidRDefault="00921608" w:rsidP="00921608">
          <w:pPr>
            <w:pStyle w:val="57FCD53646154E639F9FB1BF2402CB10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75E6072E0CDF4BC0A57628AC40A4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3F86-AF85-4CE5-A9A5-62C2A5A116C2}"/>
      </w:docPartPr>
      <w:docPartBody>
        <w:p w:rsidR="00A86614" w:rsidRDefault="00921608" w:rsidP="00921608">
          <w:pPr>
            <w:pStyle w:val="75E6072E0CDF4BC0A57628AC40A43B49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C0FBB4A1E0274208A174A0E38CE0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394A-9292-4284-A575-F9BB72A791D5}"/>
      </w:docPartPr>
      <w:docPartBody>
        <w:p w:rsidR="00A86614" w:rsidRDefault="00921608" w:rsidP="00921608">
          <w:pPr>
            <w:pStyle w:val="C0FBB4A1E0274208A174A0E38CE02BC8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1C9CFBD4595B41BE851C539A946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1947-9847-4F45-844F-DBFCD2F80F74}"/>
      </w:docPartPr>
      <w:docPartBody>
        <w:p w:rsidR="00A86614" w:rsidRDefault="00921608" w:rsidP="00921608">
          <w:pPr>
            <w:pStyle w:val="1C9CFBD4595B41BE851C539A9465C340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4254C9369AAD4A7D9EAA225BC00C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50F2-C8C0-4438-8B46-818573E38FEE}"/>
      </w:docPartPr>
      <w:docPartBody>
        <w:p w:rsidR="00A86614" w:rsidRDefault="00921608" w:rsidP="00921608">
          <w:pPr>
            <w:pStyle w:val="4254C9369AAD4A7D9EAA225BC00C344E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12B5281FF23F4FC291AD0E58AC7A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6079A-DEAA-4671-84CE-BE65544FFF7B}"/>
      </w:docPartPr>
      <w:docPartBody>
        <w:p w:rsidR="00A86614" w:rsidRDefault="00921608" w:rsidP="00921608">
          <w:pPr>
            <w:pStyle w:val="12B5281FF23F4FC291AD0E58AC7AC1F2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E1E42029369043CC9FDD5C3BC210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8EC1-9165-420A-BB69-64EADBEF0A50}"/>
      </w:docPartPr>
      <w:docPartBody>
        <w:p w:rsidR="00A86614" w:rsidRDefault="00921608" w:rsidP="00921608">
          <w:pPr>
            <w:pStyle w:val="E1E42029369043CC9FDD5C3BC210311C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E299422812A64215850FC3A3A921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F59E-A751-4828-8296-85127744F276}"/>
      </w:docPartPr>
      <w:docPartBody>
        <w:p w:rsidR="00A86614" w:rsidRDefault="00921608" w:rsidP="00921608">
          <w:pPr>
            <w:pStyle w:val="E299422812A64215850FC3A3A921D8EF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E6CF9BD8F372480CA1939E49A073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8CDD-D2C6-4C33-BCA7-5A885F98F40A}"/>
      </w:docPartPr>
      <w:docPartBody>
        <w:p w:rsidR="00A86614" w:rsidRDefault="00921608" w:rsidP="00921608">
          <w:pPr>
            <w:pStyle w:val="E6CF9BD8F372480CA1939E49A073A0F0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BB6903CEB6C94C49BA03AEC7D1C5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3D72-1E78-4ED5-9558-0549251A5EF6}"/>
      </w:docPartPr>
      <w:docPartBody>
        <w:p w:rsidR="00A86614" w:rsidRDefault="00921608" w:rsidP="00921608">
          <w:pPr>
            <w:pStyle w:val="BB6903CEB6C94C49BA03AEC7D1C56677"/>
          </w:pPr>
          <w:r w:rsidRPr="005205C4">
            <w:rPr>
              <w:rStyle w:val="PlaceholderText"/>
            </w:rPr>
            <w:t>Click here to enter text.</w:t>
          </w:r>
        </w:p>
      </w:docPartBody>
    </w:docPart>
    <w:docPart>
      <w:docPartPr>
        <w:name w:val="2A098081D55A48C29055D2FEDC67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4BB2-8633-4980-8F7B-0B464C748825}"/>
      </w:docPartPr>
      <w:docPartBody>
        <w:p w:rsidR="00A86614" w:rsidRDefault="00921608" w:rsidP="00921608">
          <w:pPr>
            <w:pStyle w:val="2A098081D55A48C29055D2FEDC678E75"/>
          </w:pPr>
          <w:r w:rsidRPr="005205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A4"/>
    <w:rsid w:val="000B3B2E"/>
    <w:rsid w:val="001B7C05"/>
    <w:rsid w:val="001E1B3E"/>
    <w:rsid w:val="003723E2"/>
    <w:rsid w:val="004B2BE2"/>
    <w:rsid w:val="00501E25"/>
    <w:rsid w:val="005C1905"/>
    <w:rsid w:val="007567B0"/>
    <w:rsid w:val="00782F49"/>
    <w:rsid w:val="0084008A"/>
    <w:rsid w:val="008969FD"/>
    <w:rsid w:val="00921608"/>
    <w:rsid w:val="00A86614"/>
    <w:rsid w:val="00C430A4"/>
    <w:rsid w:val="00D37E67"/>
    <w:rsid w:val="00D60A13"/>
    <w:rsid w:val="00DA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608"/>
    <w:rPr>
      <w:color w:val="808080"/>
    </w:rPr>
  </w:style>
  <w:style w:type="paragraph" w:customStyle="1" w:styleId="D397C987B4674B7FAE8BD6B2B2118A68">
    <w:name w:val="D397C987B4674B7FAE8BD6B2B2118A68"/>
    <w:rsid w:val="00921608"/>
  </w:style>
  <w:style w:type="paragraph" w:customStyle="1" w:styleId="418A505CDC0B4EB593BF8BB32D048B53">
    <w:name w:val="418A505CDC0B4EB593BF8BB32D048B53"/>
    <w:rsid w:val="00921608"/>
  </w:style>
  <w:style w:type="paragraph" w:customStyle="1" w:styleId="3E2BB61892014BD790EC0EA97EA29A19">
    <w:name w:val="3E2BB61892014BD790EC0EA97EA29A19"/>
    <w:rsid w:val="00921608"/>
  </w:style>
  <w:style w:type="paragraph" w:customStyle="1" w:styleId="096E217F3A6543449011A4A602CDEE4F">
    <w:name w:val="096E217F3A6543449011A4A602CDEE4F"/>
    <w:rsid w:val="00921608"/>
  </w:style>
  <w:style w:type="paragraph" w:customStyle="1" w:styleId="0A5CC85ABCEC4F8DB26FBD953759EAE2">
    <w:name w:val="0A5CC85ABCEC4F8DB26FBD953759EAE2"/>
    <w:rsid w:val="00921608"/>
  </w:style>
  <w:style w:type="paragraph" w:customStyle="1" w:styleId="DEBD16F2E1634291BB5993A7775041CF">
    <w:name w:val="DEBD16F2E1634291BB5993A7775041CF"/>
    <w:rsid w:val="00921608"/>
  </w:style>
  <w:style w:type="paragraph" w:customStyle="1" w:styleId="51C292174C8E45E6849B3267238B8B2C">
    <w:name w:val="51C292174C8E45E6849B3267238B8B2C"/>
    <w:rsid w:val="00921608"/>
  </w:style>
  <w:style w:type="paragraph" w:customStyle="1" w:styleId="47AE3C56C7AE41D48FAE6EDD0A5408A4">
    <w:name w:val="47AE3C56C7AE41D48FAE6EDD0A5408A4"/>
    <w:rsid w:val="00921608"/>
  </w:style>
  <w:style w:type="paragraph" w:customStyle="1" w:styleId="F5D3D1EEB2AA4B989E8D8AC9DC0B7A5C">
    <w:name w:val="F5D3D1EEB2AA4B989E8D8AC9DC0B7A5C"/>
    <w:rsid w:val="00921608"/>
  </w:style>
  <w:style w:type="paragraph" w:customStyle="1" w:styleId="C5B391EC91384E8580122E72D69BB891">
    <w:name w:val="C5B391EC91384E8580122E72D69BB891"/>
    <w:rsid w:val="00921608"/>
  </w:style>
  <w:style w:type="paragraph" w:customStyle="1" w:styleId="F9AE7ABAB1F54E109CAD2B87317C8B16">
    <w:name w:val="F9AE7ABAB1F54E109CAD2B87317C8B16"/>
    <w:rsid w:val="00921608"/>
  </w:style>
  <w:style w:type="paragraph" w:customStyle="1" w:styleId="2C43D8F1675A4E0A9DA07EDFAE77015F">
    <w:name w:val="2C43D8F1675A4E0A9DA07EDFAE77015F"/>
    <w:rsid w:val="00921608"/>
  </w:style>
  <w:style w:type="paragraph" w:customStyle="1" w:styleId="CF2E1B5CD443492B8B92811D8F01BA5E">
    <w:name w:val="CF2E1B5CD443492B8B92811D8F01BA5E"/>
    <w:rsid w:val="00921608"/>
  </w:style>
  <w:style w:type="paragraph" w:customStyle="1" w:styleId="5E0925FD84914030B8A556F01C5596EA">
    <w:name w:val="5E0925FD84914030B8A556F01C5596EA"/>
    <w:rsid w:val="00921608"/>
  </w:style>
  <w:style w:type="paragraph" w:customStyle="1" w:styleId="0CC74B3D6F604AC6BECF1FCB36ACEDFC">
    <w:name w:val="0CC74B3D6F604AC6BECF1FCB36ACEDFC"/>
    <w:rsid w:val="00921608"/>
  </w:style>
  <w:style w:type="paragraph" w:customStyle="1" w:styleId="8237E5CF754142CB822C7104542DFC43">
    <w:name w:val="8237E5CF754142CB822C7104542DFC43"/>
    <w:rsid w:val="00921608"/>
  </w:style>
  <w:style w:type="paragraph" w:customStyle="1" w:styleId="B152D014883343B693C9AAE4CE4C9815">
    <w:name w:val="B152D014883343B693C9AAE4CE4C9815"/>
    <w:rsid w:val="00921608"/>
  </w:style>
  <w:style w:type="paragraph" w:customStyle="1" w:styleId="A57F566226DF418DB503A6599B3F12F5">
    <w:name w:val="A57F566226DF418DB503A6599B3F12F5"/>
    <w:rsid w:val="00921608"/>
  </w:style>
  <w:style w:type="paragraph" w:customStyle="1" w:styleId="F804A1802664459E85D34C37F2FED6AD">
    <w:name w:val="F804A1802664459E85D34C37F2FED6AD"/>
    <w:rsid w:val="00921608"/>
  </w:style>
  <w:style w:type="paragraph" w:customStyle="1" w:styleId="57FCD53646154E639F9FB1BF2402CB10">
    <w:name w:val="57FCD53646154E639F9FB1BF2402CB10"/>
    <w:rsid w:val="00921608"/>
  </w:style>
  <w:style w:type="paragraph" w:customStyle="1" w:styleId="75E6072E0CDF4BC0A57628AC40A43B49">
    <w:name w:val="75E6072E0CDF4BC0A57628AC40A43B49"/>
    <w:rsid w:val="00921608"/>
  </w:style>
  <w:style w:type="paragraph" w:customStyle="1" w:styleId="C0FBB4A1E0274208A174A0E38CE02BC8">
    <w:name w:val="C0FBB4A1E0274208A174A0E38CE02BC8"/>
    <w:rsid w:val="00921608"/>
  </w:style>
  <w:style w:type="paragraph" w:customStyle="1" w:styleId="1C9CFBD4595B41BE851C539A9465C340">
    <w:name w:val="1C9CFBD4595B41BE851C539A9465C340"/>
    <w:rsid w:val="00921608"/>
  </w:style>
  <w:style w:type="paragraph" w:customStyle="1" w:styleId="4254C9369AAD4A7D9EAA225BC00C344E">
    <w:name w:val="4254C9369AAD4A7D9EAA225BC00C344E"/>
    <w:rsid w:val="00921608"/>
  </w:style>
  <w:style w:type="paragraph" w:customStyle="1" w:styleId="12B5281FF23F4FC291AD0E58AC7AC1F2">
    <w:name w:val="12B5281FF23F4FC291AD0E58AC7AC1F2"/>
    <w:rsid w:val="00921608"/>
  </w:style>
  <w:style w:type="paragraph" w:customStyle="1" w:styleId="E1E42029369043CC9FDD5C3BC210311C">
    <w:name w:val="E1E42029369043CC9FDD5C3BC210311C"/>
    <w:rsid w:val="00921608"/>
  </w:style>
  <w:style w:type="paragraph" w:customStyle="1" w:styleId="E299422812A64215850FC3A3A921D8EF">
    <w:name w:val="E299422812A64215850FC3A3A921D8EF"/>
    <w:rsid w:val="00921608"/>
  </w:style>
  <w:style w:type="paragraph" w:customStyle="1" w:styleId="E6CF9BD8F372480CA1939E49A073A0F0">
    <w:name w:val="E6CF9BD8F372480CA1939E49A073A0F0"/>
    <w:rsid w:val="00921608"/>
  </w:style>
  <w:style w:type="paragraph" w:customStyle="1" w:styleId="BB6903CEB6C94C49BA03AEC7D1C56677">
    <w:name w:val="BB6903CEB6C94C49BA03AEC7D1C56677"/>
    <w:rsid w:val="00921608"/>
  </w:style>
  <w:style w:type="paragraph" w:customStyle="1" w:styleId="2A098081D55A48C29055D2FEDC678E75">
    <w:name w:val="2A098081D55A48C29055D2FEDC678E75"/>
    <w:rsid w:val="00921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e53433-5080-4a2c-bd43-f38c16c41c4d" xsi:nil="true"/>
    <lcf76f155ced4ddcb4097134ff3c332f xmlns="9dae4dfa-1f55-4182-afc2-340bf8a66f93">
      <Terms xmlns="http://schemas.microsoft.com/office/infopath/2007/PartnerControls"/>
    </lcf76f155ced4ddcb4097134ff3c332f>
    <SharedWithUsers xmlns="58e53433-5080-4a2c-bd43-f38c16c41c4d">
      <UserInfo>
        <DisplayName>Maayan Schwab</DisplayName>
        <AccountId>181</AccountId>
        <AccountType/>
      </UserInfo>
      <UserInfo>
        <DisplayName>Allison Simpson</DisplayName>
        <AccountId>29</AccountId>
        <AccountType/>
      </UserInfo>
      <UserInfo>
        <DisplayName>Alice Hunt</DisplayName>
        <AccountId>25</AccountId>
        <AccountType/>
      </UserInfo>
      <UserInfo>
        <DisplayName>DeLonda Dowling</DisplayName>
        <AccountId>20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7DB6C8BB0FF4CB29B97609F327D55" ma:contentTypeVersion="17" ma:contentTypeDescription="Create a new document." ma:contentTypeScope="" ma:versionID="51ca2ad75aaf3e4567f0b81782ceffb6">
  <xsd:schema xmlns:xsd="http://www.w3.org/2001/XMLSchema" xmlns:xs="http://www.w3.org/2001/XMLSchema" xmlns:p="http://schemas.microsoft.com/office/2006/metadata/properties" xmlns:ns2="9dae4dfa-1f55-4182-afc2-340bf8a66f93" xmlns:ns3="58e53433-5080-4a2c-bd43-f38c16c41c4d" targetNamespace="http://schemas.microsoft.com/office/2006/metadata/properties" ma:root="true" ma:fieldsID="14adbaa456e0b6e3fc193bd8a0ede505" ns2:_="" ns3:_="">
    <xsd:import namespace="9dae4dfa-1f55-4182-afc2-340bf8a66f93"/>
    <xsd:import namespace="58e53433-5080-4a2c-bd43-f38c16c41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4dfa-1f55-4182-afc2-340bf8a66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53433-5080-4a2c-bd43-f38c16c41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649210-5274-4d17-b44c-a704db732626}" ma:internalName="TaxCatchAll" ma:showField="CatchAllData" ma:web="58e53433-5080-4a2c-bd43-f38c16c41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7671-0FD6-441E-8B0B-5878C85CF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239FA-E3FE-4404-8AF2-51847EACCEA1}">
  <ds:schemaRefs>
    <ds:schemaRef ds:uri="http://schemas.microsoft.com/office/2006/metadata/properties"/>
    <ds:schemaRef ds:uri="http://schemas.microsoft.com/office/infopath/2007/PartnerControls"/>
    <ds:schemaRef ds:uri="58e53433-5080-4a2c-bd43-f38c16c41c4d"/>
    <ds:schemaRef ds:uri="9dae4dfa-1f55-4182-afc2-340bf8a66f93"/>
  </ds:schemaRefs>
</ds:datastoreItem>
</file>

<file path=customXml/itemProps3.xml><?xml version="1.0" encoding="utf-8"?>
<ds:datastoreItem xmlns:ds="http://schemas.openxmlformats.org/officeDocument/2006/customXml" ds:itemID="{8C84DA20-0919-45EE-AE2C-1C10E01C4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4dfa-1f55-4182-afc2-340bf8a66f93"/>
    <ds:schemaRef ds:uri="58e53433-5080-4a2c-bd43-f38c16c41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A4AC2-0996-4C36-A0AD-DBF1FC4E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778</Characters>
  <Application>Microsoft Office Word</Application>
  <DocSecurity>4</DocSecurity>
  <Lines>18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ACGME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evasiliou</dc:creator>
  <cp:keywords/>
  <cp:lastModifiedBy>Alice Hunt</cp:lastModifiedBy>
  <cp:revision>2</cp:revision>
  <cp:lastPrinted>2012-10-04T20:40:00Z</cp:lastPrinted>
  <dcterms:created xsi:type="dcterms:W3CDTF">2024-01-23T21:38:00Z</dcterms:created>
  <dcterms:modified xsi:type="dcterms:W3CDTF">2024-01-2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7DB6C8BB0FF4CB29B97609F327D55</vt:lpwstr>
  </property>
  <property fmtid="{D5CDD505-2E9C-101B-9397-08002B2CF9AE}" pid="3" name="MediaServiceImageTags">
    <vt:lpwstr/>
  </property>
</Properties>
</file>